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2238" w14:textId="77777777" w:rsidR="008D5394" w:rsidRPr="008D5394" w:rsidRDefault="008D5394" w:rsidP="008D5394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7C8B666D" w14:textId="77777777" w:rsidR="008D5394" w:rsidRPr="008D5394" w:rsidRDefault="008D5394" w:rsidP="008D5394">
      <w:pPr>
        <w:spacing w:before="120" w:after="120" w:line="240" w:lineRule="auto"/>
        <w:ind w:left="-426" w:right="-286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AE56A9F" w14:textId="77777777" w:rsidR="008D5394" w:rsidRPr="008D5394" w:rsidRDefault="008D5394" w:rsidP="008D5394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1E381587" w14:textId="77777777" w:rsidR="008D5394" w:rsidRPr="008D5394" w:rsidRDefault="008D5394" w:rsidP="008D5394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689EA59F" w14:textId="77777777" w:rsidR="008D5394" w:rsidRPr="008D5394" w:rsidRDefault="008D5394" w:rsidP="008D5394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У»)</w:t>
      </w:r>
    </w:p>
    <w:p w14:paraId="74B05DF7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1B063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10527547"/>
      <w:bookmarkStart w:id="1" w:name="_Toc34847750"/>
      <w:bookmarkStart w:id="2" w:name="_Toc34847862"/>
      <w:r w:rsidRPr="008D539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D5394">
        <w:rPr>
          <w:rFonts w:ascii="Times New Roman" w:hAnsi="Times New Roman" w:cs="Times New Roman"/>
          <w:i/>
          <w:sz w:val="28"/>
          <w:szCs w:val="28"/>
        </w:rPr>
        <w:t>к</w:t>
      </w:r>
      <w:bookmarkStart w:id="3" w:name="_GoBack"/>
      <w:bookmarkEnd w:id="3"/>
      <w:r w:rsidRPr="008D5394">
        <w:rPr>
          <w:rFonts w:ascii="Times New Roman" w:hAnsi="Times New Roman" w:cs="Times New Roman"/>
          <w:i/>
          <w:sz w:val="28"/>
          <w:szCs w:val="28"/>
        </w:rPr>
        <w:t>омпьютерных наук</w:t>
      </w:r>
      <w:bookmarkEnd w:id="0"/>
      <w:bookmarkEnd w:id="1"/>
      <w:bookmarkEnd w:id="2"/>
    </w:p>
    <w:p w14:paraId="1AA88FEC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Toc10527548"/>
      <w:bookmarkStart w:id="5" w:name="_Toc34847751"/>
      <w:bookmarkStart w:id="6" w:name="_Toc34847863"/>
      <w:r w:rsidRPr="008D5394">
        <w:rPr>
          <w:rFonts w:ascii="Times New Roman" w:hAnsi="Times New Roman" w:cs="Times New Roman"/>
          <w:sz w:val="28"/>
          <w:szCs w:val="28"/>
        </w:rPr>
        <w:t>Кафедра</w:t>
      </w:r>
      <w:r w:rsidRPr="008D5394">
        <w:rPr>
          <w:rFonts w:ascii="Times New Roman" w:hAnsi="Times New Roman" w:cs="Times New Roman"/>
          <w:i/>
          <w:sz w:val="28"/>
          <w:szCs w:val="28"/>
        </w:rPr>
        <w:t xml:space="preserve"> информационных систем</w:t>
      </w:r>
      <w:bookmarkEnd w:id="4"/>
      <w:bookmarkEnd w:id="5"/>
      <w:bookmarkEnd w:id="6"/>
    </w:p>
    <w:p w14:paraId="4FA60EED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976ACC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E8DFA3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D84DA6" w14:textId="734C49E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Справочник достопримечательностей</w:t>
      </w:r>
    </w:p>
    <w:p w14:paraId="506EFAF0" w14:textId="77777777" w:rsid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Курсовой проект</w:t>
      </w:r>
      <w:r w:rsidR="008D53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206759" w14:textId="57C326DC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по дисциплине</w:t>
      </w:r>
      <w:r w:rsidR="008D5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Технологии программирования</w:t>
      </w:r>
    </w:p>
    <w:p w14:paraId="29299B9F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43F7E1" w14:textId="7C0235BA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09.03.</w:t>
      </w:r>
      <w:r w:rsidR="008D5394">
        <w:rPr>
          <w:rFonts w:ascii="Times New Roman" w:hAnsi="Times New Roman" w:cs="Times New Roman"/>
          <w:sz w:val="28"/>
          <w:szCs w:val="28"/>
        </w:rPr>
        <w:t>02</w:t>
      </w:r>
      <w:r w:rsidRPr="008D5394">
        <w:rPr>
          <w:rFonts w:ascii="Times New Roman" w:hAnsi="Times New Roman" w:cs="Times New Roman"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14:paraId="2E4584AD" w14:textId="50BC2AC3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8581C8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FFBDD6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227E2D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4F7079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9A898D" w14:textId="77777777" w:rsidR="00C25405" w:rsidRPr="008D5394" w:rsidRDefault="00C25405" w:rsidP="00C25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9BDDE2" w14:textId="1D7AA93F" w:rsidR="00C25405" w:rsidRPr="008D5394" w:rsidRDefault="00C25405" w:rsidP="008D53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Обучающийся _______________</w:t>
      </w:r>
      <w:r w:rsidRPr="008D5394">
        <w:rPr>
          <w:rFonts w:ascii="Times New Roman" w:hAnsi="Times New Roman" w:cs="Times New Roman"/>
          <w:i/>
          <w:sz w:val="28"/>
          <w:szCs w:val="28"/>
        </w:rPr>
        <w:t>Глущенко</w:t>
      </w:r>
      <w:r w:rsidR="008D5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В.С., 3 курс, д/о</w:t>
      </w:r>
    </w:p>
    <w:p w14:paraId="2A9C0417" w14:textId="73755D88" w:rsidR="00C25405" w:rsidRPr="008D5394" w:rsidRDefault="00C25405" w:rsidP="008D53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Обучающийся _______________</w:t>
      </w:r>
      <w:r w:rsidRPr="008D5394">
        <w:rPr>
          <w:rFonts w:ascii="Times New Roman" w:hAnsi="Times New Roman" w:cs="Times New Roman"/>
          <w:i/>
          <w:sz w:val="28"/>
          <w:szCs w:val="28"/>
        </w:rPr>
        <w:t>Дуров М.А., 3 курс, д/о</w:t>
      </w:r>
    </w:p>
    <w:p w14:paraId="3E55A9CB" w14:textId="7E833AA6" w:rsidR="00C25405" w:rsidRPr="008D5394" w:rsidRDefault="00C25405" w:rsidP="008D53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Обучающийся _______________</w:t>
      </w:r>
      <w:r w:rsidRPr="008D5394">
        <w:rPr>
          <w:rFonts w:ascii="Times New Roman" w:hAnsi="Times New Roman" w:cs="Times New Roman"/>
          <w:i/>
          <w:sz w:val="28"/>
          <w:szCs w:val="28"/>
        </w:rPr>
        <w:t>Шипилов А.В., 3 курс, д/о</w:t>
      </w:r>
    </w:p>
    <w:p w14:paraId="328E056A" w14:textId="77777777" w:rsidR="008D5394" w:rsidRDefault="00C25405" w:rsidP="008D53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8D5394">
        <w:rPr>
          <w:rFonts w:ascii="Times New Roman" w:hAnsi="Times New Roman" w:cs="Times New Roman"/>
          <w:i/>
          <w:sz w:val="28"/>
          <w:szCs w:val="28"/>
        </w:rPr>
        <w:t>Тарасов В. С.</w:t>
      </w:r>
    </w:p>
    <w:p w14:paraId="7F409A04" w14:textId="77777777" w:rsidR="008D5394" w:rsidRDefault="008D5394" w:rsidP="008D539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4B715C" w14:textId="77777777" w:rsidR="008D5394" w:rsidRDefault="008D5394" w:rsidP="008D539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8F932F" w14:textId="77777777" w:rsidR="008D5394" w:rsidRDefault="008D5394" w:rsidP="008D539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FF3B57" w14:textId="520E483E" w:rsidR="00C25405" w:rsidRPr="008D5394" w:rsidRDefault="00C25405" w:rsidP="008D53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Воронеж 2020</w:t>
      </w:r>
    </w:p>
    <w:sdt>
      <w:sdtPr>
        <w:rPr>
          <w:rFonts w:eastAsiaTheme="minorHAnsi" w:cs="Times New Roman"/>
          <w:color w:val="auto"/>
          <w:szCs w:val="28"/>
          <w:lang w:eastAsia="en-US"/>
        </w:rPr>
        <w:id w:val="-1263535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714F2F" w14:textId="727DE6E1" w:rsidR="000A34CC" w:rsidRPr="0067735A" w:rsidRDefault="000A34CC" w:rsidP="0067735A">
          <w:pPr>
            <w:pStyle w:val="a7"/>
            <w:spacing w:before="0" w:line="360" w:lineRule="auto"/>
            <w:ind w:firstLine="851"/>
            <w:jc w:val="center"/>
            <w:rPr>
              <w:rFonts w:cs="Times New Roman"/>
              <w:szCs w:val="28"/>
            </w:rPr>
          </w:pPr>
          <w:r w:rsidRPr="0067735A">
            <w:rPr>
              <w:rFonts w:cs="Times New Roman"/>
              <w:szCs w:val="28"/>
            </w:rPr>
            <w:t>Оглавление</w:t>
          </w:r>
        </w:p>
        <w:p w14:paraId="5EDDED66" w14:textId="4B463E52" w:rsidR="0067735A" w:rsidRPr="0067735A" w:rsidRDefault="000A34C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73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3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3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697641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1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53CD" w14:textId="0C1AA5D7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2" w:history="1">
            <w:r w:rsidR="0067735A" w:rsidRPr="0067735A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2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889C" w14:textId="1981D6F0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3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3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597CC" w14:textId="1A6E34B1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4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4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D56C2" w14:textId="70EB7256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5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Справочника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5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62EAA" w14:textId="4F91B2BC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6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6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EF99" w14:textId="72919638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7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. Диаграмма прецедентов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7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9121" w14:textId="7DDFF9A6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8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6.2. </w:t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0 диаграмма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8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82F2" w14:textId="4FB39667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49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3. Диаграмма классов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49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3D3A" w14:textId="3EC38297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0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4. Диаграмма объектов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0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C691" w14:textId="4511DBA9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1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5. Диаграмма последовательносте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1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7831E" w14:textId="67055A4D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2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6. Диаграмма коопераци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2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D296" w14:textId="089AEF67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3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7. Диаграмма состояни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3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C9A4" w14:textId="74B479F3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4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8. Диаграмма активносте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4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869DF" w14:textId="0DBD36F4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5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9. Диаграмма развертывания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5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2934A" w14:textId="7FCCE77D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6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ключевых сценариев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6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93A59" w14:textId="44342A54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7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приложения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7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5893" w14:textId="4023B9A9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8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1. Выбор используемых технологи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8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2DCFE" w14:textId="6AF3D747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59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2. Интерфейс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59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AABA" w14:textId="3DA15D70" w:rsidR="0067735A" w:rsidRPr="0067735A" w:rsidRDefault="008D539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0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3. Система аналитики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0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316" w14:textId="4BAE9E8E" w:rsidR="0067735A" w:rsidRPr="0067735A" w:rsidRDefault="008D539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1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1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59406" w14:textId="7EBC3412" w:rsidR="0067735A" w:rsidRPr="0067735A" w:rsidRDefault="008D5394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2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2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8CA3" w14:textId="4026B1BB" w:rsidR="0067735A" w:rsidRPr="0067735A" w:rsidRDefault="008D5394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3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67735A" w:rsidRPr="006773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принятых определений и сокращений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3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169D" w14:textId="01F118AC" w:rsidR="0067735A" w:rsidRPr="0067735A" w:rsidRDefault="008D539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4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4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773A" w14:textId="60FFEE24" w:rsidR="0067735A" w:rsidRPr="0067735A" w:rsidRDefault="008D539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7665" w:history="1">
            <w:r w:rsidR="0067735A" w:rsidRPr="006773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7665 \h </w:instrTex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735A" w:rsidRPr="00677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8BC7" w14:textId="5676BF04" w:rsidR="000A34CC" w:rsidRPr="002B4F96" w:rsidRDefault="000A34CC" w:rsidP="002B4F96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73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C63492" w14:textId="12DB9464" w:rsidR="00C25405" w:rsidRPr="002B4F96" w:rsidRDefault="008D5394" w:rsidP="008D5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FDEADD" w14:textId="111AE2CF" w:rsidR="00976AF7" w:rsidRPr="003346FE" w:rsidRDefault="00BC4B15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7" w:name="_Toc42697641"/>
      <w:r w:rsidRPr="003346FE">
        <w:rPr>
          <w:rFonts w:cs="Times New Roman"/>
          <w:szCs w:val="28"/>
        </w:rPr>
        <w:lastRenderedPageBreak/>
        <w:t>Введение</w:t>
      </w:r>
      <w:bookmarkEnd w:id="7"/>
    </w:p>
    <w:p w14:paraId="7A280D74" w14:textId="77777777" w:rsidR="00F36591" w:rsidRPr="003346FE" w:rsidRDefault="00F3659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 современном мире у человека обычно все меньше времени на усвоение все большего количества информации. Именно поэтому так востребованы сервисы, в которых собраны воедино и сгруппированы какие-либо сведения об определенной предметной области. Не стала исключением и область достопримечательностей. Ведь это такие объекты, которые могут помочь человеку узнать много интересных фактов об истории своего родного края или страны.</w:t>
      </w:r>
    </w:p>
    <w:p w14:paraId="6D990E01" w14:textId="77777777" w:rsidR="00F36591" w:rsidRPr="003346FE" w:rsidRDefault="007E6C0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Испол</w:t>
      </w:r>
      <w:r w:rsidR="001E19C7" w:rsidRPr="003346FE">
        <w:rPr>
          <w:rFonts w:ascii="Times New Roman" w:hAnsi="Times New Roman" w:cs="Times New Roman"/>
          <w:sz w:val="28"/>
          <w:szCs w:val="28"/>
        </w:rPr>
        <w:t>ьзование веб-сайта</w:t>
      </w:r>
      <w:r w:rsidRPr="003346FE">
        <w:rPr>
          <w:rFonts w:ascii="Times New Roman" w:hAnsi="Times New Roman" w:cs="Times New Roman"/>
          <w:sz w:val="28"/>
          <w:szCs w:val="28"/>
        </w:rPr>
        <w:t>, предоставляющего информацию о достопримечательностях, дает следующие преимущества:</w:t>
      </w:r>
    </w:p>
    <w:p w14:paraId="23BB27BD" w14:textId="77777777" w:rsidR="007E6C0D" w:rsidRPr="003346FE" w:rsidRDefault="007E6C0D" w:rsidP="003346FE">
      <w:pPr>
        <w:pStyle w:val="a3"/>
        <w:numPr>
          <w:ilvl w:val="0"/>
          <w:numId w:val="11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озможность просмотреть достопримечательности, не выходя из дома</w:t>
      </w:r>
      <w:r w:rsidR="001E19C7" w:rsidRPr="003346FE">
        <w:rPr>
          <w:rFonts w:ascii="Times New Roman" w:hAnsi="Times New Roman" w:cs="Times New Roman"/>
          <w:sz w:val="28"/>
          <w:szCs w:val="28"/>
        </w:rPr>
        <w:t>.</w:t>
      </w:r>
    </w:p>
    <w:p w14:paraId="5DF03C60" w14:textId="77777777" w:rsidR="007E6C0D" w:rsidRPr="003346FE" w:rsidRDefault="007E6C0D" w:rsidP="003346FE">
      <w:pPr>
        <w:pStyle w:val="a3"/>
        <w:numPr>
          <w:ilvl w:val="0"/>
          <w:numId w:val="11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озможность узнать некоторые интересные с</w:t>
      </w:r>
      <w:r w:rsidR="001E19C7" w:rsidRPr="003346FE">
        <w:rPr>
          <w:rFonts w:ascii="Times New Roman" w:hAnsi="Times New Roman" w:cs="Times New Roman"/>
          <w:sz w:val="28"/>
          <w:szCs w:val="28"/>
        </w:rPr>
        <w:t>ведения о достопримечательности.</w:t>
      </w:r>
    </w:p>
    <w:p w14:paraId="644909FC" w14:textId="77777777" w:rsidR="007E6C0D" w:rsidRPr="003346FE" w:rsidRDefault="001E19C7" w:rsidP="003346FE">
      <w:pPr>
        <w:pStyle w:val="a3"/>
        <w:numPr>
          <w:ilvl w:val="0"/>
          <w:numId w:val="11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Узнать адрес понравившейся достопримечательности для того, чтобы посмотреть на нее вживую.</w:t>
      </w:r>
    </w:p>
    <w:p w14:paraId="611103F4" w14:textId="77777777" w:rsidR="00B1221B" w:rsidRPr="003346FE" w:rsidRDefault="00181A63" w:rsidP="003346FE">
      <w:pPr>
        <w:pStyle w:val="a3"/>
        <w:numPr>
          <w:ilvl w:val="0"/>
          <w:numId w:val="11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планировать предстоящую поездку, выбрав для себя интересующие достопримечательности.</w:t>
      </w:r>
    </w:p>
    <w:p w14:paraId="64D187B2" w14:textId="77777777" w:rsidR="00C05EB2" w:rsidRPr="003346FE" w:rsidRDefault="00C05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FB29F" w14:textId="77777777" w:rsidR="00C05EB2" w:rsidRPr="003346FE" w:rsidRDefault="00C05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DE3A73" w14:textId="77777777" w:rsidR="000A34CC" w:rsidRPr="003346FE" w:rsidRDefault="000A34C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B82C8C" w14:textId="77777777" w:rsidR="000A34CC" w:rsidRPr="003346FE" w:rsidRDefault="000A34C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6B6976" w14:textId="77777777" w:rsidR="000A34CC" w:rsidRPr="003346FE" w:rsidRDefault="000A34C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D34A949" w14:textId="77777777" w:rsidR="000A34CC" w:rsidRPr="003346FE" w:rsidRDefault="000A34CC" w:rsidP="003346F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45A5F" w14:textId="1DC87608" w:rsidR="00C05EB2" w:rsidRPr="003346FE" w:rsidRDefault="00C05EB2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bCs/>
          <w:szCs w:val="28"/>
        </w:rPr>
      </w:pPr>
      <w:bookmarkStart w:id="8" w:name="_Toc42697642"/>
      <w:r w:rsidRPr="003346FE">
        <w:rPr>
          <w:rFonts w:cs="Times New Roman"/>
          <w:bCs/>
          <w:szCs w:val="28"/>
        </w:rPr>
        <w:lastRenderedPageBreak/>
        <w:t>Постановка задачи</w:t>
      </w:r>
      <w:bookmarkEnd w:id="8"/>
    </w:p>
    <w:p w14:paraId="098BDBD6" w14:textId="77777777" w:rsidR="00C05EB2" w:rsidRPr="003346FE" w:rsidRDefault="00C05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сайта для просмотра информации о достопримечательностях</w:t>
      </w:r>
      <w:r w:rsidR="00181A63" w:rsidRPr="003346FE">
        <w:rPr>
          <w:rFonts w:ascii="Times New Roman" w:hAnsi="Times New Roman" w:cs="Times New Roman"/>
          <w:sz w:val="28"/>
          <w:szCs w:val="28"/>
        </w:rPr>
        <w:t xml:space="preserve"> и их оценки</w:t>
      </w:r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557D54D1" w14:textId="77777777" w:rsidR="00C05EB2" w:rsidRPr="003346FE" w:rsidRDefault="00C05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Конечным пользователем сайта будет являться человек, вне зависимости от рода его занятий.</w:t>
      </w:r>
    </w:p>
    <w:p w14:paraId="442BB8FB" w14:textId="77777777" w:rsidR="00D319DD" w:rsidRPr="003346FE" w:rsidRDefault="00C05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К разрабатываемому продукту предъявляются следующие основные требования:</w:t>
      </w:r>
    </w:p>
    <w:p w14:paraId="5C6453F7" w14:textId="2C264C1D" w:rsidR="00906833" w:rsidRPr="003346FE" w:rsidRDefault="00906833" w:rsidP="003346FE">
      <w:pPr>
        <w:pStyle w:val="a3"/>
        <w:numPr>
          <w:ilvl w:val="0"/>
          <w:numId w:val="10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возможности просмотра </w:t>
      </w:r>
      <w:r w:rsidR="00D30225" w:rsidRPr="003346FE">
        <w:rPr>
          <w:rFonts w:ascii="Times New Roman" w:hAnsi="Times New Roman" w:cs="Times New Roman"/>
          <w:sz w:val="28"/>
          <w:szCs w:val="28"/>
        </w:rPr>
        <w:t>Д</w:t>
      </w:r>
      <w:r w:rsidRPr="003346FE">
        <w:rPr>
          <w:rFonts w:ascii="Times New Roman" w:hAnsi="Times New Roman" w:cs="Times New Roman"/>
          <w:sz w:val="28"/>
          <w:szCs w:val="28"/>
        </w:rPr>
        <w:t xml:space="preserve">остопримечательности </w:t>
      </w:r>
    </w:p>
    <w:p w14:paraId="0FF62252" w14:textId="77777777" w:rsidR="00D319DD" w:rsidRPr="003346FE" w:rsidRDefault="00D319DD" w:rsidP="003346FE">
      <w:pPr>
        <w:pStyle w:val="a3"/>
        <w:numPr>
          <w:ilvl w:val="0"/>
          <w:numId w:val="10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редоставление Авторизованному пользователю возможности на оформление заявки о добавлении достопримечательности.</w:t>
      </w:r>
    </w:p>
    <w:p w14:paraId="708F535E" w14:textId="77777777" w:rsidR="00C05EB2" w:rsidRPr="003346FE" w:rsidRDefault="00D319DD" w:rsidP="003346FE">
      <w:pPr>
        <w:pStyle w:val="a3"/>
        <w:numPr>
          <w:ilvl w:val="0"/>
          <w:numId w:val="10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редоставление возможности оценки достопримечательности, загруженной на сайт</w:t>
      </w:r>
      <w:r w:rsidR="00906833" w:rsidRPr="003346FE">
        <w:rPr>
          <w:rFonts w:ascii="Times New Roman" w:hAnsi="Times New Roman" w:cs="Times New Roman"/>
          <w:sz w:val="28"/>
          <w:szCs w:val="28"/>
        </w:rPr>
        <w:t xml:space="preserve"> для АП</w:t>
      </w:r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133BC31A" w14:textId="71DFBF32" w:rsidR="00906833" w:rsidRPr="003346FE" w:rsidRDefault="00906833" w:rsidP="003346FE">
      <w:pPr>
        <w:pStyle w:val="a3"/>
        <w:numPr>
          <w:ilvl w:val="0"/>
          <w:numId w:val="10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Возможность фильтрации, </w:t>
      </w:r>
      <w:r w:rsidR="00D319DD" w:rsidRPr="003346FE"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Pr="003346FE">
        <w:rPr>
          <w:rFonts w:ascii="Times New Roman" w:hAnsi="Times New Roman" w:cs="Times New Roman"/>
          <w:sz w:val="28"/>
          <w:szCs w:val="28"/>
        </w:rPr>
        <w:t xml:space="preserve">и поиска </w:t>
      </w:r>
      <w:r w:rsidR="00D319DD" w:rsidRPr="003346FE">
        <w:rPr>
          <w:rFonts w:ascii="Times New Roman" w:hAnsi="Times New Roman" w:cs="Times New Roman"/>
          <w:sz w:val="28"/>
          <w:szCs w:val="28"/>
        </w:rPr>
        <w:t>достопримечательностей, имеющихся на сайте.</w:t>
      </w:r>
    </w:p>
    <w:p w14:paraId="76B8851F" w14:textId="7D4B346E" w:rsidR="00D319DD" w:rsidRPr="003346FE" w:rsidRDefault="00D319D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еобходимо проанализи</w:t>
      </w:r>
      <w:r w:rsidR="00906833" w:rsidRPr="003346FE">
        <w:rPr>
          <w:rFonts w:ascii="Times New Roman" w:hAnsi="Times New Roman" w:cs="Times New Roman"/>
          <w:sz w:val="28"/>
          <w:szCs w:val="28"/>
        </w:rPr>
        <w:t>ровать уже существующие решения для того, чтобы выделить в них какие-либо недочеты и учесть это в разработке своей системы. А также для того, чтобы подметить какие-либо удачные вещи и внедрить их в свою систему.</w:t>
      </w:r>
    </w:p>
    <w:p w14:paraId="49276D0D" w14:textId="77777777" w:rsidR="00E6047E" w:rsidRPr="003346FE" w:rsidRDefault="00E6047E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51410" w14:textId="77777777" w:rsidR="000A34CC" w:rsidRPr="003346FE" w:rsidRDefault="000A34C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3C766" w14:textId="77777777" w:rsidR="000A34CC" w:rsidRPr="003346FE" w:rsidRDefault="000A34C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45C55" w14:textId="5302D1FC" w:rsidR="000A34CC" w:rsidRPr="003346FE" w:rsidRDefault="000A34CC" w:rsidP="003346F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FCF38" w14:textId="77777777" w:rsidR="000A34CC" w:rsidRPr="003346FE" w:rsidRDefault="000A34CC" w:rsidP="003346F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61F36" w14:textId="3F4075E7" w:rsidR="002B6D69" w:rsidRPr="003346FE" w:rsidRDefault="002B6D69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9" w:name="_Toc42697643"/>
      <w:r w:rsidRPr="003346FE">
        <w:rPr>
          <w:rFonts w:cs="Times New Roman"/>
          <w:szCs w:val="28"/>
        </w:rPr>
        <w:lastRenderedPageBreak/>
        <w:t>Цели</w:t>
      </w:r>
      <w:r w:rsidR="00E6047E" w:rsidRPr="003346FE">
        <w:rPr>
          <w:rFonts w:cs="Times New Roman"/>
          <w:szCs w:val="28"/>
        </w:rPr>
        <w:t xml:space="preserve"> создания системы</w:t>
      </w:r>
      <w:bookmarkEnd w:id="9"/>
    </w:p>
    <w:p w14:paraId="70288540" w14:textId="77777777" w:rsidR="00E6047E" w:rsidRPr="003346FE" w:rsidRDefault="00E6047E" w:rsidP="003346FE">
      <w:pPr>
        <w:keepNext/>
        <w:spacing w:after="20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46FE">
        <w:rPr>
          <w:rFonts w:ascii="Times New Roman" w:eastAsia="Arial" w:hAnsi="Times New Roman" w:cs="Times New Roman"/>
          <w:sz w:val="28"/>
          <w:szCs w:val="28"/>
        </w:rPr>
        <w:t>Справочник создается с целью:</w:t>
      </w:r>
    </w:p>
    <w:p w14:paraId="5D8CD917" w14:textId="77777777" w:rsidR="00E6047E" w:rsidRPr="003346FE" w:rsidRDefault="00E6047E" w:rsidP="003346FE">
      <w:pPr>
        <w:keepNext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0" w:name="_heading=h.o0ja7mnwgbx3"/>
      <w:bookmarkEnd w:id="10"/>
      <w:r w:rsidRPr="003346FE">
        <w:rPr>
          <w:rFonts w:ascii="Times New Roman" w:eastAsia="Arial" w:hAnsi="Times New Roman" w:cs="Times New Roman"/>
          <w:sz w:val="28"/>
          <w:szCs w:val="28"/>
        </w:rPr>
        <w:t>создания реестра достопримечательностей России.</w:t>
      </w:r>
    </w:p>
    <w:p w14:paraId="7F713678" w14:textId="77777777" w:rsidR="00E6047E" w:rsidRPr="003346FE" w:rsidRDefault="00E6047E" w:rsidP="003346FE">
      <w:pPr>
        <w:keepNext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1" w:name="_heading=h.dvnmme2r8wmd"/>
      <w:bookmarkEnd w:id="11"/>
      <w:r w:rsidRPr="003346FE">
        <w:rPr>
          <w:rFonts w:ascii="Times New Roman" w:eastAsia="Arial" w:hAnsi="Times New Roman" w:cs="Times New Roman"/>
          <w:sz w:val="28"/>
          <w:szCs w:val="28"/>
        </w:rPr>
        <w:t>упрощение получения информации о них Пользователями.</w:t>
      </w:r>
    </w:p>
    <w:p w14:paraId="0C8EEDEE" w14:textId="5A8361C9" w:rsidR="00E6047E" w:rsidRPr="003346FE" w:rsidRDefault="00E6047E" w:rsidP="003346FE">
      <w:pPr>
        <w:keepNext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2" w:name="_heading=h.95a2t8hwluld"/>
      <w:bookmarkEnd w:id="12"/>
      <w:r w:rsidRPr="003346FE">
        <w:rPr>
          <w:rFonts w:ascii="Times New Roman" w:eastAsia="Arial" w:hAnsi="Times New Roman" w:cs="Times New Roman"/>
          <w:sz w:val="28"/>
          <w:szCs w:val="28"/>
        </w:rPr>
        <w:t>повышения уровня заинтересованности достопримечательностями России.</w:t>
      </w:r>
    </w:p>
    <w:p w14:paraId="1FD7FDCF" w14:textId="58671D3E" w:rsidR="00D319DD" w:rsidRPr="003346FE" w:rsidRDefault="00D319DD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D9B0D0" w14:textId="6860D482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C55ADD" w14:textId="04C7C5CD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FC0D6E" w14:textId="649AB0B2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797F0C" w14:textId="7E700B3B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6BDD15" w14:textId="053A201E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EC8B6" w14:textId="4FDDED51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E6287A" w14:textId="128CEC34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4E46E1" w14:textId="6E90214C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5A4610" w14:textId="14249B0F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5D522F" w14:textId="3887A93B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740B42" w14:textId="2BB84D2A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74FC9A" w14:textId="48554F74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5E22C" w14:textId="3CF66BD4" w:rsidR="000A34CC" w:rsidRPr="003346FE" w:rsidRDefault="000A34CC" w:rsidP="003346FE">
      <w:pPr>
        <w:pStyle w:val="a3"/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421B01" w14:textId="77777777" w:rsidR="00B91BF1" w:rsidRPr="003346FE" w:rsidRDefault="00B91BF1" w:rsidP="003346F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F66C0" w14:textId="28C4605B" w:rsidR="00707A5A" w:rsidRPr="003346FE" w:rsidRDefault="00D319DD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13" w:name="_Toc42697644"/>
      <w:r w:rsidRPr="003346FE">
        <w:rPr>
          <w:rFonts w:cs="Times New Roman"/>
          <w:szCs w:val="28"/>
        </w:rPr>
        <w:lastRenderedPageBreak/>
        <w:t>Анализ</w:t>
      </w:r>
      <w:r w:rsidR="008805EB" w:rsidRPr="003346FE">
        <w:rPr>
          <w:rFonts w:cs="Times New Roman"/>
          <w:szCs w:val="28"/>
        </w:rPr>
        <w:t xml:space="preserve"> предметной области</w:t>
      </w:r>
      <w:bookmarkEnd w:id="13"/>
    </w:p>
    <w:p w14:paraId="044CA662" w14:textId="604B7512" w:rsidR="00B91BF1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13DE2B" wp14:editId="490FEC76">
            <wp:simplePos x="0" y="0"/>
            <wp:positionH relativeFrom="margin">
              <wp:align>right</wp:align>
            </wp:positionH>
            <wp:positionV relativeFrom="paragraph">
              <wp:posOffset>1230630</wp:posOffset>
            </wp:positionV>
            <wp:extent cx="5934075" cy="5276850"/>
            <wp:effectExtent l="0" t="0" r="9525" b="0"/>
            <wp:wrapTight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F1" w:rsidRPr="003346FE">
        <w:rPr>
          <w:rFonts w:ascii="Times New Roman" w:hAnsi="Times New Roman" w:cs="Times New Roman"/>
          <w:sz w:val="28"/>
          <w:szCs w:val="28"/>
        </w:rPr>
        <w:t xml:space="preserve">Сначала был проведен </w:t>
      </w:r>
      <w:r w:rsidR="00790436" w:rsidRPr="003346FE"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="00B91BF1" w:rsidRPr="003346FE">
        <w:rPr>
          <w:rFonts w:ascii="Times New Roman" w:hAnsi="Times New Roman" w:cs="Times New Roman"/>
          <w:sz w:val="28"/>
          <w:szCs w:val="28"/>
        </w:rPr>
        <w:t>опрос для выявления уровня осведомленности людей о достопримечательностях России. Опрос происходил путем заполнения бланка ответов на физическом носителе, то есть листе бумаги. Сам бланк представлен ниже:</w:t>
      </w:r>
    </w:p>
    <w:p w14:paraId="2A20A3BC" w14:textId="73ADCE92" w:rsidR="00B91BF1" w:rsidRPr="003346FE" w:rsidRDefault="00B17DF5" w:rsidP="003346FE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анк осведомленности</w:t>
      </w:r>
    </w:p>
    <w:p w14:paraId="25D36422" w14:textId="77777777" w:rsidR="00B17DF5" w:rsidRPr="003346FE" w:rsidRDefault="00B17DF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7A3BE" w14:textId="017FFB2B" w:rsidR="00B91BF1" w:rsidRPr="003346FE" w:rsidRDefault="00B91BF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Этот способ опроса был выбран в связи с тем, что было необходимо охватить наибольший возрастной круг лиц, а, как известно, люди старшего поколения в нашей стране с нежеланием заполняют различные электронные анкеты.</w:t>
      </w:r>
    </w:p>
    <w:p w14:paraId="537174F5" w14:textId="77777777" w:rsidR="00B91BF1" w:rsidRPr="003346FE" w:rsidRDefault="00B91BF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>Благодаря данному решению удалось охватить широкую аудиторию в возрасте от 14 до 70 лет. Но, в таком случае, удалось опросить лишь тех, кто проживает в городе Воронеже. Поэтому сам бланк и был скорректирован в расчете на жителей именно этого города.</w:t>
      </w:r>
    </w:p>
    <w:p w14:paraId="42A0B90A" w14:textId="015DA6FD" w:rsidR="00B91BF1" w:rsidRPr="003346FE" w:rsidRDefault="00B91BF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Оценка осведомленности рассчитывалась следующим образом: сначала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 </w:t>
      </w:r>
      <w:r w:rsidRPr="003346FE">
        <w:rPr>
          <w:rFonts w:ascii="Times New Roman" w:hAnsi="Times New Roman" w:cs="Times New Roman"/>
          <w:sz w:val="28"/>
          <w:szCs w:val="28"/>
        </w:rPr>
        <w:t>человек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>самостоятельно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>оценивал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>свои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>знания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="008D5394" w:rsidRPr="003346FE">
        <w:rPr>
          <w:rFonts w:ascii="Times New Roman" w:hAnsi="Times New Roman" w:cs="Times New Roman"/>
          <w:sz w:val="28"/>
          <w:szCs w:val="28"/>
        </w:rPr>
        <w:t>о достопримечательностях</w:t>
      </w:r>
      <w:r w:rsidRPr="003346FE">
        <w:rPr>
          <w:rFonts w:ascii="Times New Roman" w:hAnsi="Times New Roman" w:cs="Times New Roman"/>
          <w:sz w:val="28"/>
          <w:szCs w:val="28"/>
        </w:rPr>
        <w:t xml:space="preserve"> России и Воронежа по пятибалльной системе, после чего отвечал на 4 вопроса, по 2 на каждую из выделенных категорий. При ответе на 0 из 2 вопросов респондент получал минус 1 балл к собственной оценке, 1 из 2 – балл не менялся, 2 из 2 – плюс 1 балл к собственной оценке. Больше 5 баллов получить было невозможно.</w:t>
      </w:r>
    </w:p>
    <w:p w14:paraId="6F674C48" w14:textId="12042E12" w:rsidR="000E53B5" w:rsidRPr="003346FE" w:rsidRDefault="000E53B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После чего рассчитывалась среднее из 2 оценок по категориям. Оценки ниже 4 приравнивались к слабой </w:t>
      </w:r>
      <w:r w:rsidR="008D5394" w:rsidRPr="003346FE">
        <w:rPr>
          <w:rFonts w:ascii="Times New Roman" w:hAnsi="Times New Roman" w:cs="Times New Roman"/>
          <w:sz w:val="28"/>
          <w:szCs w:val="28"/>
        </w:rPr>
        <w:t>осведомленности, в то время как</w:t>
      </w:r>
      <w:r w:rsidRPr="003346FE">
        <w:rPr>
          <w:rFonts w:ascii="Times New Roman" w:hAnsi="Times New Roman" w:cs="Times New Roman"/>
          <w:sz w:val="28"/>
          <w:szCs w:val="28"/>
        </w:rPr>
        <w:t xml:space="preserve"> 4 и 5 свидетельствовали о хорошей осведомленности. Сводная таблица оценок представлена ниж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53B5" w:rsidRPr="003346FE" w14:paraId="1C2AC6B9" w14:textId="77777777" w:rsidTr="000E53B5">
        <w:tc>
          <w:tcPr>
            <w:tcW w:w="4672" w:type="dxa"/>
          </w:tcPr>
          <w:p w14:paraId="172ECD5D" w14:textId="3F755BFD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673" w:type="dxa"/>
          </w:tcPr>
          <w:p w14:paraId="79891D02" w14:textId="4F47989F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Кол-во респондентов</w:t>
            </w:r>
          </w:p>
        </w:tc>
      </w:tr>
      <w:tr w:rsidR="000E53B5" w:rsidRPr="003346FE" w14:paraId="37CBC016" w14:textId="77777777" w:rsidTr="000E53B5">
        <w:tc>
          <w:tcPr>
            <w:tcW w:w="4672" w:type="dxa"/>
          </w:tcPr>
          <w:p w14:paraId="30165763" w14:textId="65D53772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На оценку ниже 3</w:t>
            </w:r>
          </w:p>
        </w:tc>
        <w:tc>
          <w:tcPr>
            <w:tcW w:w="4673" w:type="dxa"/>
          </w:tcPr>
          <w:p w14:paraId="642342EF" w14:textId="550E4E4E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3B5" w:rsidRPr="003346FE" w14:paraId="6D04ED21" w14:textId="77777777" w:rsidTr="000E53B5">
        <w:tc>
          <w:tcPr>
            <w:tcW w:w="4672" w:type="dxa"/>
          </w:tcPr>
          <w:p w14:paraId="1E94F019" w14:textId="2C454C03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На оценку 3</w:t>
            </w:r>
          </w:p>
        </w:tc>
        <w:tc>
          <w:tcPr>
            <w:tcW w:w="4673" w:type="dxa"/>
          </w:tcPr>
          <w:p w14:paraId="52CBBC55" w14:textId="7981D871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53B5" w:rsidRPr="003346FE" w14:paraId="107FD554" w14:textId="77777777" w:rsidTr="000E53B5">
        <w:tc>
          <w:tcPr>
            <w:tcW w:w="4672" w:type="dxa"/>
          </w:tcPr>
          <w:p w14:paraId="710A0C89" w14:textId="2A693B2E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На оценку 4</w:t>
            </w:r>
          </w:p>
        </w:tc>
        <w:tc>
          <w:tcPr>
            <w:tcW w:w="4673" w:type="dxa"/>
          </w:tcPr>
          <w:p w14:paraId="298FE639" w14:textId="5F7FC51D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53B5" w:rsidRPr="003346FE" w14:paraId="114C2942" w14:textId="77777777" w:rsidTr="000E53B5">
        <w:tc>
          <w:tcPr>
            <w:tcW w:w="4672" w:type="dxa"/>
          </w:tcPr>
          <w:p w14:paraId="1327A8F9" w14:textId="0BAA1403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На оценку 5</w:t>
            </w:r>
          </w:p>
        </w:tc>
        <w:tc>
          <w:tcPr>
            <w:tcW w:w="4673" w:type="dxa"/>
          </w:tcPr>
          <w:p w14:paraId="738A076F" w14:textId="16CE74C2" w:rsidR="000E53B5" w:rsidRPr="003346FE" w:rsidRDefault="000E53B5" w:rsidP="003346FE">
            <w:pPr>
              <w:spacing w:after="20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994571F" w14:textId="22AD866F" w:rsidR="000E53B5" w:rsidRPr="003346FE" w:rsidRDefault="00B17DF5" w:rsidP="00AE299D">
      <w:pPr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D3236A" w:rsidRPr="003346F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346FE">
        <w:rPr>
          <w:rFonts w:ascii="Times New Roman" w:hAnsi="Times New Roman" w:cs="Times New Roman"/>
          <w:sz w:val="28"/>
          <w:szCs w:val="28"/>
        </w:rPr>
        <w:t>Сводная статистика</w:t>
      </w:r>
    </w:p>
    <w:p w14:paraId="7E90EC57" w14:textId="0AC2B777" w:rsidR="000E53B5" w:rsidRPr="003346FE" w:rsidRDefault="000E53B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Путем вычислений было получено, что среди 30 опрошенных лишь 19 человек получили оценку выше 3, то есть лишь 63 процента опрошенных. </w:t>
      </w:r>
      <w:r w:rsidR="00B91BF1" w:rsidRPr="003346FE">
        <w:rPr>
          <w:rFonts w:ascii="Times New Roman" w:hAnsi="Times New Roman" w:cs="Times New Roman"/>
          <w:sz w:val="28"/>
          <w:szCs w:val="28"/>
        </w:rPr>
        <w:t>Также, важно отметить, что лишь 20 процентов не хотели бы знать больше о достопримечательностях России.</w:t>
      </w:r>
    </w:p>
    <w:p w14:paraId="17A7E4D2" w14:textId="5FAD1545" w:rsidR="00707A5A" w:rsidRPr="003346FE" w:rsidRDefault="00B91BF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>В связи с этим фактом и было принято решение о создании Справочника.</w:t>
      </w:r>
    </w:p>
    <w:p w14:paraId="341B5477" w14:textId="4AC58C65" w:rsidR="00EE218B" w:rsidRPr="003346FE" w:rsidRDefault="00EE218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были рассмотрены аналогичные решения, существующие в интернете. Были взяты 2 сайта, размещенные по адресам: </w:t>
      </w:r>
      <w:hyperlink r:id="rId9" w:history="1">
        <w:r w:rsidRPr="003346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utotravel.ru/</w:t>
        </w:r>
      </w:hyperlink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3346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ripadvisor.ru/</w:t>
        </w:r>
      </w:hyperlink>
    </w:p>
    <w:p w14:paraId="178421B0" w14:textId="77777777" w:rsidR="00EE218B" w:rsidRPr="003346FE" w:rsidRDefault="00EE218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="007315EF" w:rsidRPr="003346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utotravel.ru/</w:t>
        </w:r>
      </w:hyperlink>
      <w:r w:rsidR="007315EF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>было взято удачное наполнение и размещение информации на странице Достопримечательности. Но стоит отметить, что данный сервис в большей степени ориентирован на поиск готовых туристических маршрутов</w:t>
      </w:r>
      <w:r w:rsidR="007315EF" w:rsidRPr="003346FE">
        <w:rPr>
          <w:rFonts w:ascii="Times New Roman" w:hAnsi="Times New Roman" w:cs="Times New Roman"/>
          <w:sz w:val="28"/>
          <w:szCs w:val="28"/>
        </w:rPr>
        <w:t>, поэтому поиск какой-то конкретной достопримечательности является затруднительным, да и с интерфейсом данного сайта разберется далеко не каждый пользователь.</w:t>
      </w:r>
      <w:r w:rsidR="009B1311" w:rsidRPr="00334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D2937" w14:textId="77777777" w:rsidR="00DA2122" w:rsidRPr="003346FE" w:rsidRDefault="00DA212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 этом сервисе реализовано добавление Достопримечательностей, но это можно сделать лишь с помощью Форума или почты, так как отдельная форма для данной функции не реализована.</w:t>
      </w:r>
    </w:p>
    <w:p w14:paraId="6AF2F95F" w14:textId="3CEA2F61" w:rsidR="007315EF" w:rsidRPr="003346FE" w:rsidRDefault="007315E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айт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3346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ripadvisor.ru/</w:t>
        </w:r>
      </w:hyperlink>
      <w:r w:rsidRPr="003346FE">
        <w:rPr>
          <w:rFonts w:ascii="Times New Roman" w:hAnsi="Times New Roman" w:cs="Times New Roman"/>
          <w:sz w:val="28"/>
          <w:szCs w:val="28"/>
        </w:rPr>
        <w:t xml:space="preserve"> представляет удобный способ фильтрации </w:t>
      </w:r>
      <w:r w:rsidR="00D30225" w:rsidRPr="003346FE">
        <w:rPr>
          <w:rFonts w:ascii="Times New Roman" w:hAnsi="Times New Roman" w:cs="Times New Roman"/>
          <w:sz w:val="28"/>
          <w:szCs w:val="28"/>
        </w:rPr>
        <w:t xml:space="preserve">и сортировки </w:t>
      </w:r>
      <w:r w:rsidRPr="003346FE">
        <w:rPr>
          <w:rFonts w:ascii="Times New Roman" w:hAnsi="Times New Roman" w:cs="Times New Roman"/>
          <w:sz w:val="28"/>
          <w:szCs w:val="28"/>
        </w:rPr>
        <w:t>Достопримечательностей, которы</w:t>
      </w:r>
      <w:r w:rsidR="00D30225" w:rsidRPr="003346FE">
        <w:rPr>
          <w:rFonts w:ascii="Times New Roman" w:hAnsi="Times New Roman" w:cs="Times New Roman"/>
          <w:sz w:val="28"/>
          <w:szCs w:val="28"/>
        </w:rPr>
        <w:t>е</w:t>
      </w:r>
      <w:r w:rsidRPr="003346FE">
        <w:rPr>
          <w:rFonts w:ascii="Times New Roman" w:hAnsi="Times New Roman" w:cs="Times New Roman"/>
          <w:sz w:val="28"/>
          <w:szCs w:val="28"/>
        </w:rPr>
        <w:t xml:space="preserve"> был</w:t>
      </w:r>
      <w:r w:rsidR="00D30225" w:rsidRPr="003346FE">
        <w:rPr>
          <w:rFonts w:ascii="Times New Roman" w:hAnsi="Times New Roman" w:cs="Times New Roman"/>
          <w:sz w:val="28"/>
          <w:szCs w:val="28"/>
        </w:rPr>
        <w:t>и</w:t>
      </w:r>
      <w:r w:rsidRPr="003346FE">
        <w:rPr>
          <w:rFonts w:ascii="Times New Roman" w:hAnsi="Times New Roman" w:cs="Times New Roman"/>
          <w:sz w:val="28"/>
          <w:szCs w:val="28"/>
        </w:rPr>
        <w:t xml:space="preserve"> взят</w:t>
      </w:r>
      <w:r w:rsidR="00D30225" w:rsidRPr="003346FE">
        <w:rPr>
          <w:rFonts w:ascii="Times New Roman" w:hAnsi="Times New Roman" w:cs="Times New Roman"/>
          <w:sz w:val="28"/>
          <w:szCs w:val="28"/>
        </w:rPr>
        <w:t>ы</w:t>
      </w:r>
      <w:r w:rsidRPr="003346FE">
        <w:rPr>
          <w:rFonts w:ascii="Times New Roman" w:hAnsi="Times New Roman" w:cs="Times New Roman"/>
          <w:sz w:val="28"/>
          <w:szCs w:val="28"/>
        </w:rPr>
        <w:t xml:space="preserve"> за основу для нашего Справочника. Страница Достопримечательности же является перегруженной различной информацией о находящихся поблизости ресторанах и отелях, так как именно это и является основным направлением сайта</w:t>
      </w:r>
      <w:r w:rsidR="00D30225" w:rsidRPr="003346FE">
        <w:rPr>
          <w:rFonts w:ascii="Times New Roman" w:hAnsi="Times New Roman" w:cs="Times New Roman"/>
          <w:sz w:val="28"/>
          <w:szCs w:val="28"/>
        </w:rPr>
        <w:t>, что, очевидно, не совпадает с целями нашего Справочника, вследствие чего было принято решение отказаться от реализации подобных функций в рамках создания Системы</w:t>
      </w:r>
      <w:r w:rsidR="00C25405" w:rsidRPr="003346FE">
        <w:rPr>
          <w:rFonts w:ascii="Times New Roman" w:hAnsi="Times New Roman" w:cs="Times New Roman"/>
          <w:sz w:val="28"/>
          <w:szCs w:val="28"/>
        </w:rPr>
        <w:t>.</w:t>
      </w:r>
    </w:p>
    <w:p w14:paraId="06559BEA" w14:textId="77777777" w:rsidR="004B59D3" w:rsidRPr="003346FE" w:rsidRDefault="007315E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 основе анализа существующих решений, и, принимая во внимание направленность Системы, были сделаны следующие выводы:</w:t>
      </w:r>
    </w:p>
    <w:p w14:paraId="1D4B10CA" w14:textId="77777777" w:rsidR="004B59D3" w:rsidRPr="003346FE" w:rsidRDefault="004B59D3" w:rsidP="003346FE">
      <w:pPr>
        <w:pStyle w:val="a3"/>
        <w:numPr>
          <w:ilvl w:val="0"/>
          <w:numId w:val="4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.</w:t>
      </w:r>
    </w:p>
    <w:p w14:paraId="63CFD25F" w14:textId="7EE9761B" w:rsidR="009B1311" w:rsidRPr="003346FE" w:rsidRDefault="009B1311" w:rsidP="003346FE">
      <w:pPr>
        <w:pStyle w:val="a3"/>
        <w:numPr>
          <w:ilvl w:val="0"/>
          <w:numId w:val="4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 xml:space="preserve">Основное </w:t>
      </w:r>
      <w:r w:rsidR="00644DFE" w:rsidRPr="003346FE">
        <w:rPr>
          <w:rFonts w:ascii="Times New Roman" w:hAnsi="Times New Roman" w:cs="Times New Roman"/>
          <w:sz w:val="28"/>
          <w:szCs w:val="28"/>
        </w:rPr>
        <w:t xml:space="preserve">преимущество нашей системы, выделяющее ее на фоне остальных решений – </w:t>
      </w:r>
      <w:r w:rsidR="00DA2122" w:rsidRPr="003346FE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644DFE" w:rsidRPr="003346FE">
        <w:rPr>
          <w:rFonts w:ascii="Times New Roman" w:hAnsi="Times New Roman" w:cs="Times New Roman"/>
          <w:sz w:val="28"/>
          <w:szCs w:val="28"/>
        </w:rPr>
        <w:t>добавлени</w:t>
      </w:r>
      <w:r w:rsidR="00DA2122" w:rsidRPr="003346FE">
        <w:rPr>
          <w:rFonts w:ascii="Times New Roman" w:hAnsi="Times New Roman" w:cs="Times New Roman"/>
          <w:sz w:val="28"/>
          <w:szCs w:val="28"/>
        </w:rPr>
        <w:t>я</w:t>
      </w:r>
      <w:r w:rsidR="00644DFE" w:rsidRPr="003346FE">
        <w:rPr>
          <w:rFonts w:ascii="Times New Roman" w:hAnsi="Times New Roman" w:cs="Times New Roman"/>
          <w:sz w:val="28"/>
          <w:szCs w:val="28"/>
        </w:rPr>
        <w:t xml:space="preserve"> Достопримечательности пользователем</w:t>
      </w:r>
      <w:r w:rsidR="00BA36A8" w:rsidRPr="003346FE">
        <w:rPr>
          <w:rFonts w:ascii="Times New Roman" w:hAnsi="Times New Roman" w:cs="Times New Roman"/>
          <w:sz w:val="28"/>
          <w:szCs w:val="28"/>
        </w:rPr>
        <w:t>. В связи с тем, что пользователь может использовать, например, ненормативную лексику, было принято решение, что перед добавлением Достопримечательности проходят проверку модератором.</w:t>
      </w:r>
    </w:p>
    <w:p w14:paraId="5D64DA80" w14:textId="7F1C463B" w:rsidR="00D30225" w:rsidRPr="003346FE" w:rsidRDefault="00D30225" w:rsidP="003346FE">
      <w:pPr>
        <w:pStyle w:val="a3"/>
        <w:numPr>
          <w:ilvl w:val="0"/>
          <w:numId w:val="4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Еще одно отличное решение – добавить оценки для каждой достопримечательности, которые будут формироваться как среднее арифметическое всех оценок, поставленных Достопримечательности.</w:t>
      </w:r>
    </w:p>
    <w:p w14:paraId="36C6812C" w14:textId="77777777" w:rsidR="00BA36A8" w:rsidRPr="003346FE" w:rsidRDefault="00BA36A8" w:rsidP="003346FE">
      <w:pPr>
        <w:pStyle w:val="a3"/>
        <w:numPr>
          <w:ilvl w:val="0"/>
          <w:numId w:val="4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Так как Достопримечательностей очень много, то отличным решением будет выбрать какую-либо страну, достопримечательности которой будут рассмотрены. В данной работе будут рассматриваться достопримечательности России и возможность их систематизации, так как выяснилось, что люди в нашей стране слабо осведомлены о них.</w:t>
      </w:r>
    </w:p>
    <w:p w14:paraId="785635B8" w14:textId="77777777" w:rsidR="00D319DD" w:rsidRPr="003346FE" w:rsidRDefault="00763AEA" w:rsidP="003346FE">
      <w:pPr>
        <w:pStyle w:val="a3"/>
        <w:numPr>
          <w:ilvl w:val="0"/>
          <w:numId w:val="4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46F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Будут выделены следующие </w:t>
      </w:r>
      <w:r w:rsidRPr="003346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319DD" w:rsidRPr="003346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овные виды достопримечательностей:</w:t>
      </w:r>
    </w:p>
    <w:p w14:paraId="1E57D1A7" w14:textId="77777777" w:rsidR="00D319DD" w:rsidRPr="003346FE" w:rsidRDefault="00906833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Архитектура и памятники.</w:t>
      </w:r>
    </w:p>
    <w:p w14:paraId="2A12A63F" w14:textId="77777777" w:rsidR="00D319DD" w:rsidRPr="003346FE" w:rsidRDefault="00D319DD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Религиозные объекты.</w:t>
      </w:r>
    </w:p>
    <w:p w14:paraId="288089AB" w14:textId="77777777" w:rsidR="00D319DD" w:rsidRPr="003346FE" w:rsidRDefault="00D319DD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Природные объекты.</w:t>
      </w:r>
    </w:p>
    <w:p w14:paraId="662E233C" w14:textId="77777777" w:rsidR="00906833" w:rsidRPr="003346FE" w:rsidRDefault="00906833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Развлекательные объекты.</w:t>
      </w:r>
    </w:p>
    <w:p w14:paraId="130AA4E5" w14:textId="77777777" w:rsidR="00906833" w:rsidRPr="003346FE" w:rsidRDefault="00983BEF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Исторические объекты.</w:t>
      </w:r>
    </w:p>
    <w:p w14:paraId="1A648E7B" w14:textId="706502A2" w:rsidR="00983BEF" w:rsidRPr="003346FE" w:rsidRDefault="00983BEF" w:rsidP="003346FE">
      <w:pPr>
        <w:pStyle w:val="a3"/>
        <w:numPr>
          <w:ilvl w:val="0"/>
          <w:numId w:val="7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</w:rPr>
        <w:t>Музеи.</w:t>
      </w:r>
    </w:p>
    <w:p w14:paraId="6E22E6E7" w14:textId="7F286477" w:rsidR="00D30225" w:rsidRPr="003346FE" w:rsidRDefault="00D30225" w:rsidP="003346FE">
      <w:pPr>
        <w:pStyle w:val="a3"/>
        <w:numPr>
          <w:ilvl w:val="0"/>
          <w:numId w:val="8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ля удобства Пользователей будут реализованы сортировки по алфавиту и оценке, а также поиск по названию.</w:t>
      </w:r>
    </w:p>
    <w:p w14:paraId="38EA0B99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40EEA" w14:textId="77777777" w:rsidR="00B17DF5" w:rsidRPr="003346FE" w:rsidRDefault="00B17DF5" w:rsidP="003346F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18CB2" w14:textId="14FB96FB" w:rsidR="00C54CFF" w:rsidRPr="003346FE" w:rsidRDefault="00C54CFF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14" w:name="_Toc42697645"/>
      <w:r w:rsidRPr="003346FE">
        <w:rPr>
          <w:rFonts w:cs="Times New Roman"/>
          <w:szCs w:val="28"/>
        </w:rPr>
        <w:lastRenderedPageBreak/>
        <w:t>А</w:t>
      </w:r>
      <w:r w:rsidR="00C250BF" w:rsidRPr="003346FE">
        <w:rPr>
          <w:rFonts w:cs="Times New Roman"/>
          <w:szCs w:val="28"/>
        </w:rPr>
        <w:t>рхитектура Справочника</w:t>
      </w:r>
      <w:bookmarkEnd w:id="14"/>
    </w:p>
    <w:p w14:paraId="24C67CD0" w14:textId="25EACA5C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ля реализации данного приложения используется шаблон проектирования MVT</w:t>
      </w:r>
      <w:r w:rsidR="003A24BE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(Model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):</w:t>
      </w:r>
    </w:p>
    <w:p w14:paraId="40C0F8CE" w14:textId="5038964C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анный паттерн проектирования очень близок к классическому MVC</w:t>
      </w:r>
      <w:r w:rsidR="003A24BE"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(Model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Contoll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). Основное различие в том, что в MVT Django сам заботится о части контроллера, а именно о программном коде, контролирующем взаимодействие между моделью и представлением.</w:t>
      </w:r>
    </w:p>
    <w:p w14:paraId="4AF2EF54" w14:textId="77777777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Основная информация об MVT: </w:t>
      </w:r>
    </w:p>
    <w:p w14:paraId="373E57D2" w14:textId="77777777" w:rsidR="00C250BF" w:rsidRPr="003346FE" w:rsidRDefault="00C250BF" w:rsidP="003346FE">
      <w:pPr>
        <w:pStyle w:val="a3"/>
        <w:numPr>
          <w:ilvl w:val="0"/>
          <w:numId w:val="8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окументация Django определяет модель (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) как «источник информации о данных, в которых содержатся ключевые поля и поведение данных». </w:t>
      </w:r>
    </w:p>
    <w:p w14:paraId="74E3EBE1" w14:textId="7CA73F8F" w:rsidR="00C250BF" w:rsidRPr="003346FE" w:rsidRDefault="00C250BF" w:rsidP="003346FE">
      <w:pPr>
        <w:pStyle w:val="a3"/>
        <w:numPr>
          <w:ilvl w:val="0"/>
          <w:numId w:val="8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Обычно одна модель указывает на одну таблицу в базе данных. </w:t>
      </w:r>
    </w:p>
    <w:p w14:paraId="0B1FA243" w14:textId="405AC27C" w:rsidR="00C250BF" w:rsidRPr="003346FE" w:rsidRDefault="00C250BF" w:rsidP="003346FE">
      <w:pPr>
        <w:pStyle w:val="a3"/>
        <w:numPr>
          <w:ilvl w:val="0"/>
          <w:numId w:val="8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Модель отвечает за бизнес-логику, методы, свойства и другие элементы, связанные с манипуляцией данными. </w:t>
      </w:r>
    </w:p>
    <w:p w14:paraId="57A0883B" w14:textId="77777777" w:rsidR="00C250BF" w:rsidRPr="003346FE" w:rsidRDefault="00C250BF" w:rsidP="003346FE">
      <w:pPr>
        <w:pStyle w:val="a3"/>
        <w:numPr>
          <w:ilvl w:val="0"/>
          <w:numId w:val="8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Также модели позволяют разработчикам создавать, читать, обновлять и удалять объекты в базе данных.</w:t>
      </w:r>
    </w:p>
    <w:p w14:paraId="5A7DA0F4" w14:textId="1F0AB4DD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)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(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) доступ к этим данным или предварительно обрабатывает данные и затем предоставляет к ним доступ шаблонам.</w:t>
      </w:r>
    </w:p>
    <w:p w14:paraId="5B0A8F75" w14:textId="0962D11A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В Django реализован мощная система шаблонов и собственный язык разметки. Шаблоны представляют собой файлы с HTML-кодом, с помощью которого отображаются данные. Содержимое файлов может быть статическим </w:t>
      </w:r>
      <w:r w:rsidRPr="003346FE">
        <w:rPr>
          <w:rFonts w:ascii="Times New Roman" w:hAnsi="Times New Roman" w:cs="Times New Roman"/>
          <w:sz w:val="28"/>
          <w:szCs w:val="28"/>
        </w:rPr>
        <w:lastRenderedPageBreak/>
        <w:t>или динамическим. Шаблоны не содержат бизнес-логики. Поэтому они только отображают данные.</w:t>
      </w:r>
    </w:p>
    <w:p w14:paraId="3F2E50B3" w14:textId="77777777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ругие шаблоны проектирования:</w:t>
      </w:r>
    </w:p>
    <w:p w14:paraId="55D1E1BF" w14:textId="1F5C6505" w:rsidR="00C250BF" w:rsidRPr="003346FE" w:rsidRDefault="00C250BF" w:rsidP="003346FE">
      <w:pPr>
        <w:pStyle w:val="a3"/>
        <w:numPr>
          <w:ilvl w:val="0"/>
          <w:numId w:val="13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6FE">
        <w:rPr>
          <w:rFonts w:ascii="Times New Roman" w:hAnsi="Times New Roman" w:cs="Times New Roman"/>
          <w:sz w:val="28"/>
          <w:szCs w:val="28"/>
          <w:lang w:val="en-US"/>
        </w:rPr>
        <w:t>MVVM (Model-View-View-Model)</w:t>
      </w:r>
    </w:p>
    <w:p w14:paraId="213FCD51" w14:textId="4600AE29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MVVM больше всего подходит под случай, когда нужно отображать большое количество данных без предварительной обработки на стороне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4E751F8B" w14:textId="77777777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очему мы не выбрали MVVM:</w:t>
      </w:r>
    </w:p>
    <w:p w14:paraId="7E47EC9C" w14:textId="47260394" w:rsidR="00C250BF" w:rsidRPr="003346FE" w:rsidRDefault="00A6342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C250BF" w:rsidRPr="003346FE">
        <w:rPr>
          <w:rFonts w:ascii="Times New Roman" w:hAnsi="Times New Roman" w:cs="Times New Roman"/>
          <w:sz w:val="28"/>
          <w:szCs w:val="28"/>
        </w:rPr>
        <w:t xml:space="preserve">MVVM заставляет работать с </w:t>
      </w:r>
      <w:proofErr w:type="spellStart"/>
      <w:r w:rsidR="00C250BF"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C250BF" w:rsidRPr="003346FE">
        <w:rPr>
          <w:rFonts w:ascii="Times New Roman" w:hAnsi="Times New Roman" w:cs="Times New Roman"/>
          <w:sz w:val="28"/>
          <w:szCs w:val="28"/>
        </w:rPr>
        <w:t xml:space="preserve"> двумя путями: через </w:t>
      </w:r>
      <w:proofErr w:type="spellStart"/>
      <w:r w:rsidR="00C250BF" w:rsidRPr="003346FE">
        <w:rPr>
          <w:rFonts w:ascii="Times New Roman" w:hAnsi="Times New Roman" w:cs="Times New Roman"/>
          <w:sz w:val="28"/>
          <w:szCs w:val="28"/>
        </w:rPr>
        <w:t>databinding</w:t>
      </w:r>
      <w:proofErr w:type="spellEnd"/>
      <w:r w:rsidR="00C250BF" w:rsidRPr="003346FE">
        <w:rPr>
          <w:rFonts w:ascii="Times New Roman" w:hAnsi="Times New Roman" w:cs="Times New Roman"/>
          <w:sz w:val="28"/>
          <w:szCs w:val="28"/>
        </w:rPr>
        <w:t xml:space="preserve"> и через методы </w:t>
      </w:r>
      <w:proofErr w:type="spellStart"/>
      <w:r w:rsidR="00C250BF"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C250BF" w:rsidRPr="003346FE">
        <w:rPr>
          <w:rFonts w:ascii="Times New Roman" w:hAnsi="Times New Roman" w:cs="Times New Roman"/>
          <w:sz w:val="28"/>
          <w:szCs w:val="28"/>
        </w:rPr>
        <w:t>.</w:t>
      </w:r>
    </w:p>
    <w:p w14:paraId="284D2A10" w14:textId="03B877C1" w:rsidR="00C250BF" w:rsidRPr="003346FE" w:rsidRDefault="00A6342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о-вторых, н</w:t>
      </w:r>
      <w:r w:rsidR="00C250BF" w:rsidRPr="003346FE">
        <w:rPr>
          <w:rFonts w:ascii="Times New Roman" w:hAnsi="Times New Roman" w:cs="Times New Roman"/>
          <w:sz w:val="28"/>
          <w:szCs w:val="28"/>
        </w:rPr>
        <w:t xml:space="preserve">ужно использование </w:t>
      </w:r>
      <w:proofErr w:type="spellStart"/>
      <w:r w:rsidR="00C250BF" w:rsidRPr="003346FE">
        <w:rPr>
          <w:rFonts w:ascii="Times New Roman" w:hAnsi="Times New Roman" w:cs="Times New Roman"/>
          <w:sz w:val="28"/>
          <w:szCs w:val="28"/>
        </w:rPr>
        <w:t>DatabindingLibrary</w:t>
      </w:r>
      <w:proofErr w:type="spellEnd"/>
      <w:r w:rsidR="00C250BF" w:rsidRPr="003346FE">
        <w:rPr>
          <w:rFonts w:ascii="Times New Roman" w:hAnsi="Times New Roman" w:cs="Times New Roman"/>
          <w:sz w:val="28"/>
          <w:szCs w:val="28"/>
        </w:rPr>
        <w:t>, что требует времени на освоение этой библиотеки</w:t>
      </w:r>
    </w:p>
    <w:p w14:paraId="5D9B598D" w14:textId="3A3C5374" w:rsidR="00C250BF" w:rsidRPr="003346FE" w:rsidRDefault="00C250BF" w:rsidP="003346FE">
      <w:pPr>
        <w:pStyle w:val="a3"/>
        <w:numPr>
          <w:ilvl w:val="0"/>
          <w:numId w:val="13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MVP (Model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)</w:t>
      </w:r>
      <w:r w:rsidRPr="003346FE">
        <w:rPr>
          <w:rFonts w:ascii="Times New Roman" w:hAnsi="Times New Roman" w:cs="Times New Roman"/>
          <w:sz w:val="28"/>
          <w:szCs w:val="28"/>
        </w:rPr>
        <w:tab/>
      </w:r>
    </w:p>
    <w:p w14:paraId="5A084E66" w14:textId="0AA82EA5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MVP — шаблон проектирования, производный от MVC, который используется в основном для построения пользовательского интерфейса. Элемент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в данном шаблоне берёт на себя функциональность посредника (аналогично контроллеру в MVC) и отвечает за управление событиями пользовательского интерфейса так же, как в других шаблонах обычно отвечает представление.</w:t>
      </w:r>
    </w:p>
    <w:p w14:paraId="2A03E786" w14:textId="77777777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очему мы не выбрали MVP:</w:t>
      </w:r>
    </w:p>
    <w:p w14:paraId="0D3DE093" w14:textId="72BD4ED3" w:rsidR="00C250BF" w:rsidRPr="003346FE" w:rsidRDefault="00A6342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о-первых, р</w:t>
      </w:r>
      <w:r w:rsidR="00C250BF" w:rsidRPr="003346FE">
        <w:rPr>
          <w:rFonts w:ascii="Times New Roman" w:hAnsi="Times New Roman" w:cs="Times New Roman"/>
          <w:sz w:val="28"/>
          <w:szCs w:val="28"/>
        </w:rPr>
        <w:t xml:space="preserve">аздутый интерфейс </w:t>
      </w:r>
      <w:proofErr w:type="spellStart"/>
      <w:r w:rsidR="00C250BF"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5376AEBC" w14:textId="3DAA8E2C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Если экран имеет много элементов и состояний, это приводит к тому, что в интерфейс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добавляется слишком много методов.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будет использовать каждый метод для обновления маленькой части UI экрана.</w:t>
      </w:r>
    </w:p>
    <w:p w14:paraId="0B283DDF" w14:textId="54B0CCBA" w:rsidR="00C250BF" w:rsidRPr="003346FE" w:rsidRDefault="00A6342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о-вторых, с</w:t>
      </w:r>
      <w:r w:rsidR="00C250BF" w:rsidRPr="003346FE">
        <w:rPr>
          <w:rFonts w:ascii="Times New Roman" w:hAnsi="Times New Roman" w:cs="Times New Roman"/>
          <w:sz w:val="28"/>
          <w:szCs w:val="28"/>
        </w:rPr>
        <w:t>ложно сохранять состояние</w:t>
      </w:r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22A45F47" w14:textId="4F186BC9" w:rsidR="00C250BF" w:rsidRPr="003346FE" w:rsidRDefault="00C250B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 xml:space="preserve">В правильной реализации MVP состояние хранится в Model. Пользователь делает действие </w:t>
      </w:r>
      <w:r w:rsidR="0067735A">
        <w:rPr>
          <w:rFonts w:ascii="Times New Roman" w:hAnsi="Times New Roman" w:cs="Times New Roman"/>
          <w:sz w:val="28"/>
          <w:szCs w:val="28"/>
        </w:rPr>
        <w:t>-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получает обновленную Model </w:t>
      </w:r>
      <w:r w:rsidR="006773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 обновляет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5C3D4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17605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D02D0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345C6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35DFA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EA6594" w14:textId="77777777" w:rsidR="00790436" w:rsidRPr="003346FE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ABFF3" w14:textId="4F954894" w:rsidR="00790436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E3A05" w14:textId="15D4AD02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DDB61" w14:textId="04542F80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EF3DB" w14:textId="75B2AAA3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92779" w14:textId="1884F517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B3525" w14:textId="3EAA3C7D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DF6526" w14:textId="60C46C64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7F3322" w14:textId="597507A8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B39B28" w14:textId="486EE5EA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7242A" w14:textId="59341558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3BBD1" w14:textId="77777777" w:rsidR="006A39E9" w:rsidRPr="003346FE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87FD4D" w14:textId="4F288D5D" w:rsidR="00A63420" w:rsidRPr="003346FE" w:rsidRDefault="00A63420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15" w:name="_Toc42697646"/>
      <w:r w:rsidRPr="003346FE">
        <w:rPr>
          <w:rFonts w:cs="Times New Roman"/>
          <w:szCs w:val="28"/>
        </w:rPr>
        <w:lastRenderedPageBreak/>
        <w:t>Диаграммы</w:t>
      </w:r>
      <w:bookmarkEnd w:id="15"/>
    </w:p>
    <w:p w14:paraId="224E1903" w14:textId="539967AC" w:rsidR="00A63420" w:rsidRPr="006A39E9" w:rsidRDefault="00A63420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6" w:name="_Toc42697647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6D28DC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рецедентов</w:t>
      </w:r>
      <w:bookmarkEnd w:id="16"/>
    </w:p>
    <w:p w14:paraId="33CA9F42" w14:textId="0913ACCA" w:rsidR="006D28DC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9229A" wp14:editId="0DE981DF">
            <wp:simplePos x="0" y="0"/>
            <wp:positionH relativeFrom="margin">
              <wp:posOffset>342265</wp:posOffset>
            </wp:positionH>
            <wp:positionV relativeFrom="paragraph">
              <wp:posOffset>1231900</wp:posOffset>
            </wp:positionV>
            <wp:extent cx="5044440" cy="5534025"/>
            <wp:effectExtent l="0" t="0" r="3810" b="9525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DC" w:rsidRPr="003346FE">
        <w:rPr>
          <w:rFonts w:ascii="Times New Roman" w:hAnsi="Times New Roman" w:cs="Times New Roman"/>
          <w:sz w:val="28"/>
          <w:szCs w:val="28"/>
        </w:rPr>
        <w:t>Как мы видим на диаграмме, в нашей Системе будет существовать 3 вида пользователей: Модератор, Неавторизованный пользователь, АП, каждый из которых способен взаимодействовать со Справочником различными способами.</w:t>
      </w:r>
    </w:p>
    <w:p w14:paraId="56C51C75" w14:textId="7F3AAD34" w:rsidR="003F77F0" w:rsidRPr="003346FE" w:rsidRDefault="003F77F0" w:rsidP="006A39E9">
      <w:pPr>
        <w:keepNext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1824F" w14:textId="2D3D5C0A" w:rsidR="00790436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прецедентов</w:t>
      </w:r>
    </w:p>
    <w:p w14:paraId="65815409" w14:textId="52110C30" w:rsidR="00D319DD" w:rsidRPr="003346FE" w:rsidRDefault="00A63420" w:rsidP="003346FE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2697648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6D28DC" w:rsidRPr="003346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="006D28DC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0 диаграмма</w:t>
      </w:r>
      <w:bookmarkEnd w:id="17"/>
    </w:p>
    <w:p w14:paraId="2D81CBF1" w14:textId="66A424EB" w:rsidR="00D319DD" w:rsidRPr="003346FE" w:rsidRDefault="006D28D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На данной диаграммы представлено видение </w:t>
      </w:r>
      <w:r w:rsidR="00790436" w:rsidRPr="003346FE">
        <w:rPr>
          <w:rFonts w:ascii="Times New Roman" w:hAnsi="Times New Roman" w:cs="Times New Roman"/>
          <w:sz w:val="28"/>
          <w:szCs w:val="28"/>
        </w:rPr>
        <w:t>д</w:t>
      </w:r>
      <w:r w:rsidRPr="003346FE">
        <w:rPr>
          <w:rFonts w:ascii="Times New Roman" w:hAnsi="Times New Roman" w:cs="Times New Roman"/>
          <w:sz w:val="28"/>
          <w:szCs w:val="28"/>
        </w:rPr>
        <w:t>обавления Достопримечательностей в Справочник.</w:t>
      </w:r>
    </w:p>
    <w:p w14:paraId="67B414CA" w14:textId="55C28298" w:rsidR="00D17301" w:rsidRPr="003346FE" w:rsidRDefault="006D28D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17301" w:rsidRPr="003346FE">
        <w:rPr>
          <w:rFonts w:ascii="Times New Roman" w:hAnsi="Times New Roman" w:cs="Times New Roman"/>
          <w:sz w:val="28"/>
          <w:szCs w:val="28"/>
        </w:rPr>
        <w:t>блок «Заполнить заявку» на вход поступает информация о достопримечательности из внешних источников, Управление осуществляет Авторизованный пользователь, Механизм – Правила заполнения заявки. На выходе получаем Заявку.</w:t>
      </w:r>
    </w:p>
    <w:p w14:paraId="518D7CFE" w14:textId="3B364BAE" w:rsidR="00D17301" w:rsidRPr="003346FE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1BBCDFD" wp14:editId="67DFDB9D">
            <wp:simplePos x="0" y="0"/>
            <wp:positionH relativeFrom="column">
              <wp:posOffset>100965</wp:posOffset>
            </wp:positionH>
            <wp:positionV relativeFrom="paragraph">
              <wp:posOffset>1355090</wp:posOffset>
            </wp:positionV>
            <wp:extent cx="590994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301" w:rsidRPr="003346FE">
        <w:rPr>
          <w:rFonts w:ascii="Times New Roman" w:hAnsi="Times New Roman" w:cs="Times New Roman"/>
          <w:sz w:val="28"/>
          <w:szCs w:val="28"/>
        </w:rPr>
        <w:t xml:space="preserve">После чего эта Заявка поступает на вход в блок «Принять заявку». Управление осуществляет Модератор, Механизмы - Правила заполнения заявки и Информация из сети Интернет. Выход – новая Достопримечательность.  </w:t>
      </w:r>
    </w:p>
    <w:p w14:paraId="77F121A9" w14:textId="5459F3EC" w:rsidR="006D28DC" w:rsidRPr="003346FE" w:rsidRDefault="003F77F0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A6250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8D53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F822159" w14:textId="2D021413" w:rsidR="00790436" w:rsidRDefault="0079043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8E9C7" w14:textId="5EBAA6FA" w:rsidR="006A39E9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A4B417" w14:textId="77777777" w:rsidR="006A39E9" w:rsidRPr="003346FE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27AD7" w14:textId="72E4F6F7" w:rsidR="00B17DF5" w:rsidRPr="003346FE" w:rsidRDefault="00A63420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2697649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3. </w:t>
      </w:r>
      <w:r w:rsidR="00D17301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  <w:bookmarkEnd w:id="18"/>
    </w:p>
    <w:p w14:paraId="2E4364EB" w14:textId="7FCAD3CA" w:rsidR="00E777BD" w:rsidRPr="003346FE" w:rsidRDefault="00790436" w:rsidP="003346FE">
      <w:pPr>
        <w:spacing w:after="200" w:line="360" w:lineRule="auto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иаграмма классов –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F1AB140" w14:textId="04D73C7F" w:rsidR="003F77F0" w:rsidRPr="003346FE" w:rsidRDefault="003A24BE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91E4980" wp14:editId="3499A18C">
            <wp:simplePos x="0" y="0"/>
            <wp:positionH relativeFrom="column">
              <wp:posOffset>-127635</wp:posOffset>
            </wp:positionH>
            <wp:positionV relativeFrom="paragraph">
              <wp:posOffset>306070</wp:posOffset>
            </wp:positionV>
            <wp:extent cx="6131560" cy="6334125"/>
            <wp:effectExtent l="0" t="0" r="2540" b="9525"/>
            <wp:wrapThrough wrapText="bothSides">
              <wp:wrapPolygon edited="0">
                <wp:start x="0" y="0"/>
                <wp:lineTo x="0" y="21568"/>
                <wp:lineTo x="21542" y="21568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D453" w14:textId="2F114F0A" w:rsidR="00D3236A" w:rsidRPr="006A39E9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классов</w:t>
      </w:r>
    </w:p>
    <w:p w14:paraId="63AFCB41" w14:textId="2FAA2822" w:rsidR="00D3236A" w:rsidRPr="006A39E9" w:rsidRDefault="00A63420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2697650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4. </w:t>
      </w:r>
      <w:r w:rsidR="00D17301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бъектов</w:t>
      </w:r>
      <w:bookmarkEnd w:id="19"/>
    </w:p>
    <w:p w14:paraId="7C704DEA" w14:textId="67E554A1" w:rsidR="00B17DF5" w:rsidRPr="003346FE" w:rsidRDefault="00B17DF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 диаграмме объектов отображаются экземпляры классов (объекты) системы с указанием текущих значений их атрибутов и связей между объектами.</w:t>
      </w:r>
    </w:p>
    <w:p w14:paraId="63EC8BBD" w14:textId="77777777" w:rsidR="00D3236A" w:rsidRPr="003346FE" w:rsidRDefault="00D3236A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2CDC7F" w14:textId="39ABF131" w:rsidR="003F77F0" w:rsidRPr="003346FE" w:rsidRDefault="00F77960" w:rsidP="006A39E9">
      <w:pPr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D0DD2" wp14:editId="2BD2E6AE">
            <wp:extent cx="5624803" cy="3609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47" cy="36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B0CE" w14:textId="27C9B902" w:rsidR="00B17DF5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объектов</w:t>
      </w:r>
    </w:p>
    <w:p w14:paraId="0FBB8ED2" w14:textId="7F8F6950" w:rsidR="00D17301" w:rsidRDefault="00D1730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C81D65" w14:textId="071C84EF" w:rsidR="007D5998" w:rsidRDefault="007D5998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4851C" w14:textId="68532FA5" w:rsidR="007D5998" w:rsidRDefault="007D5998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57C68C" w14:textId="77777777" w:rsidR="007D5998" w:rsidRPr="003346FE" w:rsidRDefault="007D5998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5EBF51" w14:textId="118494EE" w:rsidR="00D17301" w:rsidRPr="003346FE" w:rsidRDefault="00A63420" w:rsidP="003346FE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2697651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="00D17301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следовательностей</w:t>
      </w:r>
      <w:bookmarkEnd w:id="20"/>
    </w:p>
    <w:p w14:paraId="4547DC5F" w14:textId="77777777" w:rsidR="00D3236A" w:rsidRPr="003346FE" w:rsidRDefault="00D1730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иаграмма последовательностей отображает взаимодей</w:t>
      </w:r>
      <w:r w:rsidR="00104DC6" w:rsidRPr="003346FE">
        <w:rPr>
          <w:rFonts w:ascii="Times New Roman" w:hAnsi="Times New Roman" w:cs="Times New Roman"/>
          <w:sz w:val="28"/>
          <w:szCs w:val="28"/>
        </w:rPr>
        <w:t>ствие объектов в динамике.</w:t>
      </w:r>
    </w:p>
    <w:p w14:paraId="6E9E346E" w14:textId="71E3A542" w:rsidR="003F77F0" w:rsidRPr="003346FE" w:rsidRDefault="008F45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6D59E9D6" wp14:editId="3F38362F">
            <wp:simplePos x="0" y="0"/>
            <wp:positionH relativeFrom="column">
              <wp:posOffset>-20955</wp:posOffset>
            </wp:positionH>
            <wp:positionV relativeFrom="paragraph">
              <wp:posOffset>1836420</wp:posOffset>
            </wp:positionV>
            <wp:extent cx="58166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6" y="21439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C6" w:rsidRPr="003346FE">
        <w:rPr>
          <w:rFonts w:ascii="Times New Roman" w:hAnsi="Times New Roman" w:cs="Times New Roman"/>
          <w:sz w:val="28"/>
          <w:szCs w:val="28"/>
        </w:rPr>
        <w:t xml:space="preserve">На первой мы видим взаимодействие Незарегистрированного пользователя при Регистрации. НП передает данные в систему, после этого система делает запрос к БД и получает от нее ответ, содержащий либо информацию о добавлении нового Пользователя, либо о невозможности данного действия в связи с существованием такого Пользователя в БД. При успешном сценарии происходит перенаправление на страницу логина. </w:t>
      </w:r>
    </w:p>
    <w:p w14:paraId="70FFB1EA" w14:textId="0E66235F" w:rsidR="00D319DD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</w:t>
      </w:r>
      <w:r w:rsidR="004069E3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рамма последовательностей для регистрации</w:t>
      </w:r>
    </w:p>
    <w:p w14:paraId="1131CB5E" w14:textId="77777777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20621C" w14:textId="77777777" w:rsidR="008F45E3" w:rsidRPr="003346FE" w:rsidRDefault="00104DC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На второй диаграмме показано взаимодействие Авторизованного пользователя при выставлении оценки. АП выставляет оценку, путем нажатия на «звездочку», данная оценка передается в Систему. После чего происходит запрос к БД о добавлении этой оценки, система получает ответ от БД, после чего происходит обновление оценки </w:t>
      </w:r>
      <w:r w:rsidR="00A00EB2" w:rsidRPr="003346FE">
        <w:rPr>
          <w:rFonts w:ascii="Times New Roman" w:hAnsi="Times New Roman" w:cs="Times New Roman"/>
          <w:sz w:val="28"/>
          <w:szCs w:val="28"/>
        </w:rPr>
        <w:t>у АП.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973C" w14:textId="387106D8" w:rsidR="003F77F0" w:rsidRPr="003346FE" w:rsidRDefault="008F45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62E743E" wp14:editId="6D8FEB9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24525" cy="2428875"/>
            <wp:effectExtent l="0" t="0" r="9525" b="0"/>
            <wp:wrapThrough wrapText="bothSides">
              <wp:wrapPolygon edited="0">
                <wp:start x="0" y="0"/>
                <wp:lineTo x="0" y="21346"/>
                <wp:lineTo x="21564" y="21346"/>
                <wp:lineTo x="2156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97" cy="24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9F67" w14:textId="2CA0ACFF" w:rsidR="00D319DD" w:rsidRPr="006A39E9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ей для выставления оценки</w:t>
      </w:r>
    </w:p>
    <w:p w14:paraId="00BEF8B4" w14:textId="785B31D8" w:rsidR="00D319DD" w:rsidRPr="003346FE" w:rsidRDefault="00A00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 третьей</w:t>
      </w:r>
      <w:r w:rsidR="0007271D" w:rsidRPr="003346FE">
        <w:rPr>
          <w:rFonts w:ascii="Times New Roman" w:hAnsi="Times New Roman" w:cs="Times New Roman"/>
          <w:sz w:val="28"/>
          <w:szCs w:val="28"/>
        </w:rPr>
        <w:t xml:space="preserve"> показано взаимодействие в процессе добавления Достопримечательности. АП отправляет Заявку в Систему, после чего происходит запрос к БД на добавление Заявки. Модератор </w:t>
      </w:r>
      <w:r w:rsidR="00FB52F2" w:rsidRPr="003346FE">
        <w:rPr>
          <w:rFonts w:ascii="Times New Roman" w:hAnsi="Times New Roman" w:cs="Times New Roman"/>
          <w:sz w:val="28"/>
          <w:szCs w:val="28"/>
        </w:rPr>
        <w:t>для просмотра Заявки обращается к Системе, которая делает запрос к БД, Система получает ответ от БД, после чего Заявка отправляется Модератору.</w:t>
      </w:r>
    </w:p>
    <w:p w14:paraId="478FF29C" w14:textId="06DC1DB0" w:rsidR="00FB52F2" w:rsidRPr="003346FE" w:rsidRDefault="00FB52F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Модератор обращается к Системе, принимая или одобряя Заявку. Система же делает запрос к БД. </w:t>
      </w:r>
    </w:p>
    <w:p w14:paraId="456B96F2" w14:textId="4B8A899F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E6C16" w14:textId="36153ADF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803D4C" w14:textId="3DBC86F8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2A353" w14:textId="089068B8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E0BD9" w14:textId="60E955BA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8AAEDD" w14:textId="4D633C83" w:rsidR="00E777BD" w:rsidRPr="003346FE" w:rsidRDefault="00E777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56CFB" w14:textId="7D0BCC31" w:rsidR="003F77F0" w:rsidRPr="003346FE" w:rsidRDefault="00E777BD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7C67D1A2" wp14:editId="166A04CB">
            <wp:simplePos x="0" y="0"/>
            <wp:positionH relativeFrom="column">
              <wp:posOffset>501015</wp:posOffset>
            </wp:positionH>
            <wp:positionV relativeFrom="paragraph">
              <wp:posOffset>0</wp:posOffset>
            </wp:positionV>
            <wp:extent cx="5314950" cy="4195146"/>
            <wp:effectExtent l="0" t="0" r="0" b="0"/>
            <wp:wrapTight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EEC5" w14:textId="5BC1D6D9" w:rsidR="0007271D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ей для Заявки на добавление</w:t>
      </w:r>
    </w:p>
    <w:p w14:paraId="5466B0B2" w14:textId="4F1D0EB7" w:rsidR="00B17DF5" w:rsidRDefault="00B17DF5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A5A99" w14:textId="77777777" w:rsidR="006A39E9" w:rsidRPr="003346FE" w:rsidRDefault="006A39E9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7092B" w14:textId="33B3236B" w:rsidR="00A00EB2" w:rsidRPr="003346FE" w:rsidRDefault="00A63420" w:rsidP="003346FE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2697652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</w:t>
      </w:r>
      <w:r w:rsidR="00A00EB2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r w:rsidR="00BC4FBE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ций</w:t>
      </w:r>
      <w:bookmarkEnd w:id="21"/>
      <w:r w:rsidR="00BC4FBE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6DED41" w14:textId="676171C7" w:rsidR="003F77F0" w:rsidRPr="003346FE" w:rsidRDefault="006A39E9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9E9">
        <w:rPr>
          <w:rFonts w:ascii="Times New Roman" w:hAnsi="Times New Roman" w:cs="Times New Roman"/>
          <w:sz w:val="28"/>
          <w:szCs w:val="28"/>
        </w:rPr>
        <w:t>С помощью диаграммы кооперации можно описать полный контекст взаимодействий как своеобразный временной "среза" совокупности объектов, взаимодействующих между собой для выполнения определенной задачи или бизнес-цели программной системы.</w:t>
      </w:r>
    </w:p>
    <w:p w14:paraId="749A3A03" w14:textId="2056C9EB" w:rsidR="001D42B6" w:rsidRPr="003346FE" w:rsidRDefault="001D42B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2EDF2C" wp14:editId="6F451B44">
            <wp:extent cx="5402330" cy="4676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9" cy="46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7BC2" w14:textId="554766F1" w:rsidR="00AF3391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операций</w:t>
      </w:r>
    </w:p>
    <w:p w14:paraId="19F52162" w14:textId="77777777" w:rsidR="002B4F96" w:rsidRPr="003346FE" w:rsidRDefault="002B4F96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897B8" w14:textId="4933E7A1" w:rsidR="0047466F" w:rsidRPr="003346FE" w:rsidRDefault="00A63420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2697653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</w:t>
      </w:r>
      <w:r w:rsidR="00A00EB2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й</w:t>
      </w:r>
      <w:bookmarkEnd w:id="22"/>
    </w:p>
    <w:p w14:paraId="0E3420AE" w14:textId="750DAA5C" w:rsidR="0047466F" w:rsidRPr="003346FE" w:rsidRDefault="0047466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Они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</w:t>
      </w:r>
    </w:p>
    <w:p w14:paraId="284D796B" w14:textId="04684C1E" w:rsidR="0047466F" w:rsidRPr="003346FE" w:rsidRDefault="0047466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 рис.</w:t>
      </w:r>
      <w:r w:rsidR="00D51E9B" w:rsidRPr="003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E9B" w:rsidRPr="003346FE">
        <w:rPr>
          <w:rFonts w:ascii="Times New Roman" w:hAnsi="Times New Roman" w:cs="Times New Roman"/>
          <w:sz w:val="28"/>
          <w:szCs w:val="28"/>
        </w:rPr>
        <w:t>10</w:t>
      </w:r>
      <w:r w:rsidRPr="003346FE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Pr="003346FE">
        <w:rPr>
          <w:rFonts w:ascii="Times New Roman" w:hAnsi="Times New Roman" w:cs="Times New Roman"/>
          <w:sz w:val="28"/>
          <w:szCs w:val="28"/>
        </w:rPr>
        <w:t xml:space="preserve"> видим состояния Заявки на добавление Достопримечательности. На первых этапах она «рассматривается» и «проверяется», после чего, если она прошла проверку, получает статус «Принята» и далее переходит в свое конечное состояние «Доступна всем пользователям».</w:t>
      </w:r>
    </w:p>
    <w:p w14:paraId="7156E91E" w14:textId="15E9F8E0" w:rsidR="0047466F" w:rsidRPr="003346FE" w:rsidRDefault="0047466F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lastRenderedPageBreak/>
        <w:t xml:space="preserve">Иначе, </w:t>
      </w:r>
      <w:r w:rsidR="00BC4FBE" w:rsidRPr="003346FE">
        <w:rPr>
          <w:rFonts w:ascii="Times New Roman" w:hAnsi="Times New Roman" w:cs="Times New Roman"/>
          <w:sz w:val="28"/>
          <w:szCs w:val="28"/>
        </w:rPr>
        <w:t>при не прохождении проверки, статус изменяется на «Отклонена» и конечным состоянием будет «Удалена».</w:t>
      </w:r>
    </w:p>
    <w:p w14:paraId="30CA29C6" w14:textId="77777777" w:rsidR="003F77F0" w:rsidRPr="003346FE" w:rsidRDefault="0047466F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158C3" wp14:editId="7B60083F">
            <wp:extent cx="3021330" cy="509555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42" cy="51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9B89" w14:textId="14CAD2E8" w:rsidR="00FF64FC" w:rsidRPr="003346FE" w:rsidRDefault="003F77F0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5A8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остояний для Заявки</w:t>
      </w:r>
    </w:p>
    <w:p w14:paraId="0F1FF7A3" w14:textId="586BED13" w:rsidR="009901D3" w:rsidRDefault="009901D3" w:rsidP="003346FE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697654"/>
    </w:p>
    <w:p w14:paraId="3F72C8F8" w14:textId="3194AE7B" w:rsidR="009901D3" w:rsidRDefault="009901D3" w:rsidP="009901D3"/>
    <w:p w14:paraId="2FF67D1A" w14:textId="1E2A0ED0" w:rsidR="009901D3" w:rsidRDefault="009901D3" w:rsidP="009901D3"/>
    <w:p w14:paraId="4E86F629" w14:textId="2A9E705E" w:rsidR="009901D3" w:rsidRDefault="009901D3" w:rsidP="009901D3"/>
    <w:p w14:paraId="1B498817" w14:textId="6EF687D6" w:rsidR="009901D3" w:rsidRDefault="009901D3" w:rsidP="009901D3"/>
    <w:p w14:paraId="02C60067" w14:textId="77777777" w:rsidR="009901D3" w:rsidRPr="009901D3" w:rsidRDefault="009901D3" w:rsidP="009901D3"/>
    <w:p w14:paraId="27A6E883" w14:textId="77777777" w:rsidR="003F77F0" w:rsidRPr="003346FE" w:rsidRDefault="00A63420" w:rsidP="003346FE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8. </w:t>
      </w:r>
      <w:r w:rsidR="00A00EB2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активностей</w:t>
      </w:r>
      <w:bookmarkEnd w:id="23"/>
    </w:p>
    <w:p w14:paraId="7656EC1B" w14:textId="5DF7D05B" w:rsidR="00832941" w:rsidRPr="003346FE" w:rsidRDefault="0083294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878C4" w14:textId="77777777" w:rsidR="006A39E9" w:rsidRDefault="00FF64FC" w:rsidP="006A39E9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A6D43" wp14:editId="0D9AACE2">
            <wp:extent cx="4173220" cy="866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04" cy="8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BA98" w14:textId="159F4629" w:rsidR="004069E3" w:rsidRPr="006A39E9" w:rsidRDefault="006A39E9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 для регистрации и авторизации</w:t>
      </w:r>
    </w:p>
    <w:p w14:paraId="0805CE1D" w14:textId="0E3C634D" w:rsidR="00832941" w:rsidRPr="003346FE" w:rsidRDefault="00832941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659EB" w14:textId="77777777" w:rsidR="004069E3" w:rsidRPr="003346FE" w:rsidRDefault="00832941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EC194" wp14:editId="6DD3940E">
            <wp:extent cx="1998345" cy="3783849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0" cy="38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AE9" w14:textId="3BC2A83B" w:rsidR="00832941" w:rsidRPr="003346FE" w:rsidRDefault="004069E3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активности для выставления оценки</w:t>
      </w:r>
    </w:p>
    <w:p w14:paraId="4D116A89" w14:textId="77777777" w:rsidR="004069E3" w:rsidRPr="003346FE" w:rsidRDefault="00832941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C2AD7" wp14:editId="13B9B05F">
            <wp:extent cx="1966882" cy="3724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08" cy="38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812F" w14:textId="369EE093" w:rsidR="00832941" w:rsidRPr="003346FE" w:rsidRDefault="004069E3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3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активности для выхода из профиля</w:t>
      </w:r>
    </w:p>
    <w:p w14:paraId="384CD168" w14:textId="77777777" w:rsidR="004069E3" w:rsidRPr="003346FE" w:rsidRDefault="00832941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26CA3" wp14:editId="620201F3">
            <wp:extent cx="2116455" cy="3894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37" cy="39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46B4" w14:textId="1D5CE704" w:rsidR="00832941" w:rsidRPr="003346FE" w:rsidRDefault="004069E3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4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активности для применения фильтров</w:t>
      </w:r>
    </w:p>
    <w:p w14:paraId="5F53E251" w14:textId="77777777" w:rsidR="00B17DF5" w:rsidRPr="003346FE" w:rsidRDefault="00B17DF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FB03AF" w14:textId="55AFE262" w:rsidR="00A00EB2" w:rsidRPr="006A39E9" w:rsidRDefault="00281E5C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2697655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</w:t>
      </w:r>
      <w:r w:rsidR="00A00EB2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азвертывания</w:t>
      </w:r>
      <w:bookmarkEnd w:id="24"/>
    </w:p>
    <w:p w14:paraId="3957D367" w14:textId="2F2DD057" w:rsidR="00D319DD" w:rsidRPr="003346FE" w:rsidRDefault="00A00EB2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</w:t>
      </w:r>
      <w:r w:rsidR="00281E5C" w:rsidRPr="003346FE">
        <w:rPr>
          <w:rFonts w:ascii="Times New Roman" w:hAnsi="Times New Roman" w:cs="Times New Roman"/>
          <w:sz w:val="28"/>
          <w:szCs w:val="28"/>
        </w:rPr>
        <w:t>.</w:t>
      </w:r>
    </w:p>
    <w:p w14:paraId="3988256E" w14:textId="77777777" w:rsidR="004069E3" w:rsidRPr="003346FE" w:rsidRDefault="00A00EB2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5C3D61" wp14:editId="42B105E6">
            <wp:extent cx="3540147" cy="3743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99" cy="392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F13B" w14:textId="2FC4B57B" w:rsidR="00D319DD" w:rsidRPr="003346FE" w:rsidRDefault="004069E3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5 </w:t>
      </w:r>
      <w:r w:rsidR="003A6250"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развертывания</w:t>
      </w:r>
    </w:p>
    <w:p w14:paraId="71144F6E" w14:textId="51692A73" w:rsidR="00D319DD" w:rsidRPr="003346FE" w:rsidRDefault="00D319D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E6A20" w14:textId="548A1A20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928EC" w14:textId="4D43C3C5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A34D5" w14:textId="7189A82B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055CD3" w14:textId="6DC6F75F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E6DC" w14:textId="5B013666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0D4E6" w14:textId="47446055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4D57DA" w14:textId="6BDDCCAF" w:rsidR="003F77F0" w:rsidRPr="003346FE" w:rsidRDefault="003F77F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02497D" w14:textId="6DCA1A3F" w:rsidR="00281E5C" w:rsidRPr="003346FE" w:rsidRDefault="00281E5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5DDAEB" w14:textId="57733099" w:rsidR="00281E5C" w:rsidRPr="003346FE" w:rsidRDefault="00281E5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9E4A71" w14:textId="77777777" w:rsidR="00281E5C" w:rsidRPr="003346FE" w:rsidRDefault="00281E5C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CE464" w14:textId="435A8315" w:rsidR="002B4F96" w:rsidRPr="003346FE" w:rsidRDefault="002B4F96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25" w:name="_Toc42697656"/>
      <w:r w:rsidRPr="003346FE">
        <w:rPr>
          <w:rFonts w:cs="Times New Roman"/>
          <w:szCs w:val="28"/>
        </w:rPr>
        <w:lastRenderedPageBreak/>
        <w:t>Анализ ключевых сценари</w:t>
      </w:r>
      <w:r w:rsidR="004E7848" w:rsidRPr="003346FE">
        <w:rPr>
          <w:rFonts w:cs="Times New Roman"/>
          <w:szCs w:val="28"/>
        </w:rPr>
        <w:t>ев</w:t>
      </w:r>
      <w:bookmarkEnd w:id="25"/>
    </w:p>
    <w:p w14:paraId="5BA6AA05" w14:textId="5EF14909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Чтобы выяснить, насколько приложение отвечает потребностям пользователей, к нему подключается система веб-аналитики. Получая данные о посетителях, мы можем анализировать их действия и на основе выводов из этих данных принимать решения о доработке системы для увеличения конверсии.</w:t>
      </w:r>
    </w:p>
    <w:p w14:paraId="4E042CDB" w14:textId="0630F6BE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 системе аналитики будет вестись учет трех ключевых вариантов использования:</w:t>
      </w:r>
    </w:p>
    <w:p w14:paraId="03DA923A" w14:textId="77777777" w:rsidR="00E777BD" w:rsidRPr="003346FE" w:rsidRDefault="002B4F96" w:rsidP="003346FE">
      <w:pPr>
        <w:pStyle w:val="a3"/>
        <w:numPr>
          <w:ilvl w:val="0"/>
          <w:numId w:val="12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F4747DD" w14:textId="77777777" w:rsidR="00E777BD" w:rsidRPr="003346FE" w:rsidRDefault="00E777BD" w:rsidP="003346FE">
      <w:pPr>
        <w:pStyle w:val="a3"/>
        <w:numPr>
          <w:ilvl w:val="0"/>
          <w:numId w:val="12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оздание Заявки на добавление Достопримечательности в Справочник</w:t>
      </w:r>
    </w:p>
    <w:p w14:paraId="02D791C7" w14:textId="63CCB4F7" w:rsidR="002B4F96" w:rsidRPr="003346FE" w:rsidRDefault="002B4F96" w:rsidP="003346FE">
      <w:pPr>
        <w:pStyle w:val="a3"/>
        <w:numPr>
          <w:ilvl w:val="0"/>
          <w:numId w:val="12"/>
        </w:numPr>
        <w:spacing w:after="20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ыставление Оценки</w:t>
      </w:r>
    </w:p>
    <w:p w14:paraId="2501E153" w14:textId="542E04E4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E3421" w14:textId="522D7C31" w:rsidR="002B4F96" w:rsidRPr="006A39E9" w:rsidRDefault="003A6250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3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96D16" wp14:editId="10D4E3A2">
            <wp:extent cx="535305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9392" w14:textId="4D81D11C" w:rsidR="004069E3" w:rsidRPr="006A39E9" w:rsidRDefault="002B4F96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 -</w:t>
      </w: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оронка "Регистрация"</w:t>
      </w:r>
    </w:p>
    <w:p w14:paraId="1D915B89" w14:textId="77777777" w:rsidR="003A6250" w:rsidRPr="003346FE" w:rsidRDefault="003A625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BC2BE" w14:textId="6C7169A3" w:rsidR="002B4F96" w:rsidRPr="003346FE" w:rsidRDefault="003A6250" w:rsidP="006A39E9">
      <w:pPr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09CC7" wp14:editId="0EADC268">
            <wp:extent cx="53530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CB8" w14:textId="4ADAB0D3" w:rsidR="002B4F96" w:rsidRPr="006A39E9" w:rsidRDefault="002B4F96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7 -</w:t>
      </w: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оронка "</w:t>
      </w:r>
      <w:r w:rsidR="00E777BD"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заявки на добавление</w:t>
      </w: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245C6D8B" w14:textId="0F224E33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BEE83" w14:textId="516C5F1B" w:rsidR="002B4F96" w:rsidRPr="003346FE" w:rsidRDefault="003A6250" w:rsidP="006A39E9">
      <w:pPr>
        <w:keepNext/>
        <w:spacing w:after="20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82EA1" wp14:editId="2EAA2C25">
            <wp:extent cx="535305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BC04" w14:textId="2B5AD92B" w:rsidR="002B4F96" w:rsidRPr="006A39E9" w:rsidRDefault="002B4F96" w:rsidP="006A39E9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8- </w:t>
      </w: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ронка "</w:t>
      </w:r>
      <w:r w:rsidR="00E777BD"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ставление оценки</w:t>
      </w:r>
      <w:r w:rsidRPr="006A39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0FA23D88" w14:textId="5907DE4B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E7CD7F" w14:textId="60C34A57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7D734" w14:textId="2AD7B970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1C578" w14:textId="463166E2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4C138" w14:textId="18B5685F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71D510" w14:textId="64078467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F491A" w14:textId="3B542138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8B32B8" w14:textId="68257A5C" w:rsidR="002B4F96" w:rsidRPr="003346FE" w:rsidRDefault="002B4F96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B4D75" w14:textId="77777777" w:rsidR="00281E5C" w:rsidRPr="003346FE" w:rsidRDefault="00281E5C" w:rsidP="006A39E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C6A8" w14:textId="584061A5" w:rsidR="00D3236A" w:rsidRPr="006A39E9" w:rsidRDefault="00281E5C" w:rsidP="006A39E9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26" w:name="_Toc42697657"/>
      <w:r w:rsidRPr="003346FE">
        <w:rPr>
          <w:rFonts w:cs="Times New Roman"/>
          <w:szCs w:val="28"/>
        </w:rPr>
        <w:lastRenderedPageBreak/>
        <w:t>Реализация приложения</w:t>
      </w:r>
      <w:bookmarkEnd w:id="26"/>
    </w:p>
    <w:p w14:paraId="1C60F3E6" w14:textId="38EECC83" w:rsidR="00630641" w:rsidRPr="003346FE" w:rsidRDefault="00630641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2697658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281E5C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Выбор используемых технологий</w:t>
      </w:r>
      <w:bookmarkEnd w:id="27"/>
    </w:p>
    <w:p w14:paraId="207C02AA" w14:textId="77777777" w:rsidR="00630641" w:rsidRPr="003346FE" w:rsidRDefault="0063064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Для работы проекта были выбраны следующие используемые технологии:</w:t>
      </w:r>
    </w:p>
    <w:p w14:paraId="3C30D7B4" w14:textId="77777777" w:rsidR="00630641" w:rsidRPr="003346FE" w:rsidRDefault="00630641" w:rsidP="003346FE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3346FE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был выбран язык программирования Python в связи с тем, что данный язык является одним из наиболее популярных в данное время, что значительно повышает вероятность нахождения квалифицированного специалиста для поддержки Справочника. Будет использоваться фреймворк Django, так как в нем реализовано множество типовых блоков, на создание и тестирование которых не придется тратить много времени, что позволит сконцентрироваться на решении поставленной задачи - создании Справочника. Также в Django реализовано объектно-реляционное отображение, что позволяет передавать данные из БД в код приложения. Еще одним преимуществом является разделение бизнес-логики и визуальной части на уровне архитектуры.</w:t>
      </w:r>
    </w:p>
    <w:p w14:paraId="708CA111" w14:textId="0AD9A95A" w:rsidR="00F77960" w:rsidRPr="003346FE" w:rsidRDefault="00630641" w:rsidP="003346FE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white"/>
        </w:rPr>
      </w:pPr>
      <w:r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>Во-вторых,</w:t>
      </w:r>
      <w:r w:rsidR="00F77960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была </w:t>
      </w:r>
      <w:r w:rsidR="00F77960" w:rsidRPr="003346FE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выбрана СУБД </w:t>
      </w:r>
      <w:r w:rsidR="00F77960" w:rsidRPr="003346FE">
        <w:rPr>
          <w:rFonts w:ascii="Times New Roman" w:eastAsia="Arial" w:hAnsi="Times New Roman" w:cs="Times New Roman"/>
          <w:sz w:val="28"/>
          <w:szCs w:val="28"/>
          <w:highlight w:val="white"/>
          <w:lang w:val="en-US"/>
        </w:rPr>
        <w:t>SQL</w:t>
      </w:r>
      <w:proofErr w:type="spellStart"/>
      <w:r w:rsidR="00F77960" w:rsidRPr="003346FE">
        <w:rPr>
          <w:rFonts w:ascii="Times New Roman" w:eastAsia="Arial" w:hAnsi="Times New Roman" w:cs="Times New Roman"/>
          <w:sz w:val="28"/>
          <w:szCs w:val="28"/>
          <w:highlight w:val="white"/>
        </w:rPr>
        <w:t>ite</w:t>
      </w:r>
      <w:proofErr w:type="spellEnd"/>
      <w:r w:rsidR="00F77960" w:rsidRPr="003346FE">
        <w:rPr>
          <w:rFonts w:ascii="Times New Roman" w:eastAsia="Arial" w:hAnsi="Times New Roman" w:cs="Times New Roman"/>
          <w:sz w:val="28"/>
          <w:szCs w:val="28"/>
          <w:highlight w:val="white"/>
        </w:rPr>
        <w:t>, так как является встроенным решением в используемый фреймворк Django, исходный код находится в публичном доступе - следовательно нет никаких ограничений на использование данной СУБД, а также существует множество встроенных функций.</w:t>
      </w:r>
    </w:p>
    <w:p w14:paraId="63A4947C" w14:textId="39D4DFA1" w:rsidR="00630641" w:rsidRPr="003346FE" w:rsidRDefault="00F77960" w:rsidP="003346FE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В-третьих, 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одним из используемых решений был выбран 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  <w:t>Bootstrap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. По сути, он представляет с собой фреймворк, содержащий компоненты 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  <w:t>CSS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, 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  <w:t>HTML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и 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  <w:t>JavaScript</w:t>
      </w:r>
      <w:r w:rsidR="00B7023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>, а также собственные стили и шрифты. Данное решение было выбрано в связи с тем, что, во-первых, его использование</w:t>
      </w:r>
      <w:r w:rsidR="00D3236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сокращает время, необходимое для создания макета сайта, так как предлагает достаточное количество шаблонов, во-вторых, адаптивность, то есть сайт </w:t>
      </w:r>
      <w:r w:rsidR="00D3236A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lastRenderedPageBreak/>
        <w:t>будет идентично отображаться на разных устройствах и в различных браузерах.</w:t>
      </w:r>
    </w:p>
    <w:p w14:paraId="3693FE14" w14:textId="2D392590" w:rsidR="00D3236A" w:rsidRPr="003346FE" w:rsidRDefault="00D3236A" w:rsidP="003346FE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>В-четвертых, системой аналитики,</w:t>
      </w:r>
      <w:r w:rsidR="00DA14BD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как указывалось выше, </w:t>
      </w:r>
      <w:r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подключаемой к нашему Справочнику, была выбрана </w:t>
      </w:r>
      <w:proofErr w:type="spellStart"/>
      <w:r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>Яндекс.Метрик</w:t>
      </w:r>
      <w:r w:rsidR="00542F8F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>а</w:t>
      </w:r>
      <w:proofErr w:type="spellEnd"/>
      <w:r w:rsidR="00542F8F" w:rsidRPr="003346FE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. Данный сервис </w:t>
      </w:r>
      <w:r w:rsidR="00542F8F" w:rsidRPr="003346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воляет осуществлять анализ аудитории веб-ресурса, конверсии сайта, а также доступности сайта и скорости его работы.</w:t>
      </w:r>
      <w:r w:rsidR="00DA14BD" w:rsidRPr="003346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выбран этот сервис в связи с тем, что </w:t>
      </w:r>
      <w:proofErr w:type="spellStart"/>
      <w:r w:rsidR="00DA14BD" w:rsidRPr="003346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ндекс.Метрика</w:t>
      </w:r>
      <w:proofErr w:type="spellEnd"/>
      <w:r w:rsidR="00DA14BD" w:rsidRPr="003346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воляет не только получить общее представление о посещаемости того или иного ресурса, но и даёт возможность получения детальных данных. Так, Метрика может осуществлять группировку посетителей по тем или иным признакам и параметрам. Также можно узнать о том, какие интернет-страницы сайта являются наиболее востребованными среди посетителей.</w:t>
      </w:r>
    </w:p>
    <w:p w14:paraId="216A5A3E" w14:textId="29AF288D" w:rsidR="00630641" w:rsidRDefault="00DA14BD" w:rsidP="006A39E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-пятых, по требованию заказчика </w:t>
      </w:r>
      <w:r w:rsid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</w:t>
      </w:r>
      <w:r w:rsid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добавлен </w:t>
      </w:r>
      <w:proofErr w:type="gramStart"/>
      <w:r w:rsidRP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wagger</w:t>
      </w:r>
      <w:r w:rsidR="006A3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A39E9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.</w:t>
      </w:r>
      <w:proofErr w:type="gramEnd"/>
    </w:p>
    <w:p w14:paraId="3FB3731A" w14:textId="77777777" w:rsidR="006A39E9" w:rsidRPr="006A39E9" w:rsidRDefault="006A39E9" w:rsidP="006A39E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8F19F88" w14:textId="6DDB03FA" w:rsidR="00630641" w:rsidRPr="006A39E9" w:rsidRDefault="00F77960" w:rsidP="006A39E9">
      <w:pPr>
        <w:pStyle w:val="21"/>
        <w:spacing w:before="0" w:after="20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2697659"/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542F8F"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</w:t>
      </w:r>
      <w:bookmarkEnd w:id="28"/>
    </w:p>
    <w:p w14:paraId="3E513E8D" w14:textId="0E4DEEF8" w:rsidR="00F77960" w:rsidRPr="003346FE" w:rsidRDefault="00F77960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ри заходе на сайт, незарегистрированный пользователь</w:t>
      </w:r>
      <w:r w:rsidR="00845521" w:rsidRPr="003346FE">
        <w:rPr>
          <w:rFonts w:ascii="Times New Roman" w:hAnsi="Times New Roman" w:cs="Times New Roman"/>
          <w:sz w:val="28"/>
          <w:szCs w:val="28"/>
        </w:rPr>
        <w:t>, также и неавторизованный</w:t>
      </w:r>
      <w:r w:rsidRPr="003346FE">
        <w:rPr>
          <w:rFonts w:ascii="Times New Roman" w:hAnsi="Times New Roman" w:cs="Times New Roman"/>
          <w:sz w:val="28"/>
          <w:szCs w:val="28"/>
        </w:rPr>
        <w:t xml:space="preserve"> попадает на главную страницу сайта.</w:t>
      </w:r>
    </w:p>
    <w:p w14:paraId="18D32D3C" w14:textId="6B27F504" w:rsidR="006A39E9" w:rsidRPr="00A802A8" w:rsidRDefault="00F77960" w:rsidP="00A802A8">
      <w:pPr>
        <w:keepNext/>
        <w:spacing w:after="200" w:line="360" w:lineRule="auto"/>
        <w:jc w:val="center"/>
      </w:pPr>
      <w:r w:rsidRPr="00A80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65BC33B5" wp14:editId="31176FC7">
            <wp:simplePos x="0" y="0"/>
            <wp:positionH relativeFrom="page">
              <wp:posOffset>742950</wp:posOffset>
            </wp:positionH>
            <wp:positionV relativeFrom="paragraph">
              <wp:posOffset>3810</wp:posOffset>
            </wp:positionV>
            <wp:extent cx="63246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E9" w:rsidRPr="00A802A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Главная страница НП</w:t>
      </w:r>
    </w:p>
    <w:p w14:paraId="5FA1EC8E" w14:textId="714AB9BB" w:rsidR="00F77960" w:rsidRPr="003346FE" w:rsidRDefault="00611C1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На ней он может ознакомиться со списком достопримечательностей, применить фильтры, осуществить поиск по названия города или названию самой Достопримечательности. Также, </w:t>
      </w:r>
      <w:r w:rsidR="00845521" w:rsidRPr="003346FE">
        <w:rPr>
          <w:rFonts w:ascii="Times New Roman" w:hAnsi="Times New Roman" w:cs="Times New Roman"/>
          <w:sz w:val="28"/>
          <w:szCs w:val="28"/>
        </w:rPr>
        <w:t>он</w:t>
      </w:r>
      <w:r w:rsidRPr="003346FE">
        <w:rPr>
          <w:rFonts w:ascii="Times New Roman" w:hAnsi="Times New Roman" w:cs="Times New Roman"/>
          <w:sz w:val="28"/>
          <w:szCs w:val="28"/>
        </w:rPr>
        <w:t xml:space="preserve"> может открыть страницу Достопримечательности и ознакомиться с основной информацией о ней, а также узнать среднюю оценку.</w:t>
      </w:r>
    </w:p>
    <w:p w14:paraId="4DC12684" w14:textId="77777777" w:rsidR="00A802A8" w:rsidRDefault="00611C15" w:rsidP="00A802A8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90E34" wp14:editId="3610981A">
            <wp:extent cx="5719161" cy="2905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920" cy="29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649" w14:textId="73BAAAC5" w:rsidR="00A802A8" w:rsidRPr="003346FE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0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Достопримечательности НП</w:t>
      </w:r>
    </w:p>
    <w:p w14:paraId="7B332E13" w14:textId="0B015D8B" w:rsidR="00A802A8" w:rsidRPr="00A802A8" w:rsidRDefault="00A802A8" w:rsidP="00A802A8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4E504EB8" wp14:editId="3DABA469">
            <wp:simplePos x="0" y="0"/>
            <wp:positionH relativeFrom="margin">
              <wp:posOffset>-461645</wp:posOffset>
            </wp:positionH>
            <wp:positionV relativeFrom="paragraph">
              <wp:posOffset>1356360</wp:posOffset>
            </wp:positionV>
            <wp:extent cx="6647180" cy="3333750"/>
            <wp:effectExtent l="0" t="0" r="127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15" w:rsidRPr="003346FE">
        <w:rPr>
          <w:rFonts w:ascii="Times New Roman" w:hAnsi="Times New Roman" w:cs="Times New Roman"/>
          <w:sz w:val="28"/>
          <w:szCs w:val="28"/>
        </w:rPr>
        <w:t>Как мы видим, чтобы поставить оценку необходимо авторизоваться. Для этого, если пользователь еще не зарегистрирован, ему необходимо нажать на кнопку «Зарегистрироваться» и ввести необходимые данные, а также подтвердить согласие на обработку персональных данных.</w:t>
      </w:r>
    </w:p>
    <w:p w14:paraId="2239EEF3" w14:textId="4D9FE42C" w:rsidR="00A802A8" w:rsidRPr="003346FE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1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Регистрации</w:t>
      </w:r>
    </w:p>
    <w:p w14:paraId="4D87232B" w14:textId="7ADD22C2" w:rsidR="00611C15" w:rsidRPr="003346FE" w:rsidRDefault="00611C15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845521" w:rsidRPr="003346FE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входа. Также важно отметить, что пользователь может перейти на данную страницу без посещения страницы регистрации, если его данные уже существуют в системе и ему необходимо лишь авторизоваться.</w:t>
      </w:r>
    </w:p>
    <w:p w14:paraId="56C537A3" w14:textId="77777777" w:rsidR="00A802A8" w:rsidRDefault="00845521" w:rsidP="00A802A8">
      <w:pPr>
        <w:keepNext/>
        <w:spacing w:after="200" w:line="360" w:lineRule="auto"/>
        <w:ind w:firstLine="851"/>
        <w:jc w:val="center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354C3" wp14:editId="17C24C6C">
            <wp:extent cx="5203569" cy="260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668" cy="26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E916" w14:textId="5DD185DF" w:rsidR="00A802A8" w:rsidRPr="003346FE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2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Входа</w:t>
      </w:r>
    </w:p>
    <w:p w14:paraId="0DFDC882" w14:textId="10CF0D44" w:rsidR="00611C15" w:rsidRPr="003346FE" w:rsidRDefault="0084552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После этого он становится АП и попадает на свою главную страницу, которая видоизменена относительно главной, рассмотренной выше.</w:t>
      </w:r>
    </w:p>
    <w:p w14:paraId="4C38399E" w14:textId="77777777" w:rsidR="00A802A8" w:rsidRDefault="00845521" w:rsidP="00A802A8">
      <w:pPr>
        <w:keepNext/>
        <w:spacing w:after="200" w:line="360" w:lineRule="auto"/>
        <w:ind w:firstLine="851"/>
        <w:jc w:val="center"/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7CF28" wp14:editId="27055809">
            <wp:extent cx="5453221" cy="2800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829" cy="28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DCF" w14:textId="0CF47A84" w:rsidR="00A802A8" w:rsidRPr="003346FE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3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 АП</w:t>
      </w:r>
    </w:p>
    <w:p w14:paraId="7FD68C15" w14:textId="237A8804" w:rsidR="00845521" w:rsidRPr="003346FE" w:rsidRDefault="0084552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Кроме действий, доступных для неавторизованных и незарегистрированных пользователей, он также может перейти на страницу своего профиля, а также самостоятельно оценить Достопримечательности Справочника.</w:t>
      </w:r>
    </w:p>
    <w:p w14:paraId="2EC0B8D4" w14:textId="77777777" w:rsidR="00845521" w:rsidRPr="003346FE" w:rsidRDefault="0084552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br w:type="page"/>
      </w:r>
    </w:p>
    <w:p w14:paraId="45E7A51A" w14:textId="77777777" w:rsidR="00A802A8" w:rsidRDefault="00845521" w:rsidP="00A802A8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C5EA4" wp14:editId="2E217196">
            <wp:extent cx="5940425" cy="29825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EA0" w14:textId="7DD28B06" w:rsidR="00A802A8" w:rsidRPr="00A802A8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4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</w:t>
      </w:r>
      <w:r w:rsidRPr="00A802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Мой профиль»</w:t>
      </w:r>
    </w:p>
    <w:p w14:paraId="0D2E1BE6" w14:textId="103ED472" w:rsidR="00845521" w:rsidRPr="003346FE" w:rsidRDefault="00845521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 данной странице он может перейти на страницу создания заявки, которая будет отправлена модератору после ввода данных.</w:t>
      </w:r>
    </w:p>
    <w:p w14:paraId="53285F56" w14:textId="77777777" w:rsidR="00A802A8" w:rsidRDefault="00845521" w:rsidP="00A802A8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E9C68" wp14:editId="6A707AA4">
            <wp:extent cx="5470274" cy="2733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3897" cy="27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6C8" w14:textId="177F2BD7" w:rsidR="00A802A8" w:rsidRPr="008D5394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5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«Создать заявку»</w:t>
      </w:r>
    </w:p>
    <w:p w14:paraId="34853927" w14:textId="172EE7F8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траница Достопримечательностей для АП имеет следующий вид:</w:t>
      </w:r>
    </w:p>
    <w:p w14:paraId="1DB25E3F" w14:textId="204F30D1" w:rsidR="00A802A8" w:rsidRDefault="00582C5E" w:rsidP="00A802A8">
      <w:pPr>
        <w:keepNext/>
        <w:spacing w:after="200" w:line="360" w:lineRule="auto"/>
        <w:ind w:firstLine="851"/>
        <w:jc w:val="both"/>
      </w:pPr>
      <w:r w:rsidRPr="00582C5E">
        <w:rPr>
          <w:noProof/>
        </w:rPr>
        <w:lastRenderedPageBreak/>
        <w:drawing>
          <wp:inline distT="0" distB="0" distL="0" distR="0" wp14:anchorId="19108B95" wp14:editId="3C259069">
            <wp:extent cx="5495547" cy="2800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8307" cy="28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A0D7" w14:textId="6E7ACE48" w:rsidR="00A802A8" w:rsidRPr="003346FE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6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Достопримечательности АП</w:t>
      </w:r>
    </w:p>
    <w:p w14:paraId="02E946CF" w14:textId="532A9115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0CAEB8" w14:textId="67BAA6A7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Страниц</w:t>
      </w:r>
      <w:r w:rsidR="00D3236A" w:rsidRPr="003346FE">
        <w:rPr>
          <w:rFonts w:ascii="Times New Roman" w:hAnsi="Times New Roman" w:cs="Times New Roman"/>
          <w:sz w:val="28"/>
          <w:szCs w:val="28"/>
        </w:rPr>
        <w:t>ы</w:t>
      </w:r>
      <w:r w:rsidRPr="003346FE">
        <w:rPr>
          <w:rFonts w:ascii="Times New Roman" w:hAnsi="Times New Roman" w:cs="Times New Roman"/>
          <w:sz w:val="28"/>
          <w:szCs w:val="28"/>
        </w:rPr>
        <w:t xml:space="preserve"> модерации заявок име</w:t>
      </w:r>
      <w:r w:rsidR="00542F8F" w:rsidRPr="003346FE">
        <w:rPr>
          <w:rFonts w:ascii="Times New Roman" w:hAnsi="Times New Roman" w:cs="Times New Roman"/>
          <w:sz w:val="28"/>
          <w:szCs w:val="28"/>
        </w:rPr>
        <w:t>ю</w:t>
      </w:r>
      <w:r w:rsidRPr="003346FE">
        <w:rPr>
          <w:rFonts w:ascii="Times New Roman" w:hAnsi="Times New Roman" w:cs="Times New Roman"/>
          <w:sz w:val="28"/>
          <w:szCs w:val="28"/>
        </w:rPr>
        <w:t>т следующий вид:</w:t>
      </w:r>
    </w:p>
    <w:p w14:paraId="7FFCF211" w14:textId="77777777" w:rsidR="00A802A8" w:rsidRDefault="00DA14BD" w:rsidP="00A802A8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FC176" wp14:editId="0FC2E342">
            <wp:extent cx="5548985" cy="2457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81" cy="24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0C47" w14:textId="415E43AC" w:rsidR="00A802A8" w:rsidRDefault="00A802A8" w:rsidP="00A802A8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7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предложенных Достопримечательностей</w:t>
      </w:r>
    </w:p>
    <w:p w14:paraId="3C8C5B7F" w14:textId="77777777" w:rsidR="00A802A8" w:rsidRPr="00A802A8" w:rsidRDefault="00A802A8" w:rsidP="00A802A8"/>
    <w:p w14:paraId="63E56E45" w14:textId="77777777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FC8391" w14:textId="77777777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14D50B" w14:textId="77777777" w:rsidR="00701932" w:rsidRDefault="00DA14BD" w:rsidP="00701932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66830" wp14:editId="61A70F4A">
            <wp:extent cx="5940425" cy="32575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3E66" w14:textId="30045DA9" w:rsidR="00701932" w:rsidRDefault="00701932" w:rsidP="00701932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8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Модерации</w:t>
      </w:r>
    </w:p>
    <w:p w14:paraId="412A33D7" w14:textId="77777777" w:rsidR="00794AFB" w:rsidRPr="003346FE" w:rsidRDefault="00794AFB" w:rsidP="00701932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0D348" w14:textId="754729A4" w:rsidR="00794AFB" w:rsidRPr="003346FE" w:rsidRDefault="00794AF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Наше приложение</w:t>
      </w:r>
      <w:r w:rsidR="00701932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</w:rPr>
        <w:t xml:space="preserve">оптимизировано </w:t>
      </w:r>
      <w:r w:rsidR="00701932">
        <w:rPr>
          <w:rFonts w:ascii="Times New Roman" w:hAnsi="Times New Roman" w:cs="Times New Roman"/>
          <w:sz w:val="28"/>
          <w:szCs w:val="28"/>
        </w:rPr>
        <w:t>под</w:t>
      </w:r>
      <w:r w:rsidRPr="003346FE"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701932">
        <w:rPr>
          <w:rFonts w:ascii="Times New Roman" w:hAnsi="Times New Roman" w:cs="Times New Roman"/>
          <w:sz w:val="28"/>
          <w:szCs w:val="28"/>
        </w:rPr>
        <w:t>е</w:t>
      </w:r>
      <w:r w:rsidRPr="003346FE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701932">
        <w:rPr>
          <w:rFonts w:ascii="Times New Roman" w:hAnsi="Times New Roman" w:cs="Times New Roman"/>
          <w:sz w:val="28"/>
          <w:szCs w:val="28"/>
        </w:rPr>
        <w:t>ы</w:t>
      </w:r>
      <w:r w:rsidRPr="003346FE">
        <w:rPr>
          <w:rFonts w:ascii="Times New Roman" w:hAnsi="Times New Roman" w:cs="Times New Roman"/>
          <w:sz w:val="28"/>
          <w:szCs w:val="28"/>
        </w:rPr>
        <w:t xml:space="preserve"> и планшетны</w:t>
      </w:r>
      <w:r w:rsidR="00701932">
        <w:rPr>
          <w:rFonts w:ascii="Times New Roman" w:hAnsi="Times New Roman" w:cs="Times New Roman"/>
          <w:sz w:val="28"/>
          <w:szCs w:val="28"/>
        </w:rPr>
        <w:t>е</w:t>
      </w:r>
      <w:r w:rsidRPr="003346F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01932">
        <w:rPr>
          <w:rFonts w:ascii="Times New Roman" w:hAnsi="Times New Roman" w:cs="Times New Roman"/>
          <w:sz w:val="28"/>
          <w:szCs w:val="28"/>
        </w:rPr>
        <w:t>ы</w:t>
      </w:r>
      <w:r w:rsidRPr="003346FE">
        <w:rPr>
          <w:rFonts w:ascii="Times New Roman" w:hAnsi="Times New Roman" w:cs="Times New Roman"/>
          <w:sz w:val="28"/>
          <w:szCs w:val="28"/>
        </w:rPr>
        <w:t xml:space="preserve">. Ниже представлены некоторые страницы, открытые </w:t>
      </w:r>
      <w:r w:rsidR="003346FE" w:rsidRPr="003346FE">
        <w:rPr>
          <w:rFonts w:ascii="Times New Roman" w:hAnsi="Times New Roman" w:cs="Times New Roman"/>
          <w:sz w:val="28"/>
          <w:szCs w:val="28"/>
        </w:rPr>
        <w:t>на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3346FE">
        <w:rPr>
          <w:rFonts w:ascii="Times New Roman" w:hAnsi="Times New Roman" w:cs="Times New Roman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14BD" w:rsidRPr="003346FE">
        <w:rPr>
          <w:rFonts w:ascii="Times New Roman" w:hAnsi="Times New Roman" w:cs="Times New Roman"/>
          <w:sz w:val="28"/>
          <w:szCs w:val="28"/>
        </w:rPr>
        <w:t xml:space="preserve"> с помощью браузера </w:t>
      </w:r>
      <w:r w:rsidR="00DA14BD" w:rsidRPr="003346FE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DA14BD" w:rsidRPr="003346FE">
        <w:rPr>
          <w:rFonts w:ascii="Times New Roman" w:hAnsi="Times New Roman" w:cs="Times New Roman"/>
          <w:sz w:val="28"/>
          <w:szCs w:val="28"/>
        </w:rPr>
        <w:t>.</w:t>
      </w:r>
    </w:p>
    <w:p w14:paraId="412E51C3" w14:textId="77777777" w:rsidR="00701932" w:rsidRDefault="00DA14BD" w:rsidP="00701932">
      <w:pPr>
        <w:keepNext/>
        <w:spacing w:after="200" w:line="360" w:lineRule="auto"/>
        <w:ind w:firstLine="851"/>
        <w:jc w:val="center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8A55A" wp14:editId="6F5A00C0">
            <wp:extent cx="2692281" cy="582860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40" cy="59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DF82" w14:textId="06F87D56" w:rsidR="00701932" w:rsidRDefault="00701932" w:rsidP="00701932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9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Регистрации на мобильных платформах</w:t>
      </w:r>
    </w:p>
    <w:p w14:paraId="72BA99C3" w14:textId="77777777" w:rsidR="00701932" w:rsidRDefault="00DA14BD" w:rsidP="00701932">
      <w:pPr>
        <w:keepNext/>
        <w:spacing w:after="200" w:line="360" w:lineRule="auto"/>
        <w:ind w:firstLine="851"/>
        <w:jc w:val="center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6BA82" wp14:editId="647B6C8E">
            <wp:extent cx="2752725" cy="59639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35" cy="60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99BC" w14:textId="7557C186" w:rsidR="00701932" w:rsidRDefault="00701932" w:rsidP="00701932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0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лавная страница на мобильных платформах </w:t>
      </w:r>
    </w:p>
    <w:p w14:paraId="638623C0" w14:textId="2C165AC9" w:rsidR="00DA14BD" w:rsidRPr="003346FE" w:rsidRDefault="00DA14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A5A948" w14:textId="1E5C2E50" w:rsidR="00DA14BD" w:rsidRPr="003346FE" w:rsidRDefault="00DA14B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3AF663" w14:textId="0F079369" w:rsidR="00D51E9B" w:rsidRPr="003346FE" w:rsidRDefault="00D51E9B" w:rsidP="00701932">
      <w:pPr>
        <w:pStyle w:val="21"/>
        <w:spacing w:before="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br w:type="page"/>
      </w:r>
      <w:bookmarkStart w:id="29" w:name="_Toc42697660"/>
      <w:r w:rsidRPr="003346FE">
        <w:rPr>
          <w:rFonts w:ascii="Times New Roman" w:hAnsi="Times New Roman" w:cs="Times New Roman"/>
          <w:color w:val="auto"/>
          <w:sz w:val="28"/>
          <w:szCs w:val="28"/>
        </w:rPr>
        <w:lastRenderedPageBreak/>
        <w:t>8.3.</w:t>
      </w:r>
      <w:r w:rsidR="007019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color w:val="auto"/>
          <w:sz w:val="28"/>
          <w:szCs w:val="28"/>
        </w:rPr>
        <w:t>Система аналитики</w:t>
      </w:r>
      <w:bookmarkEnd w:id="29"/>
    </w:p>
    <w:p w14:paraId="52D4BD2C" w14:textId="70826C3D" w:rsidR="00D51E9B" w:rsidRPr="003346FE" w:rsidRDefault="00D51E9B" w:rsidP="00701932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Как указывалось выше, к нашему проекту подключена система аналитики </w:t>
      </w:r>
      <w:proofErr w:type="spellStart"/>
      <w:r w:rsidRPr="003346FE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3346FE">
        <w:rPr>
          <w:rFonts w:ascii="Times New Roman" w:hAnsi="Times New Roman" w:cs="Times New Roman"/>
          <w:sz w:val="28"/>
          <w:szCs w:val="28"/>
        </w:rPr>
        <w:t>.</w:t>
      </w:r>
    </w:p>
    <w:p w14:paraId="43599A66" w14:textId="6877511B" w:rsidR="0066720D" w:rsidRPr="003346FE" w:rsidRDefault="0066720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>В данной системе ведется учет всех 3 ключевых воронок, а именно: регистрация, создание заявки на добавление и выставление оценки. Также, ведется сбор и другой информации.</w:t>
      </w:r>
    </w:p>
    <w:p w14:paraId="0368119F" w14:textId="723CA3E2" w:rsidR="00701932" w:rsidRPr="00701932" w:rsidRDefault="00701932" w:rsidP="00701932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392AC1" wp14:editId="46D19B39">
            <wp:simplePos x="0" y="0"/>
            <wp:positionH relativeFrom="column">
              <wp:posOffset>-384810</wp:posOffset>
            </wp:positionH>
            <wp:positionV relativeFrom="paragraph">
              <wp:posOffset>430530</wp:posOffset>
            </wp:positionV>
            <wp:extent cx="6365875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0D" w:rsidRPr="003346FE">
        <w:rPr>
          <w:rFonts w:ascii="Times New Roman" w:hAnsi="Times New Roman" w:cs="Times New Roman"/>
          <w:sz w:val="28"/>
          <w:szCs w:val="28"/>
        </w:rPr>
        <w:t>Ниже представлены рисунки, иллюстрирующие работу Метрики.</w:t>
      </w:r>
    </w:p>
    <w:p w14:paraId="45B13F21" w14:textId="2C96CDC5" w:rsidR="00701932" w:rsidRDefault="00701932" w:rsidP="00701932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1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онверсии </w:t>
      </w:r>
    </w:p>
    <w:p w14:paraId="584F107B" w14:textId="7AE724A8" w:rsidR="00D51E9B" w:rsidRPr="00701932" w:rsidRDefault="00701932" w:rsidP="00701932">
      <w:pPr>
        <w:keepNext/>
        <w:spacing w:after="20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63EB0" wp14:editId="2C8E6A57">
                <wp:simplePos x="0" y="0"/>
                <wp:positionH relativeFrom="column">
                  <wp:posOffset>-288925</wp:posOffset>
                </wp:positionH>
                <wp:positionV relativeFrom="paragraph">
                  <wp:posOffset>7423785</wp:posOffset>
                </wp:positionV>
                <wp:extent cx="6229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EE6E3" w14:textId="74915AE7" w:rsidR="008D5394" w:rsidRPr="006B5AA2" w:rsidRDefault="008D5394" w:rsidP="00701932">
                            <w:pPr>
                              <w:pStyle w:val="a9"/>
                              <w:spacing w:line="360" w:lineRule="auto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оронка «Регистрация» в Метр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63EB0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-22.75pt;margin-top:584.55pt;width:490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" stroked="f">
                <v:textbox style="mso-fit-shape-to-text:t" inset="0,0,0,0">
                  <w:txbxContent>
                    <w:p w14:paraId="5A2EE6E3" w14:textId="74915AE7" w:rsidR="008D5394" w:rsidRPr="006B5AA2" w:rsidRDefault="008D5394" w:rsidP="00701932">
                      <w:pPr>
                        <w:pStyle w:val="a9"/>
                        <w:spacing w:line="360" w:lineRule="auto"/>
                        <w:ind w:firstLine="851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оронка «Регистрация» в Метрик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1A91136" wp14:editId="37E35004">
            <wp:simplePos x="0" y="0"/>
            <wp:positionH relativeFrom="margin">
              <wp:align>right</wp:align>
            </wp:positionH>
            <wp:positionV relativeFrom="paragraph">
              <wp:posOffset>3909060</wp:posOffset>
            </wp:positionV>
            <wp:extent cx="622935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0D" w:rsidRPr="003346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A2C9709" wp14:editId="455BC281">
            <wp:simplePos x="0" y="0"/>
            <wp:positionH relativeFrom="column">
              <wp:posOffset>-348615</wp:posOffset>
            </wp:positionH>
            <wp:positionV relativeFrom="paragraph">
              <wp:posOffset>3810</wp:posOffset>
            </wp:positionV>
            <wp:extent cx="6430010" cy="3476625"/>
            <wp:effectExtent l="0" t="0" r="8890" b="9525"/>
            <wp:wrapThrough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6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2</w:t>
      </w:r>
      <w:r w:rsidRPr="003346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версии</w:t>
      </w:r>
    </w:p>
    <w:p w14:paraId="108EB02A" w14:textId="10765878" w:rsidR="0066720D" w:rsidRPr="003346FE" w:rsidRDefault="0066720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B3386B" w14:textId="77777777" w:rsidR="00701932" w:rsidRDefault="0066720D" w:rsidP="00701932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86046C" wp14:editId="014691E9">
            <wp:extent cx="5325868" cy="385762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39" cy="3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BD1F" w14:textId="0821E144" w:rsidR="0066720D" w:rsidRPr="003346FE" w:rsidRDefault="00701932" w:rsidP="00582C5E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582C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ронка «</w:t>
      </w:r>
      <w:r w:rsidR="00582C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заявки на добавл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 в Метрике</w:t>
      </w:r>
    </w:p>
    <w:p w14:paraId="66460BEA" w14:textId="77777777" w:rsidR="00582C5E" w:rsidRDefault="0066720D" w:rsidP="00582C5E">
      <w:pPr>
        <w:keepNext/>
        <w:spacing w:after="200" w:line="360" w:lineRule="auto"/>
        <w:ind w:firstLine="851"/>
        <w:jc w:val="both"/>
      </w:pPr>
      <w:r w:rsidRPr="00334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D943E" wp14:editId="0E6136D4">
            <wp:extent cx="5352169" cy="28194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83" cy="28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6368" w14:textId="14DE3B29" w:rsidR="00582C5E" w:rsidRPr="006B5AA2" w:rsidRDefault="00582C5E" w:rsidP="00582C5E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5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ронка «Выставление оценки» в Метрике</w:t>
      </w:r>
    </w:p>
    <w:p w14:paraId="5ADC23B3" w14:textId="22CB248D" w:rsidR="00D51E9B" w:rsidRPr="003346FE" w:rsidRDefault="00D51E9B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br w:type="page"/>
      </w:r>
    </w:p>
    <w:p w14:paraId="1EED1CA0" w14:textId="24AC2A05" w:rsidR="00582C5E" w:rsidRDefault="00582C5E" w:rsidP="00582C5E">
      <w:pPr>
        <w:pStyle w:val="10"/>
        <w:numPr>
          <w:ilvl w:val="0"/>
          <w:numId w:val="9"/>
        </w:numPr>
        <w:rPr>
          <w:rFonts w:cs="Times New Roman"/>
          <w:szCs w:val="28"/>
        </w:rPr>
      </w:pPr>
      <w:bookmarkStart w:id="30" w:name="_Toc42697661"/>
      <w:r w:rsidRPr="00582C5E">
        <w:rPr>
          <w:rFonts w:cs="Times New Roman"/>
          <w:szCs w:val="28"/>
        </w:rPr>
        <w:lastRenderedPageBreak/>
        <w:t>Тестирование</w:t>
      </w:r>
      <w:bookmarkEnd w:id="30"/>
    </w:p>
    <w:p w14:paraId="7BD4CA32" w14:textId="77777777" w:rsidR="00582C5E" w:rsidRPr="00582C5E" w:rsidRDefault="00582C5E" w:rsidP="00582C5E"/>
    <w:p w14:paraId="23747530" w14:textId="6C078FAB" w:rsidR="00582C5E" w:rsidRPr="00582C5E" w:rsidRDefault="00582C5E" w:rsidP="00582C5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Как и было заявлено, наша система подверглась тестированию, отчет представлен ниже.</w:t>
      </w:r>
    </w:p>
    <w:p w14:paraId="0DA3ADBA" w14:textId="6E3B3696" w:rsidR="00582C5E" w:rsidRPr="0066692E" w:rsidRDefault="00582C5E" w:rsidP="0066692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Было произведено модульное тестирование с использованием фреймворка </w:t>
      </w:r>
      <w:proofErr w:type="spellStart"/>
      <w:r w:rsidRPr="00582C5E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="0066692E">
        <w:rPr>
          <w:rFonts w:ascii="Times New Roman" w:hAnsi="Times New Roman" w:cs="Times New Roman"/>
          <w:sz w:val="28"/>
          <w:szCs w:val="28"/>
        </w:rPr>
        <w:t>, результаты предоставлены ниже.</w:t>
      </w: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3607"/>
        <w:gridCol w:w="4364"/>
        <w:gridCol w:w="2378"/>
      </w:tblGrid>
      <w:tr w:rsidR="00582C5E" w14:paraId="77661F93" w14:textId="77777777" w:rsidTr="0066692E">
        <w:tc>
          <w:tcPr>
            <w:tcW w:w="3545" w:type="dxa"/>
            <w:shd w:val="clear" w:color="auto" w:fill="E7E6E6" w:themeFill="background2"/>
          </w:tcPr>
          <w:p w14:paraId="5B4C7ABB" w14:textId="77777777" w:rsidR="00582C5E" w:rsidRPr="0086560A" w:rsidRDefault="00582C5E" w:rsidP="00582C5E">
            <w:pPr>
              <w:jc w:val="center"/>
              <w:rPr>
                <w:b/>
                <w:lang w:val="en-US"/>
              </w:rPr>
            </w:pPr>
            <w:r w:rsidRPr="0086560A">
              <w:rPr>
                <w:b/>
                <w:lang w:val="en-US"/>
              </w:rPr>
              <w:t>ID</w:t>
            </w:r>
          </w:p>
        </w:tc>
        <w:tc>
          <w:tcPr>
            <w:tcW w:w="4394" w:type="dxa"/>
            <w:shd w:val="clear" w:color="auto" w:fill="E7E6E6" w:themeFill="background2"/>
          </w:tcPr>
          <w:p w14:paraId="200D40B0" w14:textId="77777777" w:rsidR="00582C5E" w:rsidRPr="0086560A" w:rsidRDefault="00582C5E" w:rsidP="00582C5E">
            <w:pPr>
              <w:jc w:val="center"/>
              <w:rPr>
                <w:b/>
              </w:rPr>
            </w:pPr>
            <w:r w:rsidRPr="0086560A">
              <w:rPr>
                <w:b/>
              </w:rPr>
              <w:t>Название</w:t>
            </w:r>
          </w:p>
        </w:tc>
        <w:tc>
          <w:tcPr>
            <w:tcW w:w="2410" w:type="dxa"/>
            <w:shd w:val="clear" w:color="auto" w:fill="E7E6E6" w:themeFill="background2"/>
          </w:tcPr>
          <w:p w14:paraId="377750DE" w14:textId="77777777" w:rsidR="00582C5E" w:rsidRPr="0086560A" w:rsidRDefault="00582C5E" w:rsidP="00582C5E">
            <w:pPr>
              <w:jc w:val="center"/>
              <w:rPr>
                <w:b/>
              </w:rPr>
            </w:pPr>
            <w:r w:rsidRPr="0086560A">
              <w:rPr>
                <w:b/>
              </w:rPr>
              <w:t>Статус</w:t>
            </w:r>
          </w:p>
        </w:tc>
      </w:tr>
      <w:tr w:rsidR="00582C5E" w:rsidRPr="0086560A" w14:paraId="44D38D5C" w14:textId="77777777" w:rsidTr="0066692E">
        <w:tc>
          <w:tcPr>
            <w:tcW w:w="3545" w:type="dxa"/>
          </w:tcPr>
          <w:p w14:paraId="23D63CD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1</w:t>
            </w:r>
          </w:p>
        </w:tc>
        <w:tc>
          <w:tcPr>
            <w:tcW w:w="4394" w:type="dxa"/>
          </w:tcPr>
          <w:p w14:paraId="6CE805D9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Доступ к странице существующей достопримечательности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C35539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:rsidRPr="0086560A" w14:paraId="211C5D2B" w14:textId="77777777" w:rsidTr="0066692E">
        <w:tc>
          <w:tcPr>
            <w:tcW w:w="3545" w:type="dxa"/>
          </w:tcPr>
          <w:p w14:paraId="02E2D84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2</w:t>
            </w:r>
          </w:p>
        </w:tc>
        <w:tc>
          <w:tcPr>
            <w:tcW w:w="4394" w:type="dxa"/>
          </w:tcPr>
          <w:p w14:paraId="53906EDD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Доступ к странице несуществующей достопримечательности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6FA084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5DA86542" w14:textId="77777777" w:rsidTr="0066692E">
        <w:tc>
          <w:tcPr>
            <w:tcW w:w="3545" w:type="dxa"/>
          </w:tcPr>
          <w:p w14:paraId="582EF82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3</w:t>
            </w:r>
          </w:p>
        </w:tc>
        <w:tc>
          <w:tcPr>
            <w:tcW w:w="4394" w:type="dxa"/>
          </w:tcPr>
          <w:p w14:paraId="1CF2356D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иц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на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12F860D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68F7F026" w14:textId="77777777" w:rsidTr="0066692E">
        <w:tc>
          <w:tcPr>
            <w:tcW w:w="3545" w:type="dxa"/>
          </w:tcPr>
          <w:p w14:paraId="20417B8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4</w:t>
            </w:r>
          </w:p>
        </w:tc>
        <w:tc>
          <w:tcPr>
            <w:tcW w:w="4394" w:type="dxa"/>
          </w:tcPr>
          <w:p w14:paraId="0B2DC39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иц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и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75B62D6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:rsidRPr="0086560A" w14:paraId="710238E1" w14:textId="77777777" w:rsidTr="0066692E">
        <w:tc>
          <w:tcPr>
            <w:tcW w:w="3545" w:type="dxa"/>
          </w:tcPr>
          <w:p w14:paraId="0AC4E33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5</w:t>
            </w:r>
          </w:p>
        </w:tc>
        <w:tc>
          <w:tcPr>
            <w:tcW w:w="4394" w:type="dxa"/>
          </w:tcPr>
          <w:p w14:paraId="3E4D3654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Доступ к странице "Мой профиль" (без аутентификации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32A18B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:rsidRPr="0086560A" w14:paraId="70196E19" w14:textId="77777777" w:rsidTr="0066692E">
        <w:tc>
          <w:tcPr>
            <w:tcW w:w="3545" w:type="dxa"/>
          </w:tcPr>
          <w:p w14:paraId="7D4D163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6</w:t>
            </w:r>
          </w:p>
        </w:tc>
        <w:tc>
          <w:tcPr>
            <w:tcW w:w="4394" w:type="dxa"/>
          </w:tcPr>
          <w:p w14:paraId="115AD77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Доступ к странице "Мой профиль" (с аутентификацией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5079CD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4D9405AB" w14:textId="77777777" w:rsidTr="0066692E">
        <w:tc>
          <w:tcPr>
            <w:tcW w:w="3545" w:type="dxa"/>
          </w:tcPr>
          <w:p w14:paraId="1AA1AE8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View_07</w:t>
            </w:r>
          </w:p>
        </w:tc>
        <w:tc>
          <w:tcPr>
            <w:tcW w:w="4394" w:type="dxa"/>
          </w:tcPr>
          <w:p w14:paraId="47B1CEE8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я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0B5B6DE8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 with minors</w:t>
            </w:r>
          </w:p>
        </w:tc>
      </w:tr>
      <w:tr w:rsidR="00582C5E" w14:paraId="5D378878" w14:textId="77777777" w:rsidTr="0066692E">
        <w:tc>
          <w:tcPr>
            <w:tcW w:w="3545" w:type="dxa"/>
          </w:tcPr>
          <w:p w14:paraId="42AA474A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Login_01</w:t>
            </w:r>
          </w:p>
        </w:tc>
        <w:tc>
          <w:tcPr>
            <w:tcW w:w="4394" w:type="dxa"/>
          </w:tcPr>
          <w:p w14:paraId="197DB76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н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ны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06F0C16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620A245A" w14:textId="77777777" w:rsidTr="0066692E">
        <w:tc>
          <w:tcPr>
            <w:tcW w:w="3545" w:type="dxa"/>
          </w:tcPr>
          <w:p w14:paraId="367B4274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Login_02</w:t>
            </w:r>
          </w:p>
        </w:tc>
        <w:tc>
          <w:tcPr>
            <w:tcW w:w="4394" w:type="dxa"/>
          </w:tcPr>
          <w:p w14:paraId="31B13455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н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ерны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аил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763172B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00E80A91" w14:textId="77777777" w:rsidTr="0066692E">
        <w:tc>
          <w:tcPr>
            <w:tcW w:w="3545" w:type="dxa"/>
          </w:tcPr>
          <w:p w14:paraId="3A217D1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AttrLogin_03</w:t>
            </w:r>
          </w:p>
        </w:tc>
        <w:tc>
          <w:tcPr>
            <w:tcW w:w="4394" w:type="dxa"/>
          </w:tcPr>
          <w:p w14:paraId="31C9BB5F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н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ерны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2325EC54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5CF582C9" w14:textId="77777777" w:rsidTr="0066692E">
        <w:tc>
          <w:tcPr>
            <w:tcW w:w="3545" w:type="dxa"/>
          </w:tcPr>
          <w:p w14:paraId="60EA0B0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1</w:t>
            </w:r>
          </w:p>
        </w:tc>
        <w:tc>
          <w:tcPr>
            <w:tcW w:w="4394" w:type="dxa"/>
          </w:tcPr>
          <w:p w14:paraId="0DB702A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идно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40ECF165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2F939785" w14:textId="77777777" w:rsidTr="0066692E">
        <w:tc>
          <w:tcPr>
            <w:tcW w:w="3545" w:type="dxa"/>
          </w:tcPr>
          <w:p w14:paraId="51A743B7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2</w:t>
            </w:r>
          </w:p>
        </w:tc>
        <w:tc>
          <w:tcPr>
            <w:tcW w:w="4394" w:type="dxa"/>
          </w:tcPr>
          <w:p w14:paraId="18DDB68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Отправка формы без обязательного атрибута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CAEF90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48203927" w14:textId="77777777" w:rsidTr="0066692E">
        <w:tc>
          <w:tcPr>
            <w:tcW w:w="3545" w:type="dxa"/>
          </w:tcPr>
          <w:p w14:paraId="4C28A255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3</w:t>
            </w:r>
          </w:p>
        </w:tc>
        <w:tc>
          <w:tcPr>
            <w:tcW w:w="4394" w:type="dxa"/>
          </w:tcPr>
          <w:p w14:paraId="4DE868A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я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6802A27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65F27988" w14:textId="77777777" w:rsidTr="0066692E">
        <w:tc>
          <w:tcPr>
            <w:tcW w:w="3545" w:type="dxa"/>
          </w:tcPr>
          <w:p w14:paraId="173D594C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4</w:t>
            </w:r>
          </w:p>
        </w:tc>
        <w:tc>
          <w:tcPr>
            <w:tcW w:w="4394" w:type="dxa"/>
          </w:tcPr>
          <w:p w14:paraId="2797811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я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7A3F357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62DAF1D8" w14:textId="77777777" w:rsidTr="0066692E">
        <w:tc>
          <w:tcPr>
            <w:tcW w:w="3545" w:type="dxa"/>
          </w:tcPr>
          <w:p w14:paraId="222D40E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5</w:t>
            </w:r>
          </w:p>
        </w:tc>
        <w:tc>
          <w:tcPr>
            <w:tcW w:w="4394" w:type="dxa"/>
          </w:tcPr>
          <w:p w14:paraId="3D1ED5D9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sword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я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62FEC51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67A08880" w14:textId="77777777" w:rsidTr="0066692E">
        <w:tc>
          <w:tcPr>
            <w:tcW w:w="3545" w:type="dxa"/>
          </w:tcPr>
          <w:p w14:paraId="047CCF0D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Login_06</w:t>
            </w:r>
          </w:p>
        </w:tc>
        <w:tc>
          <w:tcPr>
            <w:tcW w:w="4394" w:type="dxa"/>
          </w:tcPr>
          <w:p w14:paraId="431FE88F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sword-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я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3A2990B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25858DE4" w14:textId="77777777" w:rsidTr="0066692E">
        <w:tc>
          <w:tcPr>
            <w:tcW w:w="3545" w:type="dxa"/>
          </w:tcPr>
          <w:p w14:paraId="14A18B2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1</w:t>
            </w:r>
          </w:p>
        </w:tc>
        <w:tc>
          <w:tcPr>
            <w:tcW w:w="4394" w:type="dxa"/>
          </w:tcPr>
          <w:p w14:paraId="14649CF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идно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72E71109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75DDB06B" w14:textId="77777777" w:rsidTr="0066692E">
        <w:tc>
          <w:tcPr>
            <w:tcW w:w="3545" w:type="dxa"/>
          </w:tcPr>
          <w:p w14:paraId="0FA134F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2</w:t>
            </w:r>
          </w:p>
        </w:tc>
        <w:tc>
          <w:tcPr>
            <w:tcW w:w="4394" w:type="dxa"/>
          </w:tcPr>
          <w:p w14:paraId="367A29CC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Отправка формы с несовпадающими паролями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7A23BD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07DE103F" w14:textId="77777777" w:rsidTr="0066692E">
        <w:tc>
          <w:tcPr>
            <w:tcW w:w="3545" w:type="dxa"/>
          </w:tcPr>
          <w:p w14:paraId="54C5DD8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3</w:t>
            </w:r>
          </w:p>
        </w:tc>
        <w:tc>
          <w:tcPr>
            <w:tcW w:w="4394" w:type="dxa"/>
          </w:tcPr>
          <w:p w14:paraId="45CF4F3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Отправка формы с пустым полем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D1FCBE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0F19854A" w14:textId="77777777" w:rsidTr="0066692E">
        <w:tc>
          <w:tcPr>
            <w:tcW w:w="3545" w:type="dxa"/>
          </w:tcPr>
          <w:p w14:paraId="6D22049F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4</w:t>
            </w:r>
          </w:p>
        </w:tc>
        <w:tc>
          <w:tcPr>
            <w:tcW w:w="4394" w:type="dxa"/>
          </w:tcPr>
          <w:p w14:paraId="4D182965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Отправка формы с пустым полем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2F8D53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4451C354" w14:textId="77777777" w:rsidTr="0066692E">
        <w:tc>
          <w:tcPr>
            <w:tcW w:w="3545" w:type="dxa"/>
          </w:tcPr>
          <w:p w14:paraId="611B329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5</w:t>
            </w:r>
          </w:p>
        </w:tc>
        <w:tc>
          <w:tcPr>
            <w:tcW w:w="4394" w:type="dxa"/>
          </w:tcPr>
          <w:p w14:paraId="6B70820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Отправка формы с коротким паролем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6382E3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04370D7D" w14:textId="77777777" w:rsidTr="0066692E">
        <w:tc>
          <w:tcPr>
            <w:tcW w:w="3545" w:type="dxa"/>
          </w:tcPr>
          <w:p w14:paraId="0FBF5512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6</w:t>
            </w:r>
          </w:p>
        </w:tc>
        <w:tc>
          <w:tcPr>
            <w:tcW w:w="4394" w:type="dxa"/>
          </w:tcPr>
          <w:p w14:paraId="3A2F481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</w:rPr>
              <w:t>Проверка ограничений длины(негативная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2EC745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145AB9CD" w14:textId="77777777" w:rsidTr="0066692E">
        <w:tc>
          <w:tcPr>
            <w:tcW w:w="3545" w:type="dxa"/>
          </w:tcPr>
          <w:p w14:paraId="4F0D2184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Register_07</w:t>
            </w:r>
          </w:p>
        </w:tc>
        <w:tc>
          <w:tcPr>
            <w:tcW w:w="4394" w:type="dxa"/>
          </w:tcPr>
          <w:p w14:paraId="45CBAC2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ин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31974C66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45A1F582" w14:textId="77777777" w:rsidTr="0066692E">
        <w:tc>
          <w:tcPr>
            <w:tcW w:w="3545" w:type="dxa"/>
          </w:tcPr>
          <w:p w14:paraId="7796B1A8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CreateAttraction_01</w:t>
            </w:r>
          </w:p>
        </w:tc>
        <w:tc>
          <w:tcPr>
            <w:tcW w:w="4394" w:type="dxa"/>
          </w:tcPr>
          <w:p w14:paraId="6B2A5F1B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идно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538F905C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3B27FA57" w14:textId="77777777" w:rsidTr="0066692E">
        <w:tc>
          <w:tcPr>
            <w:tcW w:w="3545" w:type="dxa"/>
          </w:tcPr>
          <w:p w14:paraId="71545F2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C_FormCreateAttraction_02</w:t>
            </w:r>
          </w:p>
        </w:tc>
        <w:tc>
          <w:tcPr>
            <w:tcW w:w="4394" w:type="dxa"/>
          </w:tcPr>
          <w:p w14:paraId="4CD26C33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алидно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3F8DBA11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30B97A67" w14:textId="77777777" w:rsidTr="0066692E">
        <w:tc>
          <w:tcPr>
            <w:tcW w:w="3545" w:type="dxa"/>
          </w:tcPr>
          <w:p w14:paraId="07BB9F1F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CreateAttraction_03</w:t>
            </w:r>
          </w:p>
        </w:tc>
        <w:tc>
          <w:tcPr>
            <w:tcW w:w="4394" w:type="dxa"/>
          </w:tcPr>
          <w:p w14:paraId="43D40EA0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ины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3941E9F7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82C5E" w14:paraId="0414F2AD" w14:textId="77777777" w:rsidTr="0066692E">
        <w:tc>
          <w:tcPr>
            <w:tcW w:w="3545" w:type="dxa"/>
          </w:tcPr>
          <w:p w14:paraId="56999ACE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_FormCreateAttraction_04</w:t>
            </w:r>
          </w:p>
        </w:tc>
        <w:tc>
          <w:tcPr>
            <w:tcW w:w="4394" w:type="dxa"/>
          </w:tcPr>
          <w:p w14:paraId="5DD4C56C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й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ины</w:t>
            </w:r>
            <w:proofErr w:type="spellEnd"/>
            <w:r w:rsidRPr="0066692E">
              <w:rPr>
                <w:rFonts w:ascii="Times New Roman" w:hAnsi="Times New Roman" w:cs="Times New Roman"/>
                <w:sz w:val="28"/>
                <w:szCs w:val="28"/>
              </w:rPr>
              <w:t xml:space="preserve"> (негативная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6A6B25A" w14:textId="77777777" w:rsidR="00582C5E" w:rsidRPr="0066692E" w:rsidRDefault="00582C5E" w:rsidP="0058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32AE915E" w14:textId="57C0AA1B" w:rsidR="00582C5E" w:rsidRPr="0066692E" w:rsidRDefault="0066692E" w:rsidP="00666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92E">
        <w:rPr>
          <w:rFonts w:ascii="Times New Roman" w:hAnsi="Times New Roman" w:cs="Times New Roman"/>
          <w:sz w:val="28"/>
          <w:szCs w:val="28"/>
        </w:rPr>
        <w:t>Таблица 2 – Результаты тестирования</w:t>
      </w:r>
    </w:p>
    <w:p w14:paraId="6E0B97AA" w14:textId="77777777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При помощи инструмента </w:t>
      </w:r>
      <w:r w:rsidRPr="00582C5E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582C5E">
        <w:rPr>
          <w:rFonts w:ascii="Times New Roman" w:hAnsi="Times New Roman" w:cs="Times New Roman"/>
          <w:sz w:val="28"/>
          <w:szCs w:val="28"/>
        </w:rPr>
        <w:t xml:space="preserve"> был получен процент покрытия кода нашего приложения модульными тестами.</w:t>
      </w:r>
    </w:p>
    <w:p w14:paraId="4DC650C3" w14:textId="660B7A32" w:rsid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На рисунк</w:t>
      </w:r>
      <w:r w:rsidR="0066692E">
        <w:rPr>
          <w:rFonts w:ascii="Times New Roman" w:hAnsi="Times New Roman" w:cs="Times New Roman"/>
          <w:sz w:val="28"/>
          <w:szCs w:val="28"/>
        </w:rPr>
        <w:t>е</w:t>
      </w:r>
      <w:r w:rsidRPr="00582C5E">
        <w:rPr>
          <w:rFonts w:ascii="Times New Roman" w:hAnsi="Times New Roman" w:cs="Times New Roman"/>
          <w:sz w:val="28"/>
          <w:szCs w:val="28"/>
        </w:rPr>
        <w:t xml:space="preserve"> ниже можно увидеть полученное тестовое покрытие нашего приложения.</w:t>
      </w:r>
    </w:p>
    <w:p w14:paraId="358D65AB" w14:textId="77777777" w:rsidR="0066692E" w:rsidRDefault="0066692E" w:rsidP="0066692E">
      <w:pPr>
        <w:keepNext/>
        <w:spacing w:after="200"/>
        <w:ind w:firstLine="851"/>
        <w:jc w:val="both"/>
      </w:pPr>
      <w:r w:rsidRPr="00666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713AD" wp14:editId="19363A5A">
            <wp:extent cx="5305425" cy="5305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F97" w14:textId="3BEC6AA2" w:rsidR="0066692E" w:rsidRPr="006B5AA2" w:rsidRDefault="0066692E" w:rsidP="0066692E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6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овое покрытие</w:t>
      </w:r>
    </w:p>
    <w:p w14:paraId="4C153A5B" w14:textId="77777777" w:rsidR="00582C5E" w:rsidRPr="00F32EA4" w:rsidRDefault="00582C5E" w:rsidP="00582C5E"/>
    <w:p w14:paraId="656C9604" w14:textId="411405D6" w:rsidR="00582C5E" w:rsidRPr="0066692E" w:rsidRDefault="00582C5E" w:rsidP="00582C5E"/>
    <w:p w14:paraId="70E36E86" w14:textId="77777777" w:rsidR="00582C5E" w:rsidRPr="007F16CB" w:rsidRDefault="00582C5E" w:rsidP="00582C5E"/>
    <w:p w14:paraId="79B92B74" w14:textId="47AA96A7" w:rsidR="00582C5E" w:rsidRPr="0066692E" w:rsidRDefault="00582C5E" w:rsidP="0066692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lastRenderedPageBreak/>
        <w:t>Тест кейсы для модульного тестирования можно просмотреть в</w:t>
      </w:r>
      <w:r w:rsidR="0066692E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287346">
        <w:rPr>
          <w:rFonts w:ascii="Times New Roman" w:hAnsi="Times New Roman" w:cs="Times New Roman"/>
          <w:sz w:val="28"/>
          <w:szCs w:val="28"/>
        </w:rPr>
        <w:t>А</w:t>
      </w:r>
      <w:r w:rsidRPr="00582C5E">
        <w:rPr>
          <w:rFonts w:ascii="Times New Roman" w:hAnsi="Times New Roman" w:cs="Times New Roman"/>
          <w:sz w:val="28"/>
          <w:szCs w:val="28"/>
        </w:rPr>
        <w:t>.</w:t>
      </w:r>
    </w:p>
    <w:p w14:paraId="4FC4EBD6" w14:textId="72655016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Ручное тестирование приложения на уязвимости типа </w:t>
      </w:r>
      <w:r w:rsidR="0066692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6692E" w:rsidRPr="0066692E">
        <w:rPr>
          <w:rFonts w:ascii="Times New Roman" w:hAnsi="Times New Roman" w:cs="Times New Roman"/>
          <w:sz w:val="28"/>
          <w:szCs w:val="28"/>
        </w:rPr>
        <w:t xml:space="preserve"> </w:t>
      </w:r>
      <w:r w:rsidRPr="00582C5E">
        <w:rPr>
          <w:rFonts w:ascii="Times New Roman" w:hAnsi="Times New Roman" w:cs="Times New Roman"/>
          <w:sz w:val="28"/>
          <w:szCs w:val="28"/>
        </w:rPr>
        <w:t xml:space="preserve">и </w:t>
      </w:r>
      <w:r w:rsidR="0066692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2C5E">
        <w:rPr>
          <w:rFonts w:ascii="Times New Roman" w:hAnsi="Times New Roman" w:cs="Times New Roman"/>
          <w:sz w:val="28"/>
          <w:szCs w:val="28"/>
        </w:rPr>
        <w:t>-инъекций производилось на случаях, представленных ниже:</w:t>
      </w:r>
    </w:p>
    <w:p w14:paraId="509863C2" w14:textId="65E4571B" w:rsid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Все значения из списка ниже были вписаны в поля ввода (поле для регистрации, входа, поля поиска и фильтрации, а также поля формы оформления заявки):</w:t>
      </w:r>
    </w:p>
    <w:p w14:paraId="03EEA584" w14:textId="46A4892E" w:rsidR="007D5998" w:rsidRPr="00582C5E" w:rsidRDefault="007D5998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12F7D1B" wp14:editId="1A3F0AD6">
                <wp:extent cx="5410200" cy="1404620"/>
                <wp:effectExtent l="0" t="0" r="19050" b="2095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BD87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?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ml version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1.0"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encoding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ISO-8859-1"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?&gt;&lt;!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CTYPE foo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&lt;!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EMENT foo ANY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&lt;!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ENTITY </w:t>
                            </w:r>
                            <w:proofErr w:type="spell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xe</w:t>
                            </w:r>
                            <w:proofErr w:type="spellEnd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YSTEM 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file:///etc/passwd"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]&gt;&lt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o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&amp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xe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&lt;/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o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4B4AA348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¿'"(</w:t>
                            </w:r>
                          </w:p>
                          <w:p w14:paraId="0966E6B0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leep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</w:t>
                            </w:r>
                            <w:proofErr w:type="gramEnd"/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14:paraId="4BACA622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nv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96E4908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‘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DROP TABLE </w:t>
                            </w:r>
                            <w:proofErr w:type="spell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rstPage_mark</w:t>
                            </w:r>
                            <w:proofErr w:type="spellEnd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-</w:t>
                            </w:r>
                          </w:p>
                          <w:p w14:paraId="56F49A36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6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“ OR 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--</w:t>
                            </w:r>
                          </w:p>
                          <w:p w14:paraId="00CCEF73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7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ttp://site.com/"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510ABC7C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8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cript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804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lert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ss</w:t>
                            </w:r>
                            <w:proofErr w:type="spellEnd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&lt;/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cript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3EDB33F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9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User’ or 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-</w:t>
                            </w:r>
                            <w:proofErr w:type="gramEnd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</w:p>
                          <w:p w14:paraId="710240CA" w14:textId="77777777" w:rsidR="007D5998" w:rsidRPr="007D5998" w:rsidRDefault="007D5998" w:rsidP="007D59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.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’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ND  IF</w:t>
                            </w:r>
                            <w:proofErr w:type="gramEnd"/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D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ERSION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,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=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’5’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leep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5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D599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599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-</w:t>
                            </w:r>
                          </w:p>
                          <w:p w14:paraId="63A749BC" w14:textId="0B9AFEE1" w:rsidR="007D5998" w:rsidRPr="007D5998" w:rsidRDefault="007D5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F7D1B" id="Надпись 2" o:spid="_x0000_s1027" type="#_x0000_t202" style="width:42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">
                <v:textbox style="mso-fit-shape-to-text:t">
                  <w:txbxContent>
                    <w:p w14:paraId="17C3BD87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?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ml version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7D5998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1.0"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encoding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7D5998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ISO-8859-1"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?&gt;&lt;!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OCTYPE foo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&lt;!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LEMENT foo ANY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&lt;!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ENTITY </w:t>
                      </w:r>
                      <w:proofErr w:type="spell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xe</w:t>
                      </w:r>
                      <w:proofErr w:type="spellEnd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YSTEM </w:t>
                      </w:r>
                      <w:r w:rsidRPr="007D5998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file:///etc/passwd"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]&gt;&lt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foo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&amp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xe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&lt;/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foo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</w:p>
                    <w:p w14:paraId="4B4AA348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2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¿'"(</w:t>
                      </w:r>
                    </w:p>
                    <w:p w14:paraId="0966E6B0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3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sleep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7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#</w:t>
                      </w:r>
                      <w:proofErr w:type="gramEnd"/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14:paraId="4BACA622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nv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396E4908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‘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DROP TABLE </w:t>
                      </w:r>
                      <w:proofErr w:type="spell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FirstPage_mark</w:t>
                      </w:r>
                      <w:proofErr w:type="spellEnd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-</w:t>
                      </w:r>
                    </w:p>
                    <w:p w14:paraId="56F49A36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6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“ OR 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--</w:t>
                      </w:r>
                    </w:p>
                    <w:p w14:paraId="00CCEF73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7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mg</w:t>
                      </w:r>
                      <w:proofErr w:type="spellEnd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rc</w:t>
                      </w:r>
                      <w:proofErr w:type="spellEnd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7D5998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ttp://site.com/"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</w:p>
                    <w:p w14:paraId="510ABC7C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8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cript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804000"/>
                          <w:sz w:val="20"/>
                          <w:szCs w:val="20"/>
                          <w:highlight w:val="white"/>
                          <w:lang w:val="en-US"/>
                        </w:rPr>
                        <w:t>alert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ss</w:t>
                      </w:r>
                      <w:proofErr w:type="spellEnd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&lt;/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cript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</w:p>
                    <w:p w14:paraId="23EDB33F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9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User’ or 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proofErr w:type="gramStart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-</w:t>
                      </w:r>
                      <w:proofErr w:type="gramEnd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</w:p>
                    <w:p w14:paraId="710240CA" w14:textId="77777777" w:rsidR="007D5998" w:rsidRPr="007D5998" w:rsidRDefault="007D5998" w:rsidP="007D59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0.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’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ND  IF</w:t>
                      </w:r>
                      <w:proofErr w:type="gramEnd"/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D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ERSION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,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=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’5’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leep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5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7D5998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7D599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7D599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-</w:t>
                      </w:r>
                    </w:p>
                    <w:p w14:paraId="63A749BC" w14:textId="0B9AFEE1" w:rsidR="007D5998" w:rsidRPr="007D5998" w:rsidRDefault="007D5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8AB0A1" w14:textId="77777777" w:rsidR="00582C5E" w:rsidRPr="00582C5E" w:rsidRDefault="00582C5E" w:rsidP="00582C5E">
      <w:pPr>
        <w:pStyle w:val="HTML"/>
        <w:spacing w:after="20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76A6EDC5" w14:textId="77777777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Не было найдено уязвимостей при проверке значений из данного списка.</w:t>
      </w:r>
    </w:p>
    <w:p w14:paraId="033593CD" w14:textId="007BCEF7" w:rsidR="00582C5E" w:rsidRPr="00582C5E" w:rsidRDefault="00582C5E" w:rsidP="0066692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 Для более полного покрытия, тестирование сайта на уязвимости было произведено при помощи утилиты </w:t>
      </w:r>
      <w:r w:rsidR="0066692E">
        <w:rPr>
          <w:rFonts w:ascii="Times New Roman" w:hAnsi="Times New Roman" w:cs="Times New Roman"/>
          <w:sz w:val="28"/>
          <w:szCs w:val="28"/>
          <w:lang w:val="en-US"/>
        </w:rPr>
        <w:t>Wapiti</w:t>
      </w:r>
      <w:r w:rsidR="0066692E" w:rsidRPr="0066692E">
        <w:rPr>
          <w:rFonts w:ascii="Times New Roman" w:hAnsi="Times New Roman" w:cs="Times New Roman"/>
          <w:sz w:val="28"/>
          <w:szCs w:val="28"/>
        </w:rPr>
        <w:t>.</w:t>
      </w:r>
    </w:p>
    <w:p w14:paraId="3973D8A5" w14:textId="571FB6BB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Данная утилита в автоматическом режиме тестирует сайт на уязвимости (в том числе </w:t>
      </w:r>
      <w:r w:rsidR="0066692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2C5E">
        <w:rPr>
          <w:rFonts w:ascii="Times New Roman" w:hAnsi="Times New Roman" w:cs="Times New Roman"/>
          <w:sz w:val="28"/>
          <w:szCs w:val="28"/>
        </w:rPr>
        <w:t xml:space="preserve">-инъекции и </w:t>
      </w:r>
      <w:r w:rsidR="0066692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582C5E">
        <w:rPr>
          <w:rFonts w:ascii="Times New Roman" w:hAnsi="Times New Roman" w:cs="Times New Roman"/>
          <w:sz w:val="28"/>
          <w:szCs w:val="28"/>
        </w:rPr>
        <w:t>-атаки)</w:t>
      </w:r>
    </w:p>
    <w:p w14:paraId="2C4AFC20" w14:textId="77777777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Отчет работы данной утилиты можно увидеть на рисунке ниже:</w:t>
      </w:r>
    </w:p>
    <w:p w14:paraId="20E5E807" w14:textId="77777777" w:rsidR="0066692E" w:rsidRDefault="00582C5E" w:rsidP="0066692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25B2780" wp14:editId="6E0727A6">
            <wp:extent cx="5940425" cy="60706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7A0E" w14:textId="0E497797" w:rsidR="00582C5E" w:rsidRPr="0066692E" w:rsidRDefault="0066692E" w:rsidP="0066692E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7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тчет работы утилит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apiti</w:t>
      </w:r>
    </w:p>
    <w:p w14:paraId="77D4388F" w14:textId="77777777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Также было произведено тестирование удобства использования. Для этого была выбрана группа из пяти человек. Им было предложено воспользоваться сайтом и ответить на вопросы об использовании сайта.</w:t>
      </w:r>
    </w:p>
    <w:p w14:paraId="1CD26413" w14:textId="76059525" w:rsidR="00582C5E" w:rsidRPr="0037149D" w:rsidRDefault="00582C5E" w:rsidP="0066692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 xml:space="preserve">Также был пункт пожеланий и предложений. Пример тестового варианта </w:t>
      </w:r>
      <w:r w:rsidR="0037149D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6C5A8C">
        <w:rPr>
          <w:rFonts w:ascii="Times New Roman" w:hAnsi="Times New Roman" w:cs="Times New Roman"/>
          <w:sz w:val="28"/>
          <w:szCs w:val="28"/>
        </w:rPr>
        <w:t>Б</w:t>
      </w:r>
      <w:r w:rsidR="0037149D">
        <w:rPr>
          <w:rFonts w:ascii="Times New Roman" w:hAnsi="Times New Roman" w:cs="Times New Roman"/>
          <w:sz w:val="28"/>
          <w:szCs w:val="28"/>
        </w:rPr>
        <w:t>.</w:t>
      </w:r>
    </w:p>
    <w:p w14:paraId="0BD5CEC2" w14:textId="14304E6C" w:rsidR="00582C5E" w:rsidRPr="006C5A8C" w:rsidRDefault="0066692E" w:rsidP="006C5A8C">
      <w:pPr>
        <w:spacing w:after="20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производилась по 5 балльной шкале в целых величинах.</w:t>
      </w:r>
      <w:r w:rsidR="006C5A8C" w:rsidRPr="00371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D57D67" w14:textId="77777777" w:rsidR="00287346" w:rsidRDefault="00582C5E" w:rsidP="00287346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Средняя оценка по отзывам пользователей получилась 3.9</w:t>
      </w:r>
      <w:r w:rsidR="00287346">
        <w:rPr>
          <w:rFonts w:ascii="Times New Roman" w:hAnsi="Times New Roman" w:cs="Times New Roman"/>
          <w:sz w:val="28"/>
          <w:szCs w:val="28"/>
        </w:rPr>
        <w:tab/>
      </w:r>
    </w:p>
    <w:p w14:paraId="0583CF14" w14:textId="6492C67C" w:rsidR="00582C5E" w:rsidRPr="00582C5E" w:rsidRDefault="00582C5E" w:rsidP="00287346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тестирования было решено изменить вариант использования “Модерация заявок”. 5 из 5 человек предложили перенести критерии приемки заявки на страницу со списком всех заявок для модерации. </w:t>
      </w:r>
    </w:p>
    <w:p w14:paraId="2CABDBED" w14:textId="77777777" w:rsidR="00582C5E" w:rsidRPr="00582C5E" w:rsidRDefault="00582C5E" w:rsidP="00582C5E">
      <w:pPr>
        <w:spacing w:after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Таким образом были проведены работы по тестированию программы, соответствующие заявленным ранее в техническом задании.</w:t>
      </w:r>
    </w:p>
    <w:p w14:paraId="791F817D" w14:textId="77777777" w:rsidR="00582C5E" w:rsidRDefault="00582C5E" w:rsidP="00582C5E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91DDCE" w14:textId="6C12A6C7" w:rsidR="00582C5E" w:rsidRDefault="0067735A" w:rsidP="0067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4B9E1" w14:textId="3EE837B0" w:rsidR="003A24BE" w:rsidRDefault="00582C5E" w:rsidP="00582C5E">
      <w:pPr>
        <w:pStyle w:val="1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31" w:name="_Toc42697662"/>
      <w:r w:rsidR="003A24BE" w:rsidRPr="00582C5E">
        <w:rPr>
          <w:rFonts w:cs="Times New Roman"/>
          <w:szCs w:val="28"/>
        </w:rPr>
        <w:t>Заключение</w:t>
      </w:r>
      <w:bookmarkEnd w:id="31"/>
    </w:p>
    <w:p w14:paraId="33F34D08" w14:textId="77777777" w:rsidR="00582C5E" w:rsidRPr="00582C5E" w:rsidRDefault="00582C5E" w:rsidP="00582C5E"/>
    <w:p w14:paraId="293AC871" w14:textId="49D17405" w:rsidR="003A24BE" w:rsidRPr="003346FE" w:rsidRDefault="003A24BE" w:rsidP="003346FE">
      <w:pPr>
        <w:spacing w:after="20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sz w:val="28"/>
          <w:szCs w:val="28"/>
        </w:rPr>
        <w:t xml:space="preserve">Таким образом, в ходе данного проекта были выполнены основные цели, а именно, </w:t>
      </w:r>
      <w:r w:rsidRPr="003346FE">
        <w:rPr>
          <w:rFonts w:ascii="Times New Roman" w:eastAsia="Arial" w:hAnsi="Times New Roman" w:cs="Times New Roman"/>
          <w:sz w:val="28"/>
          <w:szCs w:val="28"/>
        </w:rPr>
        <w:t xml:space="preserve">создан реестр достопримечательностей России, упрощающий получение информации о них Пользователями, а значит, ведущий к повышению уровня заинтересованности. </w:t>
      </w:r>
    </w:p>
    <w:p w14:paraId="035CB438" w14:textId="657A2E94" w:rsidR="00D51E9B" w:rsidRPr="003346FE" w:rsidRDefault="00D51E9B" w:rsidP="003346FE">
      <w:pPr>
        <w:spacing w:after="20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46FE">
        <w:rPr>
          <w:rFonts w:ascii="Times New Roman" w:eastAsia="Arial" w:hAnsi="Times New Roman" w:cs="Times New Roman"/>
          <w:sz w:val="28"/>
          <w:szCs w:val="28"/>
        </w:rPr>
        <w:t xml:space="preserve">Наш Справочник, созданный в соответствии с Техническим Заданием, утвержденным заказчиком на первом этапе работы, соответствует всем заявленным основным требованиям, а именно: предоставляет Пользователю возможность просмотра Достопримечательностей, их фильтрации, сортировки и поиска, также предоставляет АП возможность отправки заявки на добавление Достопримечательности, оценки Достопримечательностей. </w:t>
      </w:r>
    </w:p>
    <w:p w14:paraId="5B82D1AC" w14:textId="509A5686" w:rsidR="003A24BE" w:rsidRPr="003346FE" w:rsidRDefault="003A24BE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4BD01" w14:textId="77777777" w:rsidR="003A24BE" w:rsidRPr="003346FE" w:rsidRDefault="003A24BE" w:rsidP="003346FE">
      <w:pPr>
        <w:spacing w:after="200" w:line="360" w:lineRule="auto"/>
        <w:ind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346F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CEF4A5" w14:textId="55E19B2C" w:rsidR="004069E3" w:rsidRPr="003346FE" w:rsidRDefault="004069E3" w:rsidP="003346FE">
      <w:pPr>
        <w:pStyle w:val="10"/>
        <w:numPr>
          <w:ilvl w:val="0"/>
          <w:numId w:val="9"/>
        </w:numPr>
        <w:spacing w:before="0" w:after="200" w:line="360" w:lineRule="auto"/>
        <w:ind w:left="0" w:firstLine="851"/>
        <w:jc w:val="both"/>
        <w:rPr>
          <w:rFonts w:cs="Times New Roman"/>
          <w:szCs w:val="28"/>
        </w:rPr>
      </w:pPr>
      <w:bookmarkStart w:id="32" w:name="_Toc42697663"/>
      <w:r w:rsidRPr="003346FE">
        <w:rPr>
          <w:rFonts w:cs="Times New Roman"/>
          <w:szCs w:val="28"/>
        </w:rPr>
        <w:lastRenderedPageBreak/>
        <w:t>Перечень принятых определений и сокращений</w:t>
      </w:r>
      <w:bookmarkEnd w:id="32"/>
    </w:p>
    <w:p w14:paraId="69106460" w14:textId="6076D4CF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Достопримечательность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место, вещь или объект, заслуживающие особого внимания, знаменитые или замечательные чем-либо, например, являющиеся историческим наследием, художественной ценностью. В системе представлена как запись в БД, содержащая название, описание, адрес, название города, тип достопримечательности.</w:t>
      </w:r>
    </w:p>
    <w:p w14:paraId="34E7A159" w14:textId="4F25B43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Справочник Достопримечательностей (или Справочник,</w:t>
      </w:r>
      <w:r w:rsidR="00281E5C" w:rsidRPr="00334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46FE">
        <w:rPr>
          <w:rFonts w:ascii="Times New Roman" w:hAnsi="Times New Roman" w:cs="Times New Roman"/>
          <w:i/>
          <w:iCs/>
          <w:sz w:val="28"/>
          <w:szCs w:val="28"/>
        </w:rPr>
        <w:t>Система)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хранилище Достопримечательностей.</w:t>
      </w:r>
    </w:p>
    <w:p w14:paraId="3525B171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ТЗ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техническое задание.</w:t>
      </w:r>
    </w:p>
    <w:p w14:paraId="02136EA9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Пользователь (или Незарегистрированный Пользователь)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лицо, использующее Справочник и не прошедшее авторизацию.</w:t>
      </w:r>
    </w:p>
    <w:p w14:paraId="3E88F4B4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Авторизованный пользователь (или АП)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Пользователь, который вошел в систему, использовав Логин и Пароль.</w:t>
      </w:r>
    </w:p>
    <w:p w14:paraId="272076C9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Регистрация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внесение данных Пользователя в БД.</w:t>
      </w:r>
    </w:p>
    <w:p w14:paraId="2379BBE3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База данных (или БД)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организованная структура, предназначенная для хранения, изменения и обработки информации. </w:t>
      </w:r>
    </w:p>
    <w:p w14:paraId="1029B627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Неавторизованный Пользователь (или НП)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Пользователь, прошедший регистрацию, но не авторизовавшийся в систему.</w:t>
      </w:r>
    </w:p>
    <w:p w14:paraId="2B3DC2F9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Логин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электронная почта(email).</w:t>
      </w:r>
    </w:p>
    <w:p w14:paraId="7B6D84E6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Пароль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набор символов, предназначенный для входа в Систему.</w:t>
      </w:r>
    </w:p>
    <w:p w14:paraId="33905F78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Модератор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АП, который способен обрабатывать заявки и добавлять достопримечательности.</w:t>
      </w:r>
    </w:p>
    <w:p w14:paraId="6677EF06" w14:textId="09E99A1D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Заявка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сформированное АП обращение на добавление новой Достопримечательности.</w:t>
      </w:r>
      <w:r w:rsidRPr="003346FE">
        <w:rPr>
          <w:rFonts w:ascii="Times New Roman" w:hAnsi="Times New Roman" w:cs="Times New Roman"/>
          <w:sz w:val="28"/>
          <w:szCs w:val="28"/>
        </w:rPr>
        <w:tab/>
      </w:r>
    </w:p>
    <w:p w14:paraId="2219ADD8" w14:textId="77777777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филь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Страница с информацией о пользователе.</w:t>
      </w:r>
    </w:p>
    <w:p w14:paraId="4E2F0A30" w14:textId="61CA0C05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 w:rsidRPr="003346FE">
        <w:rPr>
          <w:rFonts w:ascii="Times New Roman" w:hAnsi="Times New Roman" w:cs="Times New Roman"/>
          <w:sz w:val="28"/>
          <w:szCs w:val="28"/>
        </w:rPr>
        <w:t xml:space="preserve"> - мнение Пользователя о достопримечательности, выраженное по 5-балльной </w:t>
      </w:r>
      <w:proofErr w:type="gramStart"/>
      <w:r w:rsidRPr="003346FE">
        <w:rPr>
          <w:rFonts w:ascii="Times New Roman" w:hAnsi="Times New Roman" w:cs="Times New Roman"/>
          <w:sz w:val="28"/>
          <w:szCs w:val="28"/>
        </w:rPr>
        <w:t>шкале(</w:t>
      </w:r>
      <w:proofErr w:type="gramEnd"/>
      <w:r w:rsidRPr="003346FE">
        <w:rPr>
          <w:rFonts w:ascii="Times New Roman" w:hAnsi="Times New Roman" w:cs="Times New Roman"/>
          <w:sz w:val="28"/>
          <w:szCs w:val="28"/>
        </w:rPr>
        <w:t>1-низшая оценка, 5- наивысшая).</w:t>
      </w:r>
    </w:p>
    <w:p w14:paraId="1F3C1294" w14:textId="5AC4DD83" w:rsidR="004069E3" w:rsidRPr="003346FE" w:rsidRDefault="004069E3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6FE">
        <w:rPr>
          <w:rFonts w:ascii="Times New Roman" w:hAnsi="Times New Roman" w:cs="Times New Roman"/>
          <w:i/>
          <w:iCs/>
          <w:sz w:val="28"/>
          <w:szCs w:val="28"/>
        </w:rPr>
        <w:t>Конверсия</w:t>
      </w:r>
      <w:r w:rsidRPr="003346FE">
        <w:rPr>
          <w:rFonts w:ascii="Times New Roman" w:hAnsi="Times New Roman" w:cs="Times New Roman"/>
          <w:sz w:val="28"/>
          <w:szCs w:val="28"/>
        </w:rPr>
        <w:t xml:space="preserve"> —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14:paraId="076B2CA6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16114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334A1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3E5CE0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601A0A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11FB2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E50D7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251ACE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66624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762259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47D415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6DCEA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59D422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A4D213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0A201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ADD7EF" w14:textId="77777777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FA4C5" w14:textId="2C59FED6" w:rsidR="004069E3" w:rsidRPr="006C5A8C" w:rsidRDefault="0037149D" w:rsidP="006C5A8C">
      <w:pPr>
        <w:pStyle w:val="10"/>
        <w:ind w:firstLine="708"/>
        <w:rPr>
          <w:rFonts w:cs="Times New Roman"/>
          <w:szCs w:val="28"/>
        </w:rPr>
      </w:pPr>
      <w:bookmarkStart w:id="33" w:name="_Toc42697664"/>
      <w:r w:rsidRPr="006C5A8C">
        <w:rPr>
          <w:rFonts w:cs="Times New Roman"/>
          <w:szCs w:val="28"/>
        </w:rPr>
        <w:lastRenderedPageBreak/>
        <w:t>Приложение А</w:t>
      </w:r>
      <w:bookmarkEnd w:id="33"/>
      <w:r w:rsidR="004069E3" w:rsidRPr="006C5A8C">
        <w:rPr>
          <w:rFonts w:cs="Times New Roman"/>
          <w:szCs w:val="28"/>
        </w:rPr>
        <w:tab/>
      </w:r>
    </w:p>
    <w:p w14:paraId="6617DAB9" w14:textId="16ABAA75" w:rsidR="0037149D" w:rsidRDefault="006C5A8C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2B70552" wp14:editId="165C17EE">
                <wp:simplePos x="0" y="0"/>
                <wp:positionH relativeFrom="column">
                  <wp:posOffset>-270510</wp:posOffset>
                </wp:positionH>
                <wp:positionV relativeFrom="paragraph">
                  <wp:posOffset>6212840</wp:posOffset>
                </wp:positionV>
                <wp:extent cx="6224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CA290" w14:textId="47F24822" w:rsidR="008D5394" w:rsidRPr="0066692E" w:rsidRDefault="008D5394" w:rsidP="006C5A8C">
                            <w:pPr>
                              <w:pStyle w:val="a9"/>
                              <w:spacing w:line="360" w:lineRule="auto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А.2 –</w:t>
                            </w: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Тест кейсы</w:t>
                            </w:r>
                          </w:p>
                          <w:p w14:paraId="1C5C38CE" w14:textId="6F53CAEC" w:rsidR="008D5394" w:rsidRPr="00FF4425" w:rsidRDefault="008D5394" w:rsidP="006C5A8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70552" id="Надпись 53" o:spid="_x0000_s1028" type="#_x0000_t202" style="position:absolute;left:0;text-align:left;margin-left:-21.3pt;margin-top:489.2pt;width:490.1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" stroked="f">
                <v:textbox style="mso-fit-shape-to-text:t" inset="0,0,0,0">
                  <w:txbxContent>
                    <w:p w14:paraId="7C9CA290" w14:textId="47F24822" w:rsidR="008D5394" w:rsidRPr="0066692E" w:rsidRDefault="008D5394" w:rsidP="006C5A8C">
                      <w:pPr>
                        <w:pStyle w:val="a9"/>
                        <w:spacing w:line="360" w:lineRule="auto"/>
                        <w:ind w:firstLine="851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А.2 –</w:t>
                      </w: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Тест кейсы</w:t>
                      </w:r>
                    </w:p>
                    <w:p w14:paraId="1C5C38CE" w14:textId="6F53CAEC" w:rsidR="008D5394" w:rsidRPr="00FF4425" w:rsidRDefault="008D5394" w:rsidP="006C5A8C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714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EB7FF02" wp14:editId="645D5342">
            <wp:simplePos x="0" y="0"/>
            <wp:positionH relativeFrom="column">
              <wp:posOffset>-270510</wp:posOffset>
            </wp:positionH>
            <wp:positionV relativeFrom="paragraph">
              <wp:posOffset>4317365</wp:posOffset>
            </wp:positionV>
            <wp:extent cx="6224270" cy="1838325"/>
            <wp:effectExtent l="0" t="0" r="5080" b="9525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916827" wp14:editId="19357199">
                <wp:simplePos x="0" y="0"/>
                <wp:positionH relativeFrom="column">
                  <wp:posOffset>-269875</wp:posOffset>
                </wp:positionH>
                <wp:positionV relativeFrom="paragraph">
                  <wp:posOffset>4074160</wp:posOffset>
                </wp:positionV>
                <wp:extent cx="621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AB08C" w14:textId="2DF45DFD" w:rsidR="008D5394" w:rsidRPr="0066692E" w:rsidRDefault="008D5394" w:rsidP="006C5A8C">
                            <w:pPr>
                              <w:pStyle w:val="a9"/>
                              <w:spacing w:line="360" w:lineRule="auto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А.1</w:t>
                            </w: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334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Тест кейсы</w:t>
                            </w:r>
                          </w:p>
                          <w:p w14:paraId="0E0E331B" w14:textId="051AAB62" w:rsidR="008D5394" w:rsidRPr="001D47DD" w:rsidRDefault="008D5394" w:rsidP="006C5A8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6827" id="Надпись 51" o:spid="_x0000_s1029" type="#_x0000_t202" style="position:absolute;left:0;text-align:left;margin-left:-21.25pt;margin-top:320.8pt;width:489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" stroked="f">
                <v:textbox style="mso-fit-shape-to-text:t" inset="0,0,0,0">
                  <w:txbxContent>
                    <w:p w14:paraId="60DAB08C" w14:textId="2DF45DFD" w:rsidR="008D5394" w:rsidRPr="0066692E" w:rsidRDefault="008D5394" w:rsidP="006C5A8C">
                      <w:pPr>
                        <w:pStyle w:val="a9"/>
                        <w:spacing w:line="360" w:lineRule="auto"/>
                        <w:ind w:firstLine="851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А.1</w:t>
                      </w: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334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Тест кейсы</w:t>
                      </w:r>
                    </w:p>
                    <w:p w14:paraId="0E0E331B" w14:textId="051AAB62" w:rsidR="008D5394" w:rsidRPr="001D47DD" w:rsidRDefault="008D5394" w:rsidP="006C5A8C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C5A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D2A370F" wp14:editId="241EB234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621030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7CA2" w14:textId="77777777" w:rsidR="006C5A8C" w:rsidRDefault="0037149D" w:rsidP="006C5A8C">
      <w:pPr>
        <w:keepNext/>
        <w:spacing w:after="200" w:line="360" w:lineRule="auto"/>
        <w:ind w:firstLine="851"/>
      </w:pPr>
      <w:r w:rsidRPr="003714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CB9FF" wp14:editId="6FB26594">
            <wp:extent cx="5019675" cy="8585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78" cy="8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FBCD" w14:textId="58E12D7A" w:rsidR="0037149D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.3 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 кейсы</w:t>
      </w:r>
    </w:p>
    <w:p w14:paraId="178E9B42" w14:textId="77777777" w:rsidR="006C5A8C" w:rsidRDefault="0037149D" w:rsidP="006C5A8C">
      <w:pPr>
        <w:keepNext/>
        <w:spacing w:after="200" w:line="360" w:lineRule="auto"/>
        <w:ind w:firstLine="851"/>
        <w:jc w:val="both"/>
      </w:pPr>
      <w:r w:rsidRPr="003714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17069" wp14:editId="0727B125">
            <wp:extent cx="5220477" cy="6153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6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EE6" w14:textId="52FEEEAD" w:rsidR="006C5A8C" w:rsidRPr="0066692E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.4 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 кейсы</w:t>
      </w:r>
    </w:p>
    <w:p w14:paraId="23510BB9" w14:textId="195D2DF2" w:rsidR="0037149D" w:rsidRDefault="0037149D" w:rsidP="003346FE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C3A7C" w14:textId="77777777" w:rsidR="006C5A8C" w:rsidRDefault="0037149D" w:rsidP="006C5A8C">
      <w:pPr>
        <w:keepNext/>
        <w:spacing w:after="200" w:line="360" w:lineRule="auto"/>
        <w:ind w:firstLine="851"/>
        <w:jc w:val="both"/>
      </w:pPr>
      <w:r w:rsidRPr="003714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0784F" wp14:editId="7B2E8BCB">
            <wp:extent cx="5124960" cy="638165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0106" cy="64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6B6E" w14:textId="49B55330" w:rsidR="006C5A8C" w:rsidRPr="0066692E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.5 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 кейсы</w:t>
      </w:r>
    </w:p>
    <w:p w14:paraId="26B86DEA" w14:textId="16AC33B3" w:rsidR="0037149D" w:rsidRDefault="0037149D" w:rsidP="006C5A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74815AB" w14:textId="53743170" w:rsidR="006C5A8C" w:rsidRDefault="006C5A8C" w:rsidP="006C5A8C"/>
    <w:p w14:paraId="2B997A3E" w14:textId="39F36D39" w:rsidR="006C5A8C" w:rsidRDefault="006C5A8C" w:rsidP="006C5A8C"/>
    <w:p w14:paraId="4AB1EF3C" w14:textId="2733AE3C" w:rsidR="006C5A8C" w:rsidRDefault="006C5A8C" w:rsidP="006C5A8C"/>
    <w:p w14:paraId="04AFFAAF" w14:textId="6E30B89B" w:rsidR="006C5A8C" w:rsidRDefault="006C5A8C" w:rsidP="006C5A8C"/>
    <w:p w14:paraId="5E26F284" w14:textId="1732947D" w:rsidR="006C5A8C" w:rsidRDefault="006C5A8C" w:rsidP="006C5A8C"/>
    <w:p w14:paraId="0A772D6B" w14:textId="19162995" w:rsidR="006C5A8C" w:rsidRDefault="006C5A8C" w:rsidP="006C5A8C"/>
    <w:p w14:paraId="0245E617" w14:textId="09270595" w:rsidR="006C5A8C" w:rsidRDefault="006C5A8C" w:rsidP="006C5A8C">
      <w:pPr>
        <w:pStyle w:val="10"/>
        <w:ind w:firstLine="708"/>
        <w:rPr>
          <w:rFonts w:cs="Times New Roman"/>
          <w:szCs w:val="28"/>
        </w:rPr>
      </w:pPr>
      <w:bookmarkStart w:id="34" w:name="_Toc42697665"/>
      <w:r w:rsidRPr="006C5A8C">
        <w:rPr>
          <w:rFonts w:cs="Times New Roman"/>
          <w:szCs w:val="28"/>
        </w:rPr>
        <w:lastRenderedPageBreak/>
        <w:t>Приложение Б</w:t>
      </w:r>
      <w:bookmarkEnd w:id="34"/>
    </w:p>
    <w:p w14:paraId="390DDC47" w14:textId="63C85DA4" w:rsidR="006C5A8C" w:rsidRDefault="006C5A8C" w:rsidP="006C5A8C"/>
    <w:p w14:paraId="4DCF8E5B" w14:textId="77777777" w:rsidR="006C5A8C" w:rsidRDefault="006C5A8C" w:rsidP="006C5A8C">
      <w:pPr>
        <w:keepNext/>
        <w:jc w:val="center"/>
      </w:pPr>
      <w:r w:rsidRPr="006C5A8C">
        <w:rPr>
          <w:noProof/>
        </w:rPr>
        <w:drawing>
          <wp:inline distT="0" distB="0" distL="0" distR="0" wp14:anchorId="549A0634" wp14:editId="05BE935C">
            <wp:extent cx="5940425" cy="61849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36D" w14:textId="22C15324" w:rsidR="006C5A8C" w:rsidRPr="0066692E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.1 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тестового варианта</w:t>
      </w:r>
    </w:p>
    <w:p w14:paraId="115A86D0" w14:textId="74035000" w:rsidR="006C5A8C" w:rsidRDefault="006C5A8C" w:rsidP="006C5A8C"/>
    <w:p w14:paraId="66865B15" w14:textId="77777777" w:rsidR="006C5A8C" w:rsidRDefault="006C5A8C" w:rsidP="006C5A8C">
      <w:pPr>
        <w:keepNext/>
        <w:jc w:val="center"/>
      </w:pPr>
      <w:r w:rsidRPr="006C5A8C">
        <w:rPr>
          <w:noProof/>
        </w:rPr>
        <w:lastRenderedPageBreak/>
        <w:drawing>
          <wp:inline distT="0" distB="0" distL="0" distR="0" wp14:anchorId="22AEB418" wp14:editId="233FB3DE">
            <wp:extent cx="5029902" cy="731622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5B5A" w14:textId="373F2B6C" w:rsidR="006C5A8C" w:rsidRPr="0066692E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.2 – Пример тестового варианта</w:t>
      </w:r>
    </w:p>
    <w:p w14:paraId="12B312C7" w14:textId="4D26A4B2" w:rsidR="006C5A8C" w:rsidRDefault="006C5A8C" w:rsidP="006C5A8C">
      <w:pPr>
        <w:jc w:val="center"/>
      </w:pPr>
    </w:p>
    <w:p w14:paraId="5E8928BD" w14:textId="4EECBFF6" w:rsidR="006C5A8C" w:rsidRDefault="006C5A8C" w:rsidP="006C5A8C">
      <w:pPr>
        <w:jc w:val="center"/>
      </w:pPr>
    </w:p>
    <w:p w14:paraId="1F84E0D7" w14:textId="77777777" w:rsidR="006C5A8C" w:rsidRDefault="006C5A8C" w:rsidP="006C5A8C">
      <w:pPr>
        <w:keepNext/>
        <w:jc w:val="center"/>
      </w:pPr>
      <w:r w:rsidRPr="006C5A8C">
        <w:rPr>
          <w:noProof/>
        </w:rPr>
        <w:lastRenderedPageBreak/>
        <w:drawing>
          <wp:inline distT="0" distB="0" distL="0" distR="0" wp14:anchorId="30EFDAE0" wp14:editId="7CAC8A7B">
            <wp:extent cx="5058481" cy="4629796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FF5" w14:textId="322E9BDE" w:rsidR="006C5A8C" w:rsidRPr="0066692E" w:rsidRDefault="006C5A8C" w:rsidP="006C5A8C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.3 –</w:t>
      </w:r>
      <w:r w:rsidRPr="003346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тестового варианта</w:t>
      </w:r>
    </w:p>
    <w:p w14:paraId="0BECB147" w14:textId="77777777" w:rsidR="006C5A8C" w:rsidRPr="006C5A8C" w:rsidRDefault="006C5A8C" w:rsidP="006C5A8C">
      <w:pPr>
        <w:jc w:val="center"/>
      </w:pPr>
    </w:p>
    <w:sectPr w:rsidR="006C5A8C" w:rsidRPr="006C5A8C" w:rsidSect="003F77F0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884D" w14:textId="77777777" w:rsidR="007B104E" w:rsidRDefault="007B104E" w:rsidP="003F77F0">
      <w:pPr>
        <w:spacing w:after="0" w:line="240" w:lineRule="auto"/>
      </w:pPr>
      <w:r>
        <w:separator/>
      </w:r>
    </w:p>
  </w:endnote>
  <w:endnote w:type="continuationSeparator" w:id="0">
    <w:p w14:paraId="111494DE" w14:textId="77777777" w:rsidR="007B104E" w:rsidRDefault="007B104E" w:rsidP="003F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796883"/>
      <w:docPartObj>
        <w:docPartGallery w:val="Page Numbers (Bottom of Page)"/>
        <w:docPartUnique/>
      </w:docPartObj>
    </w:sdtPr>
    <w:sdtContent>
      <w:p w14:paraId="203A9328" w14:textId="7468A9A0" w:rsidR="008D5394" w:rsidRDefault="008D539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6C5E8" w14:textId="77777777" w:rsidR="008D5394" w:rsidRDefault="008D539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30F8" w14:textId="77777777" w:rsidR="007B104E" w:rsidRDefault="007B104E" w:rsidP="003F77F0">
      <w:pPr>
        <w:spacing w:after="0" w:line="240" w:lineRule="auto"/>
      </w:pPr>
      <w:r>
        <w:separator/>
      </w:r>
    </w:p>
  </w:footnote>
  <w:footnote w:type="continuationSeparator" w:id="0">
    <w:p w14:paraId="6E8F877F" w14:textId="77777777" w:rsidR="007B104E" w:rsidRDefault="007B104E" w:rsidP="003F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E2A"/>
    <w:multiLevelType w:val="hybridMultilevel"/>
    <w:tmpl w:val="ACA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6306"/>
    <w:multiLevelType w:val="hybridMultilevel"/>
    <w:tmpl w:val="2FE021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E8"/>
    <w:multiLevelType w:val="hybridMultilevel"/>
    <w:tmpl w:val="8ADA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80199"/>
    <w:multiLevelType w:val="hybridMultilevel"/>
    <w:tmpl w:val="FFC8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783"/>
    <w:multiLevelType w:val="multilevel"/>
    <w:tmpl w:val="A31E1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A8E3850"/>
    <w:multiLevelType w:val="multilevel"/>
    <w:tmpl w:val="2D44E9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C69693E"/>
    <w:multiLevelType w:val="hybridMultilevel"/>
    <w:tmpl w:val="DB7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9B239B"/>
    <w:multiLevelType w:val="hybridMultilevel"/>
    <w:tmpl w:val="C3426DEE"/>
    <w:lvl w:ilvl="0" w:tplc="002A9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7F5998"/>
    <w:multiLevelType w:val="hybridMultilevel"/>
    <w:tmpl w:val="A67668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323EA6"/>
    <w:multiLevelType w:val="multilevel"/>
    <w:tmpl w:val="4F968D22"/>
    <w:lvl w:ilvl="0">
      <w:start w:val="1"/>
      <w:numFmt w:val="bullet"/>
      <w:pStyle w:val="2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AB3A74"/>
    <w:multiLevelType w:val="hybridMultilevel"/>
    <w:tmpl w:val="6C684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3A8F"/>
    <w:multiLevelType w:val="hybridMultilevel"/>
    <w:tmpl w:val="9F1E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6360"/>
    <w:multiLevelType w:val="multilevel"/>
    <w:tmpl w:val="9A4AA310"/>
    <w:lvl w:ilvl="0">
      <w:start w:val="1"/>
      <w:numFmt w:val="decimal"/>
      <w:pStyle w:val="1"/>
      <w:lvlText w:val="%1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-1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highlight w:val="whit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sz w:val="24"/>
        <w:szCs w:val="24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4F7B5BD4"/>
    <w:multiLevelType w:val="hybridMultilevel"/>
    <w:tmpl w:val="82C8C832"/>
    <w:lvl w:ilvl="0" w:tplc="A4A838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506149"/>
    <w:multiLevelType w:val="multilevel"/>
    <w:tmpl w:val="D7CE7B2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9AA263F"/>
    <w:multiLevelType w:val="multilevel"/>
    <w:tmpl w:val="D7E8A1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1BD66D9"/>
    <w:multiLevelType w:val="hybridMultilevel"/>
    <w:tmpl w:val="4ABC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C5F"/>
    <w:multiLevelType w:val="multilevel"/>
    <w:tmpl w:val="7C24099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8C6B0F"/>
    <w:multiLevelType w:val="multilevel"/>
    <w:tmpl w:val="C7B4E0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13273A"/>
    <w:multiLevelType w:val="hybridMultilevel"/>
    <w:tmpl w:val="68DEA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9F16C2"/>
    <w:multiLevelType w:val="multilevel"/>
    <w:tmpl w:val="64CEBE7E"/>
    <w:lvl w:ilvl="0">
      <w:start w:val="1"/>
      <w:numFmt w:val="bullet"/>
      <w:pStyle w:val="3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9"/>
  </w:num>
  <w:num w:numId="7">
    <w:abstractNumId w:val="17"/>
  </w:num>
  <w:num w:numId="8">
    <w:abstractNumId w:val="6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9"/>
    <w:rsid w:val="0007271D"/>
    <w:rsid w:val="000A34CC"/>
    <w:rsid w:val="000E53B5"/>
    <w:rsid w:val="00104DC6"/>
    <w:rsid w:val="0014567F"/>
    <w:rsid w:val="00162E76"/>
    <w:rsid w:val="00181A63"/>
    <w:rsid w:val="001D42B6"/>
    <w:rsid w:val="001E19C7"/>
    <w:rsid w:val="00263025"/>
    <w:rsid w:val="00281E5C"/>
    <w:rsid w:val="00287346"/>
    <w:rsid w:val="002B4F96"/>
    <w:rsid w:val="002B6D69"/>
    <w:rsid w:val="002C65B7"/>
    <w:rsid w:val="002E353F"/>
    <w:rsid w:val="003346FE"/>
    <w:rsid w:val="0037149D"/>
    <w:rsid w:val="0037460C"/>
    <w:rsid w:val="003A24BE"/>
    <w:rsid w:val="003A6250"/>
    <w:rsid w:val="003B7433"/>
    <w:rsid w:val="003F77F0"/>
    <w:rsid w:val="004069E3"/>
    <w:rsid w:val="0047466F"/>
    <w:rsid w:val="004B59D3"/>
    <w:rsid w:val="004C79C4"/>
    <w:rsid w:val="004E7848"/>
    <w:rsid w:val="00521BA3"/>
    <w:rsid w:val="00542F8F"/>
    <w:rsid w:val="00582C5E"/>
    <w:rsid w:val="005D3C1A"/>
    <w:rsid w:val="005E05A1"/>
    <w:rsid w:val="00611C15"/>
    <w:rsid w:val="00630641"/>
    <w:rsid w:val="00644DFE"/>
    <w:rsid w:val="0066692E"/>
    <w:rsid w:val="0066720D"/>
    <w:rsid w:val="0067735A"/>
    <w:rsid w:val="006A39E9"/>
    <w:rsid w:val="006C5A8C"/>
    <w:rsid w:val="006C7ADC"/>
    <w:rsid w:val="006D28DC"/>
    <w:rsid w:val="00701932"/>
    <w:rsid w:val="00707A5A"/>
    <w:rsid w:val="007315EF"/>
    <w:rsid w:val="00763AEA"/>
    <w:rsid w:val="00790436"/>
    <w:rsid w:val="00794AFB"/>
    <w:rsid w:val="007965B6"/>
    <w:rsid w:val="007B104E"/>
    <w:rsid w:val="007C5609"/>
    <w:rsid w:val="007D5998"/>
    <w:rsid w:val="007E6C0D"/>
    <w:rsid w:val="008303CC"/>
    <w:rsid w:val="00832941"/>
    <w:rsid w:val="00845521"/>
    <w:rsid w:val="008805EB"/>
    <w:rsid w:val="008D5394"/>
    <w:rsid w:val="008F45E3"/>
    <w:rsid w:val="00906833"/>
    <w:rsid w:val="00961FFD"/>
    <w:rsid w:val="00976AF7"/>
    <w:rsid w:val="00983BEF"/>
    <w:rsid w:val="009901D3"/>
    <w:rsid w:val="009B1311"/>
    <w:rsid w:val="009E2249"/>
    <w:rsid w:val="00A00EB2"/>
    <w:rsid w:val="00A358AE"/>
    <w:rsid w:val="00A63420"/>
    <w:rsid w:val="00A71F7A"/>
    <w:rsid w:val="00A802A8"/>
    <w:rsid w:val="00AE299D"/>
    <w:rsid w:val="00AF3391"/>
    <w:rsid w:val="00B1221B"/>
    <w:rsid w:val="00B17DF5"/>
    <w:rsid w:val="00B503F0"/>
    <w:rsid w:val="00B7023A"/>
    <w:rsid w:val="00B91BF1"/>
    <w:rsid w:val="00BA36A8"/>
    <w:rsid w:val="00BC4B15"/>
    <w:rsid w:val="00BC4FBE"/>
    <w:rsid w:val="00C05EB2"/>
    <w:rsid w:val="00C250BF"/>
    <w:rsid w:val="00C25405"/>
    <w:rsid w:val="00C402AF"/>
    <w:rsid w:val="00C54CFF"/>
    <w:rsid w:val="00D17301"/>
    <w:rsid w:val="00D22269"/>
    <w:rsid w:val="00D30225"/>
    <w:rsid w:val="00D319DD"/>
    <w:rsid w:val="00D3236A"/>
    <w:rsid w:val="00D51E9B"/>
    <w:rsid w:val="00DA14BD"/>
    <w:rsid w:val="00DA2122"/>
    <w:rsid w:val="00E370DF"/>
    <w:rsid w:val="00E6047E"/>
    <w:rsid w:val="00E777BD"/>
    <w:rsid w:val="00EA7048"/>
    <w:rsid w:val="00EB6F35"/>
    <w:rsid w:val="00EE218B"/>
    <w:rsid w:val="00F238C6"/>
    <w:rsid w:val="00F36591"/>
    <w:rsid w:val="00F77960"/>
    <w:rsid w:val="00F955B4"/>
    <w:rsid w:val="00FB52F2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C145"/>
  <w15:chartTrackingRefBased/>
  <w15:docId w15:val="{7D8E7C7A-83B8-4854-995C-362DF5A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53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D17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630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30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1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218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B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E6047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53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0A34C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34CC"/>
    <w:pPr>
      <w:spacing w:after="100"/>
    </w:pPr>
  </w:style>
  <w:style w:type="character" w:customStyle="1" w:styleId="22">
    <w:name w:val="Заголовок 2 Знак"/>
    <w:basedOn w:val="a0"/>
    <w:link w:val="21"/>
    <w:uiPriority w:val="9"/>
    <w:rsid w:val="00D17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B52F2"/>
    <w:pPr>
      <w:spacing w:after="100"/>
      <w:ind w:left="220"/>
    </w:pPr>
  </w:style>
  <w:style w:type="table" w:styleId="a8">
    <w:name w:val="Table Grid"/>
    <w:basedOn w:val="a1"/>
    <w:uiPriority w:val="39"/>
    <w:rsid w:val="000E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17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7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7DF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7DF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7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7DF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7DF5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77F0"/>
  </w:style>
  <w:style w:type="paragraph" w:styleId="af3">
    <w:name w:val="footer"/>
    <w:basedOn w:val="a"/>
    <w:link w:val="af4"/>
    <w:uiPriority w:val="99"/>
    <w:unhideWhenUsed/>
    <w:rsid w:val="003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77F0"/>
  </w:style>
  <w:style w:type="paragraph" w:customStyle="1" w:styleId="1">
    <w:name w:val="Стиль1"/>
    <w:basedOn w:val="10"/>
    <w:qFormat/>
    <w:rsid w:val="00630641"/>
    <w:pPr>
      <w:keepLines w:val="0"/>
      <w:numPr>
        <w:numId w:val="19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b w:val="0"/>
      <w:bCs/>
      <w:color w:val="000000"/>
      <w:kern w:val="32"/>
      <w:sz w:val="24"/>
      <w:lang w:eastAsia="ru-RU"/>
    </w:rPr>
  </w:style>
  <w:style w:type="paragraph" w:customStyle="1" w:styleId="20">
    <w:name w:val="Стиль2"/>
    <w:basedOn w:val="21"/>
    <w:qFormat/>
    <w:rsid w:val="00630641"/>
    <w:pPr>
      <w:keepLines w:val="0"/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b/>
      <w:bCs/>
      <w:iCs/>
      <w:color w:val="000000"/>
      <w:sz w:val="24"/>
      <w:szCs w:val="28"/>
      <w:lang w:eastAsia="ru-RU"/>
    </w:rPr>
  </w:style>
  <w:style w:type="paragraph" w:customStyle="1" w:styleId="3">
    <w:name w:val="Стиль3"/>
    <w:basedOn w:val="31"/>
    <w:qFormat/>
    <w:rsid w:val="00630641"/>
    <w:pPr>
      <w:keepLines w:val="0"/>
      <w:numPr>
        <w:ilvl w:val="2"/>
        <w:numId w:val="19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0" w:hanging="720"/>
      <w:jc w:val="both"/>
    </w:pPr>
    <w:rPr>
      <w:rFonts w:ascii="Arial" w:eastAsia="Arial" w:hAnsi="Arial" w:cs="Arial"/>
      <w:b/>
      <w:bCs/>
      <w:color w:val="000000"/>
      <w:szCs w:val="26"/>
      <w:lang w:eastAsia="ru-RU"/>
    </w:rPr>
  </w:style>
  <w:style w:type="paragraph" w:customStyle="1" w:styleId="4">
    <w:name w:val="Стиль4"/>
    <w:basedOn w:val="40"/>
    <w:qFormat/>
    <w:rsid w:val="00630641"/>
    <w:pPr>
      <w:keepLines w:val="0"/>
      <w:numPr>
        <w:ilvl w:val="3"/>
        <w:numId w:val="19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1080" w:hanging="1080"/>
      <w:jc w:val="both"/>
    </w:pPr>
    <w:rPr>
      <w:rFonts w:ascii="Arial" w:eastAsia="Arial" w:hAnsi="Arial" w:cs="Arial"/>
      <w:b/>
      <w:bCs/>
      <w:i w:val="0"/>
      <w:iCs w:val="0"/>
      <w:color w:val="000000"/>
      <w:sz w:val="24"/>
      <w:szCs w:val="28"/>
      <w:lang w:eastAsia="ru-RU"/>
    </w:rPr>
  </w:style>
  <w:style w:type="character" w:customStyle="1" w:styleId="32">
    <w:name w:val="Заголовок 3 Знак"/>
    <w:basedOn w:val="a0"/>
    <w:link w:val="31"/>
    <w:uiPriority w:val="9"/>
    <w:semiHidden/>
    <w:rsid w:val="00630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6306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0">
    <w:name w:val="List Bullet 3"/>
    <w:basedOn w:val="a"/>
    <w:semiHidden/>
    <w:rsid w:val="00F77960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C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hyperlink" Target="https://www.tripadvisor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travel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hyperlink" Target="https://www.tripadvisor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autotravel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3CCD-1C3D-414F-9A50-D25AD56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54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лущенко</dc:creator>
  <cp:keywords/>
  <dc:description/>
  <cp:lastModifiedBy>n.durov@dnevnik.ru</cp:lastModifiedBy>
  <cp:revision>19</cp:revision>
  <dcterms:created xsi:type="dcterms:W3CDTF">2020-03-12T17:18:00Z</dcterms:created>
  <dcterms:modified xsi:type="dcterms:W3CDTF">2020-06-10T13:38:00Z</dcterms:modified>
</cp:coreProperties>
</file>